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8068" w14:textId="6A031969" w:rsidR="00F01529" w:rsidRPr="00C6113E" w:rsidRDefault="00F01529" w:rsidP="00F01529">
      <w:pPr>
        <w:pStyle w:val="Title"/>
        <w:tabs>
          <w:tab w:val="left" w:pos="284"/>
        </w:tabs>
        <w:ind w:left="1418" w:hanging="1418"/>
      </w:pPr>
      <w:r>
        <w:t>Requirements – Student #4</w:t>
      </w:r>
    </w:p>
    <w:p w14:paraId="35986A5F" w14:textId="051FEA35" w:rsidR="00230034" w:rsidRDefault="00230034" w:rsidP="00230034">
      <w:r w:rsidRPr="000743AA">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66657B" w:rsidRPr="00C6113E" w14:paraId="5CA30109" w14:textId="77777777" w:rsidTr="000B09DA">
        <w:tc>
          <w:tcPr>
            <w:tcW w:w="9026" w:type="dxa"/>
            <w:tcMar>
              <w:top w:w="85" w:type="dxa"/>
              <w:left w:w="85" w:type="dxa"/>
              <w:bottom w:w="85" w:type="dxa"/>
              <w:right w:w="85" w:type="dxa"/>
            </w:tcMar>
          </w:tcPr>
          <w:p w14:paraId="79696DB7" w14:textId="28EF78CE" w:rsidR="0066657B" w:rsidRPr="00C6113E" w:rsidRDefault="0066657B" w:rsidP="00A04415">
            <w:pPr>
              <w:pStyle w:val="NoSpacing"/>
            </w:pPr>
            <w:r w:rsidRPr="00C6113E">
              <w:rPr>
                <w:b/>
                <w:u w:val="single"/>
              </w:rPr>
              <w:t>Group:</w:t>
            </w:r>
            <w:r w:rsidRPr="00C6113E">
              <w:t xml:space="preserve"> </w:t>
            </w:r>
            <w:r w:rsidRPr="00C6113E">
              <w:tab/>
            </w:r>
            <w:r w:rsidRPr="00C6113E">
              <w:tab/>
            </w:r>
            <w:permStart w:id="1774457362" w:edGrp="everyone"/>
            <w:sdt>
              <w:sdtPr>
                <w:rPr>
                  <w:rFonts w:ascii="Cambria Math" w:eastAsia="Cambria Math" w:hAnsi="Cambria Math" w:cs="Cambria Math"/>
                  <w:color w:val="000000"/>
                </w:rPr>
                <w:tag w:val="Group"/>
                <w:id w:val="1854079693"/>
                <w:placeholder>
                  <w:docPart w:val="B22C6550FE3248ADB2A9B044016AF35C"/>
                </w:placeholder>
                <w15:appearance w15:val="hidden"/>
                <w:text/>
              </w:sdtPr>
              <w:sdtEndPr/>
              <w:sdtContent>
                <w:r w:rsidR="00EF18EE" w:rsidRPr="00EF18EE">
                  <w:rPr>
                    <w:rFonts w:ascii="Cambria Math" w:eastAsia="Cambria Math" w:hAnsi="Cambria Math" w:cs="Cambria Math"/>
                    <w:color w:val="000000"/>
                  </w:rPr>
                  <w:t xml:space="preserve"> C1.04.14  </w:t>
                </w:r>
              </w:sdtContent>
            </w:sdt>
            <w:permEnd w:id="1774457362"/>
          </w:p>
        </w:tc>
      </w:tr>
      <w:tr w:rsidR="0066657B" w:rsidRPr="00C6113E" w14:paraId="051C6E4D" w14:textId="77777777" w:rsidTr="000B09DA">
        <w:tc>
          <w:tcPr>
            <w:tcW w:w="9026" w:type="dxa"/>
            <w:tcMar>
              <w:top w:w="85" w:type="dxa"/>
              <w:left w:w="85" w:type="dxa"/>
              <w:bottom w:w="85" w:type="dxa"/>
              <w:right w:w="85" w:type="dxa"/>
            </w:tcMar>
          </w:tcPr>
          <w:p w14:paraId="63531368" w14:textId="6AD1BA33" w:rsidR="0066657B" w:rsidRPr="00C6113E" w:rsidRDefault="0066657B" w:rsidP="00EC2CD8">
            <w:pPr>
              <w:pStyle w:val="NoSpacing"/>
            </w:pPr>
            <w:r w:rsidRPr="00C6113E">
              <w:rPr>
                <w:b/>
                <w:u w:val="single"/>
              </w:rPr>
              <w:t>Repository:</w:t>
            </w:r>
            <w:r w:rsidRPr="00C6113E">
              <w:t xml:space="preserve"> </w:t>
            </w:r>
            <w:r w:rsidRPr="00C6113E">
              <w:tab/>
            </w:r>
            <w:permStart w:id="1646148614" w:edGrp="everyone"/>
            <w:sdt>
              <w:sdtPr>
                <w:tag w:val="Repository"/>
                <w:id w:val="46497162"/>
                <w:placeholder>
                  <w:docPart w:val="102755BDA59742C2B823AB10B2516F3F"/>
                </w:placeholder>
                <w15:appearance w15:val="hidden"/>
                <w:text/>
              </w:sdtPr>
              <w:sdtEndPr/>
              <w:sdtContent>
                <w:r w:rsidR="00EF18EE" w:rsidRPr="00EF18EE">
                  <w:t xml:space="preserve"> https://github.com/marizqlav/Acme-L3-D0</w:t>
                </w:r>
                <w:r w:rsidR="00E84948">
                  <w:t>4</w:t>
                </w:r>
                <w:r w:rsidR="00EF18EE" w:rsidRPr="00EF18EE">
                  <w:t xml:space="preserve">  </w:t>
                </w:r>
              </w:sdtContent>
            </w:sdt>
            <w:permEnd w:id="1646148614"/>
          </w:p>
        </w:tc>
      </w:tr>
      <w:tr w:rsidR="00013B70" w:rsidRPr="00C6113E" w14:paraId="79634AED" w14:textId="77777777" w:rsidTr="00CD569C">
        <w:trPr>
          <w:trHeight w:val="1362"/>
        </w:trPr>
        <w:tc>
          <w:tcPr>
            <w:tcW w:w="9026" w:type="dxa"/>
            <w:tcMar>
              <w:top w:w="85" w:type="dxa"/>
              <w:left w:w="85" w:type="dxa"/>
              <w:bottom w:w="85" w:type="dxa"/>
              <w:right w:w="85" w:type="dxa"/>
            </w:tcMar>
          </w:tcPr>
          <w:p w14:paraId="6548371A" w14:textId="1F3E98B0" w:rsidR="00013B70" w:rsidRPr="00C6113E" w:rsidRDefault="00013B70" w:rsidP="00F12301">
            <w:pPr>
              <w:tabs>
                <w:tab w:val="left" w:pos="284"/>
              </w:tabs>
              <w:rPr>
                <w:b/>
                <w:u w:val="single"/>
              </w:rPr>
            </w:pPr>
            <w:r w:rsidRPr="00C6113E">
              <w:rPr>
                <w:b/>
                <w:u w:val="single"/>
              </w:rPr>
              <w:t>Student</w:t>
            </w:r>
            <w:r>
              <w:rPr>
                <w:b/>
                <w:u w:val="single"/>
              </w:rPr>
              <w:t xml:space="preserve"> </w:t>
            </w:r>
            <w:r w:rsidRPr="00C6113E">
              <w:rPr>
                <w:b/>
                <w:u w:val="single"/>
              </w:rPr>
              <w:t>#4</w:t>
            </w:r>
          </w:p>
          <w:p w14:paraId="53CAEC76" w14:textId="4CFE35DA" w:rsidR="00013B70" w:rsidRPr="00C6113E" w:rsidRDefault="00013B70" w:rsidP="00BA1347">
            <w:pPr>
              <w:pStyle w:val="NoSpacing"/>
              <w:rPr>
                <w:b/>
              </w:rPr>
            </w:pPr>
            <w:r w:rsidRPr="00C6113E">
              <w:rPr>
                <w:b/>
              </w:rPr>
              <w:t>ID Number:</w:t>
            </w:r>
            <w:r w:rsidRPr="00C6113E">
              <w:tab/>
            </w:r>
            <w:permStart w:id="2027448182" w:edGrp="everyone"/>
            <w:sdt>
              <w:sdtPr>
                <w:tag w:val="ID4"/>
                <w:id w:val="577182649"/>
                <w:placeholder>
                  <w:docPart w:val="D5E3DA95812E45469C58EB53257FF14E"/>
                </w:placeholder>
                <w15:appearance w15:val="hidden"/>
                <w:text/>
              </w:sdtPr>
              <w:sdtEndPr/>
              <w:sdtContent>
                <w:r w:rsidR="00EF18EE" w:rsidRPr="00C6113E">
                  <w:t xml:space="preserve"> </w:t>
                </w:r>
                <w:r w:rsidR="00EF18EE">
                  <w:t>76269995V</w:t>
                </w:r>
              </w:sdtContent>
            </w:sdt>
          </w:p>
          <w:permEnd w:id="2027448182"/>
          <w:p w14:paraId="3BE7EAFB" w14:textId="253F2DDB" w:rsidR="00013B70" w:rsidRDefault="00013B70" w:rsidP="00A35BBC">
            <w:pPr>
              <w:pStyle w:val="NoSpacing"/>
              <w:rPr>
                <w:b/>
              </w:rPr>
            </w:pPr>
            <w:r>
              <w:rPr>
                <w:b/>
              </w:rPr>
              <w:t xml:space="preserve">UVUS: </w:t>
            </w:r>
            <w:r>
              <w:rPr>
                <w:b/>
              </w:rPr>
              <w:tab/>
            </w:r>
            <w:r>
              <w:rPr>
                <w:b/>
              </w:rPr>
              <w:tab/>
            </w:r>
            <w:permStart w:id="2062751237" w:edGrp="everyone"/>
            <w:sdt>
              <w:sdtPr>
                <w:tag w:val="UVUS04"/>
                <w:id w:val="-1772313792"/>
                <w:placeholder>
                  <w:docPart w:val="1F6B7D01090F45C2B640DBB0375A8B79"/>
                </w:placeholder>
                <w15:appearance w15:val="hidden"/>
                <w:text/>
              </w:sdtPr>
              <w:sdtEndPr/>
              <w:sdtContent>
                <w:r w:rsidR="00EF18EE" w:rsidRPr="00C6113E">
                  <w:t xml:space="preserve"> </w:t>
                </w:r>
                <w:proofErr w:type="spellStart"/>
                <w:r w:rsidR="00EF18EE">
                  <w:t>marizqlav</w:t>
                </w:r>
                <w:proofErr w:type="spellEnd"/>
                <w:r w:rsidR="00EF18EE">
                  <w:t xml:space="preserve"> </w:t>
                </w:r>
              </w:sdtContent>
            </w:sdt>
            <w:permEnd w:id="2062751237"/>
          </w:p>
          <w:p w14:paraId="4F1CAE6D" w14:textId="1F553405" w:rsidR="00013B70" w:rsidRPr="00C6113E" w:rsidRDefault="00013B70" w:rsidP="00A35BBC">
            <w:pPr>
              <w:pStyle w:val="NoSpacing"/>
            </w:pPr>
            <w:r w:rsidRPr="00C6113E">
              <w:rPr>
                <w:b/>
              </w:rPr>
              <w:t>Name:</w:t>
            </w:r>
            <w:r w:rsidRPr="00C6113E">
              <w:rPr>
                <w:b/>
              </w:rPr>
              <w:tab/>
            </w:r>
            <w:r w:rsidRPr="00C6113E">
              <w:tab/>
            </w:r>
            <w:permStart w:id="172428778" w:edGrp="everyone"/>
            <w:sdt>
              <w:sdtPr>
                <w:rPr>
                  <w:lang w:val="es-ES"/>
                </w:rPr>
                <w:tag w:val="Student4"/>
                <w:id w:val="-924030127"/>
                <w:placeholder>
                  <w:docPart w:val="E87DEB51B9AC4E6EA3C6365012EE9B49"/>
                </w:placeholder>
                <w15:appearance w15:val="hidden"/>
                <w:text/>
              </w:sdtPr>
              <w:sdtEndPr/>
              <w:sdtContent>
                <w:r w:rsidR="00EF18EE" w:rsidRPr="00A3691D">
                  <w:rPr>
                    <w:lang w:val="es-ES"/>
                  </w:rPr>
                  <w:t xml:space="preserve"> Izquierdo Lavado, Mario  </w:t>
                </w:r>
              </w:sdtContent>
            </w:sdt>
            <w:permEnd w:id="172428778"/>
          </w:p>
          <w:p w14:paraId="17001646" w14:textId="6C8FF0C3" w:rsidR="00013B70" w:rsidRPr="00C6113E" w:rsidRDefault="00013B70" w:rsidP="00A35BBC">
            <w:pPr>
              <w:pStyle w:val="NoSpacing"/>
            </w:pPr>
            <w:r w:rsidRPr="00C6113E">
              <w:rPr>
                <w:b/>
              </w:rPr>
              <w:t>Roles:</w:t>
            </w:r>
            <w:r w:rsidRPr="00C6113E">
              <w:rPr>
                <w:b/>
              </w:rPr>
              <w:tab/>
            </w:r>
            <w:r w:rsidRPr="00C6113E">
              <w:tab/>
            </w:r>
            <w:permStart w:id="1840656055" w:edGrp="everyone"/>
            <w:sdt>
              <w:sdtPr>
                <w:rPr>
                  <w:lang w:val="es-ES"/>
                </w:rPr>
                <w:tag w:val="Roles4"/>
                <w:id w:val="1414657434"/>
                <w:placeholder>
                  <w:docPart w:val="E87DEB51B9AC4E6EA3C6365012EE9B49"/>
                </w:placeholder>
                <w15:appearance w15:val="hidden"/>
                <w:text/>
              </w:sdtPr>
              <w:sdtEndPr/>
              <w:sdtContent>
                <w:r w:rsidR="00EF18EE" w:rsidRPr="00A3691D">
                  <w:rPr>
                    <w:lang w:val="es-ES"/>
                  </w:rPr>
                  <w:t xml:space="preserve"> </w:t>
                </w:r>
                <w:proofErr w:type="spellStart"/>
                <w:r w:rsidR="00EF18EE" w:rsidRPr="00A3691D">
                  <w:rPr>
                    <w:lang w:val="es-ES"/>
                  </w:rPr>
                  <w:t>Operator</w:t>
                </w:r>
                <w:proofErr w:type="spellEnd"/>
                <w:r w:rsidR="006A5F60" w:rsidRPr="00A3691D">
                  <w:rPr>
                    <w:lang w:val="es-ES"/>
                  </w:rPr>
                  <w:t xml:space="preserve">, </w:t>
                </w:r>
                <w:proofErr w:type="spellStart"/>
                <w:r w:rsidR="006A5F60" w:rsidRPr="00A3691D">
                  <w:rPr>
                    <w:lang w:val="es-ES"/>
                  </w:rPr>
                  <w:t>Developer</w:t>
                </w:r>
                <w:proofErr w:type="spellEnd"/>
                <w:r w:rsidR="00EF18EE" w:rsidRPr="00A3691D">
                  <w:rPr>
                    <w:lang w:val="es-ES"/>
                  </w:rPr>
                  <w:t xml:space="preserve">  </w:t>
                </w:r>
              </w:sdtContent>
            </w:sdt>
            <w:permEnd w:id="1840656055"/>
          </w:p>
        </w:tc>
      </w:tr>
      <w:tr w:rsidR="00F12301" w:rsidRPr="00C6113E" w14:paraId="54C46399" w14:textId="77777777" w:rsidTr="00BC097C">
        <w:tc>
          <w:tcPr>
            <w:tcW w:w="9026" w:type="dxa"/>
            <w:tcMar>
              <w:top w:w="85" w:type="dxa"/>
              <w:left w:w="85" w:type="dxa"/>
              <w:bottom w:w="85" w:type="dxa"/>
              <w:right w:w="85" w:type="dxa"/>
            </w:tcMar>
          </w:tcPr>
          <w:p w14:paraId="0332F3EC" w14:textId="2466B3D4" w:rsidR="00F12301" w:rsidRPr="00C6113E" w:rsidRDefault="00F12301" w:rsidP="00C172DF">
            <w:pPr>
              <w:pStyle w:val="NoSpacing"/>
            </w:pPr>
            <w:r w:rsidRPr="00C6113E">
              <w:rPr>
                <w:b/>
                <w:u w:val="single"/>
              </w:rPr>
              <w:t>Date:</w:t>
            </w:r>
            <w:r w:rsidRPr="00C6113E">
              <w:t xml:space="preserve"> </w:t>
            </w:r>
            <w:r w:rsidR="00E40E9E" w:rsidRPr="00C6113E">
              <w:tab/>
            </w:r>
            <w:r w:rsidR="00E40E9E" w:rsidRPr="00C6113E">
              <w:tab/>
            </w:r>
            <w:permStart w:id="941167154" w:edGrp="everyone"/>
            <w:sdt>
              <w:sdtPr>
                <w:rPr>
                  <w:rFonts w:ascii="Cambria Math" w:eastAsia="Cambria Math" w:hAnsi="Cambria Math" w:cs="Cambria Math"/>
                </w:rPr>
                <w:tag w:val="Moment"/>
                <w:id w:val="-131097587"/>
                <w:placeholder>
                  <w:docPart w:val="B5FCAC287B1E4AD4B76C02CB11170587"/>
                </w:placeholder>
                <w15:appearance w15:val="hidden"/>
                <w:text/>
              </w:sdtPr>
              <w:sdtEndPr/>
              <w:sdtContent>
                <w:r w:rsidR="00EF18EE" w:rsidRPr="00EF18EE">
                  <w:rPr>
                    <w:rFonts w:ascii="Cambria Math" w:eastAsia="Cambria Math" w:hAnsi="Cambria Math" w:cs="Cambria Math"/>
                  </w:rPr>
                  <w:t xml:space="preserve"> </w:t>
                </w:r>
                <w:r w:rsidR="00A3691D">
                  <w:rPr>
                    <w:rFonts w:ascii="Cambria Math" w:eastAsia="Cambria Math" w:hAnsi="Cambria Math" w:cs="Cambria Math"/>
                  </w:rPr>
                  <w:t>May</w:t>
                </w:r>
                <w:r w:rsidR="00EF18EE" w:rsidRPr="00EF18EE">
                  <w:rPr>
                    <w:rFonts w:ascii="Cambria Math" w:eastAsia="Cambria Math" w:hAnsi="Cambria Math" w:cs="Cambria Math"/>
                  </w:rPr>
                  <w:t xml:space="preserve"> </w:t>
                </w:r>
                <w:r w:rsidR="00A3691D">
                  <w:rPr>
                    <w:rFonts w:ascii="Cambria Math" w:eastAsia="Cambria Math" w:hAnsi="Cambria Math" w:cs="Cambria Math"/>
                  </w:rPr>
                  <w:t>25</w:t>
                </w:r>
                <w:r w:rsidR="00EF18EE" w:rsidRPr="00EF18EE">
                  <w:rPr>
                    <w:rFonts w:ascii="Cambria Math" w:eastAsia="Cambria Math" w:hAnsi="Cambria Math" w:cs="Cambria Math"/>
                  </w:rPr>
                  <w:t xml:space="preserve">, </w:t>
                </w:r>
                <w:proofErr w:type="gramStart"/>
                <w:r w:rsidR="00EF18EE" w:rsidRPr="00EF18EE">
                  <w:rPr>
                    <w:rFonts w:ascii="Cambria Math" w:eastAsia="Cambria Math" w:hAnsi="Cambria Math" w:cs="Cambria Math"/>
                  </w:rPr>
                  <w:t>2023</w:t>
                </w:r>
                <w:proofErr w:type="gramEnd"/>
                <w:r w:rsidR="00EF18EE" w:rsidRPr="00EF18EE">
                  <w:rPr>
                    <w:rFonts w:ascii="Cambria Math" w:eastAsia="Cambria Math" w:hAnsi="Cambria Math" w:cs="Cambria Math"/>
                  </w:rPr>
                  <w:t xml:space="preserve"> </w:t>
                </w:r>
              </w:sdtContent>
            </w:sdt>
            <w:permEnd w:id="941167154"/>
          </w:p>
        </w:tc>
      </w:tr>
    </w:tbl>
    <w:p w14:paraId="09B69224" w14:textId="7736AE63" w:rsidR="00AF5916" w:rsidRPr="00C6113E" w:rsidRDefault="00222518" w:rsidP="00405020">
      <w:pPr>
        <w:pStyle w:val="Heading1"/>
      </w:pPr>
      <w:r w:rsidRPr="00C6113E">
        <w:lastRenderedPageBreak/>
        <w:t xml:space="preserve">Evaluation report </w:t>
      </w:r>
    </w:p>
    <w:p w14:paraId="55AF78AB" w14:textId="13D7FA91" w:rsidR="00884704" w:rsidRPr="00C6113E" w:rsidRDefault="00894FAF" w:rsidP="00D52398">
      <w:pPr>
        <w:pStyle w:val="IntenseQuote"/>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the evaluation and grading procedures in the syllabus since they rule if this form fails.</w:t>
      </w:r>
      <w:r w:rsidR="00D52398">
        <w:t xml:space="preserve"> </w:t>
      </w:r>
      <w:r w:rsidR="00D52398" w:rsidRPr="00C6113E">
        <w:t xml:space="preserve"> </w:t>
      </w:r>
      <w:bookmarkEnd w:id="0"/>
      <w:r w:rsidR="00884704" w:rsidRPr="00C6113E">
        <w:t xml:space="preserve"> </w:t>
      </w:r>
    </w:p>
    <w:p w14:paraId="1054962C" w14:textId="43E1DD98" w:rsidR="000B09DA" w:rsidRPr="00C6113E" w:rsidRDefault="00DA5FF9" w:rsidP="000B09DA">
      <w:r w:rsidRPr="00C6113E">
        <w:object w:dxaOrig="225" w:dyaOrig="225" w14:anchorId="27AA83D1">
          <v:shape id="_x0000_i1029" type="#_x0000_t75" style="width:101.4pt;height:24pt" o:ole="">
            <v:imagedata r:id="rId8" o:title=""/>
          </v:shape>
          <w:control r:id="rId9" w:name="recomputeGroupGradesBtn" w:shapeid="_x0000_i1029"/>
        </w:object>
      </w:r>
      <w:r w:rsidR="00E41CCA" w:rsidRPr="00C6113E">
        <w:t xml:space="preserve"> </w:t>
      </w:r>
    </w:p>
    <w:tbl>
      <w:tblPr>
        <w:tblStyle w:val="GridTable4"/>
        <w:tblW w:w="0" w:type="auto"/>
        <w:tblLayout w:type="fixed"/>
        <w:tblLook w:val="04A0" w:firstRow="1" w:lastRow="0" w:firstColumn="1" w:lastColumn="0" w:noHBand="0" w:noVBand="1"/>
      </w:tblPr>
      <w:tblGrid>
        <w:gridCol w:w="1803"/>
        <w:gridCol w:w="1803"/>
        <w:gridCol w:w="1803"/>
        <w:gridCol w:w="1816"/>
        <w:gridCol w:w="1791"/>
      </w:tblGrid>
      <w:tr w:rsidR="00333B0E" w:rsidRPr="00C6113E" w14:paraId="502259CF" w14:textId="77777777" w:rsidTr="0033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647D5E" w14:textId="09F2AEE7" w:rsidR="00333B0E" w:rsidRPr="00C6113E" w:rsidRDefault="00333B0E" w:rsidP="00333927">
            <w:pPr>
              <w:jc w:val="center"/>
            </w:pPr>
            <w:r w:rsidRPr="00C6113E">
              <w:t>Deliverable</w:t>
            </w:r>
          </w:p>
        </w:tc>
        <w:tc>
          <w:tcPr>
            <w:tcW w:w="1803" w:type="dxa"/>
            <w:vAlign w:val="center"/>
          </w:tcPr>
          <w:p w14:paraId="2D2A6C8C" w14:textId="6041CC41"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4F92F1D4" w14:textId="023575E9"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535429FB" w14:textId="7D0B6C20"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21D0538F" w14:textId="2830951C"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333B0E" w:rsidRPr="00C6113E" w14:paraId="2114E166"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C3144" w14:textId="45B0BEF8" w:rsidR="00333B0E" w:rsidRPr="00C6113E" w:rsidRDefault="00333B0E" w:rsidP="00333927">
            <w:pPr>
              <w:jc w:val="center"/>
            </w:pPr>
            <w:r w:rsidRPr="00C6113E">
              <w:t>D01</w:t>
            </w:r>
          </w:p>
        </w:tc>
        <w:permStart w:id="918452083" w:edGrp="everyone"/>
        <w:tc>
          <w:tcPr>
            <w:tcW w:w="1803" w:type="dxa"/>
            <w:vAlign w:val="center"/>
          </w:tcPr>
          <w:p w14:paraId="2A5ADA17" w14:textId="4F3DB62D" w:rsidR="00333B0E" w:rsidRPr="00C6113E" w:rsidRDefault="0008319D"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EndPr/>
              <w:sdtContent>
                <w:r w:rsidR="00D537A4">
                  <w:t xml:space="preserve">  3  </w:t>
                </w:r>
              </w:sdtContent>
            </w:sdt>
            <w:permEnd w:id="918452083"/>
          </w:p>
        </w:tc>
        <w:permStart w:id="1043934592" w:edGrp="everyone"/>
        <w:tc>
          <w:tcPr>
            <w:tcW w:w="1803" w:type="dxa"/>
            <w:vAlign w:val="center"/>
          </w:tcPr>
          <w:p w14:paraId="7A6D7CC5" w14:textId="0B1E9D60" w:rsidR="00333B0E" w:rsidRPr="00C6113E" w:rsidRDefault="0008319D"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EndPr/>
              <w:sdtContent>
                <w:r w:rsidR="00D537A4">
                  <w:t xml:space="preserve">  3  </w:t>
                </w:r>
              </w:sdtContent>
            </w:sdt>
            <w:permEnd w:id="1043934592"/>
          </w:p>
        </w:tc>
        <w:permStart w:id="1551393740" w:edGrp="everyone"/>
        <w:tc>
          <w:tcPr>
            <w:tcW w:w="1816" w:type="dxa"/>
            <w:vAlign w:val="center"/>
          </w:tcPr>
          <w:p w14:paraId="5558784B" w14:textId="569136FE" w:rsidR="00333B0E" w:rsidRPr="00C6113E" w:rsidRDefault="0008319D"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EndPr/>
              <w:sdtContent>
                <w:r w:rsidR="00D537A4">
                  <w:t xml:space="preserve">  0  </w:t>
                </w:r>
              </w:sdtContent>
            </w:sdt>
            <w:permEnd w:id="1551393740"/>
          </w:p>
        </w:tc>
        <w:permStart w:id="260396174" w:edGrp="everyone"/>
        <w:tc>
          <w:tcPr>
            <w:tcW w:w="1791" w:type="dxa"/>
            <w:vAlign w:val="center"/>
          </w:tcPr>
          <w:p w14:paraId="6176AE98" w14:textId="62738C3D" w:rsidR="00333B0E" w:rsidRPr="00C6113E" w:rsidRDefault="0008319D"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EndPr/>
              <w:sdtContent>
                <w:r w:rsidR="00D537A4">
                  <w:t xml:space="preserve">  10,0  </w:t>
                </w:r>
              </w:sdtContent>
            </w:sdt>
            <w:permEnd w:id="260396174"/>
          </w:p>
        </w:tc>
      </w:tr>
      <w:tr w:rsidR="00333B0E" w:rsidRPr="00C6113E" w14:paraId="6601D27C"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3917DA46" w14:textId="10C423EB" w:rsidR="00333B0E" w:rsidRPr="00C6113E" w:rsidRDefault="00333B0E" w:rsidP="00333927">
            <w:pPr>
              <w:jc w:val="center"/>
            </w:pPr>
            <w:r w:rsidRPr="00C6113E">
              <w:t>D02</w:t>
            </w:r>
          </w:p>
        </w:tc>
        <w:permStart w:id="1082489909" w:edGrp="everyone"/>
        <w:tc>
          <w:tcPr>
            <w:tcW w:w="1803" w:type="dxa"/>
            <w:vAlign w:val="center"/>
          </w:tcPr>
          <w:p w14:paraId="631D8F90" w14:textId="486ADA4A" w:rsidR="00333B0E" w:rsidRPr="00C6113E" w:rsidRDefault="0008319D"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EndPr/>
              <w:sdtContent>
                <w:r w:rsidR="00D537A4">
                  <w:t xml:space="preserve">  7  </w:t>
                </w:r>
              </w:sdtContent>
            </w:sdt>
            <w:permEnd w:id="1082489909"/>
          </w:p>
        </w:tc>
        <w:permStart w:id="1987079428" w:edGrp="everyone"/>
        <w:tc>
          <w:tcPr>
            <w:tcW w:w="1803" w:type="dxa"/>
            <w:vAlign w:val="center"/>
          </w:tcPr>
          <w:p w14:paraId="001962E1" w14:textId="50F9C8B2" w:rsidR="00333B0E" w:rsidRPr="00C6113E" w:rsidRDefault="0008319D"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EndPr/>
              <w:sdtContent>
                <w:r w:rsidR="00D537A4">
                  <w:t xml:space="preserve">  7  </w:t>
                </w:r>
              </w:sdtContent>
            </w:sdt>
            <w:permEnd w:id="1987079428"/>
          </w:p>
        </w:tc>
        <w:permStart w:id="1948991748" w:edGrp="everyone"/>
        <w:tc>
          <w:tcPr>
            <w:tcW w:w="1816" w:type="dxa"/>
            <w:vAlign w:val="center"/>
          </w:tcPr>
          <w:p w14:paraId="68F303DD" w14:textId="3A5277D2" w:rsidR="00333B0E" w:rsidRPr="00C6113E" w:rsidRDefault="0008319D"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EndPr/>
              <w:sdtContent>
                <w:r w:rsidR="00D537A4">
                  <w:t xml:space="preserve">  0  </w:t>
                </w:r>
              </w:sdtContent>
            </w:sdt>
            <w:permEnd w:id="1948991748"/>
          </w:p>
        </w:tc>
        <w:permStart w:id="1519745194" w:edGrp="everyone"/>
        <w:tc>
          <w:tcPr>
            <w:tcW w:w="1791" w:type="dxa"/>
            <w:vAlign w:val="center"/>
          </w:tcPr>
          <w:p w14:paraId="5D92DBA9" w14:textId="511C74F8" w:rsidR="00333B0E" w:rsidRPr="00C6113E" w:rsidRDefault="0008319D"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EndPr/>
              <w:sdtContent>
                <w:r w:rsidR="00D537A4">
                  <w:t xml:space="preserve">  10,0  </w:t>
                </w:r>
              </w:sdtContent>
            </w:sdt>
            <w:permEnd w:id="1519745194"/>
          </w:p>
        </w:tc>
      </w:tr>
      <w:tr w:rsidR="00333B0E" w:rsidRPr="00C6113E" w14:paraId="7A294301"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F4D50E" w14:textId="40062385" w:rsidR="00333B0E" w:rsidRPr="00C6113E" w:rsidRDefault="00333B0E" w:rsidP="00333927">
            <w:pPr>
              <w:jc w:val="center"/>
            </w:pPr>
            <w:r w:rsidRPr="00C6113E">
              <w:t>D03</w:t>
            </w:r>
          </w:p>
        </w:tc>
        <w:permStart w:id="1332309207" w:edGrp="everyone"/>
        <w:tc>
          <w:tcPr>
            <w:tcW w:w="1803" w:type="dxa"/>
            <w:vAlign w:val="center"/>
          </w:tcPr>
          <w:p w14:paraId="419E7D83" w14:textId="2666E663" w:rsidR="00333B0E" w:rsidRPr="00C6113E" w:rsidRDefault="0008319D"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EndPr/>
              <w:sdtContent>
                <w:r w:rsidR="00D537A4">
                  <w:t xml:space="preserve">  8  </w:t>
                </w:r>
              </w:sdtContent>
            </w:sdt>
            <w:permEnd w:id="1332309207"/>
          </w:p>
        </w:tc>
        <w:permStart w:id="415727578" w:edGrp="everyone"/>
        <w:tc>
          <w:tcPr>
            <w:tcW w:w="1803" w:type="dxa"/>
            <w:vAlign w:val="center"/>
          </w:tcPr>
          <w:p w14:paraId="7841D524" w14:textId="5865AA85" w:rsidR="00333B0E" w:rsidRPr="00C6113E" w:rsidRDefault="0008319D"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EndPr/>
              <w:sdtContent>
                <w:r w:rsidR="00D537A4">
                  <w:t xml:space="preserve">  8  </w:t>
                </w:r>
              </w:sdtContent>
            </w:sdt>
            <w:permEnd w:id="415727578"/>
          </w:p>
        </w:tc>
        <w:permStart w:id="318443073" w:edGrp="everyone"/>
        <w:tc>
          <w:tcPr>
            <w:tcW w:w="1816" w:type="dxa"/>
            <w:vAlign w:val="center"/>
          </w:tcPr>
          <w:p w14:paraId="109ABC05" w14:textId="3721E964" w:rsidR="00333B0E" w:rsidRPr="00C6113E" w:rsidRDefault="0008319D"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EndPr/>
              <w:sdtContent>
                <w:r w:rsidR="00D537A4">
                  <w:t xml:space="preserve">  0  </w:t>
                </w:r>
              </w:sdtContent>
            </w:sdt>
            <w:permEnd w:id="318443073"/>
          </w:p>
        </w:tc>
        <w:tc>
          <w:tcPr>
            <w:tcW w:w="1791" w:type="dxa"/>
            <w:vAlign w:val="center"/>
          </w:tcPr>
          <w:p w14:paraId="77CC781F" w14:textId="297217C1" w:rsidR="00333B0E" w:rsidRPr="00C6113E" w:rsidRDefault="008B2A78"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rsidR="0008319D">
              <w:fldChar w:fldCharType="separate"/>
            </w:r>
            <w:r w:rsidRPr="00C6113E">
              <w:fldChar w:fldCharType="end"/>
            </w:r>
            <w:bookmarkEnd w:id="1"/>
            <w:permStart w:id="2070813066" w:edGrp="everyone"/>
            <w:sdt>
              <w:sdtPr>
                <w:tag w:val="Grade03"/>
                <w:id w:val="-164711501"/>
                <w:placeholder>
                  <w:docPart w:val="13BAADE827C7479DB09B12A50D39363D"/>
                </w:placeholder>
                <w15:appearance w15:val="hidden"/>
                <w:text/>
              </w:sdtPr>
              <w:sdtEndPr/>
              <w:sdtContent>
                <w:r w:rsidR="00D537A4">
                  <w:t xml:space="preserve">  10,0  </w:t>
                </w:r>
              </w:sdtContent>
            </w:sdt>
            <w:permEnd w:id="2070813066"/>
          </w:p>
        </w:tc>
      </w:tr>
      <w:tr w:rsidR="00333B0E" w:rsidRPr="00C6113E" w14:paraId="59CCF089"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1BFC8669" w14:textId="65E7B9CD" w:rsidR="00333B0E" w:rsidRPr="00C6113E" w:rsidRDefault="00333B0E" w:rsidP="00333927">
            <w:pPr>
              <w:jc w:val="center"/>
            </w:pPr>
            <w:r w:rsidRPr="00C6113E">
              <w:t>D04</w:t>
            </w:r>
          </w:p>
        </w:tc>
        <w:permStart w:id="84280036" w:edGrp="everyone"/>
        <w:tc>
          <w:tcPr>
            <w:tcW w:w="1803" w:type="dxa"/>
            <w:vAlign w:val="center"/>
          </w:tcPr>
          <w:p w14:paraId="41BD262A" w14:textId="2EFF39BA" w:rsidR="00333B0E" w:rsidRPr="00C6113E" w:rsidRDefault="0008319D"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EndPr/>
              <w:sdtContent>
                <w:r w:rsidR="00D537A4">
                  <w:t xml:space="preserve">  5  </w:t>
                </w:r>
              </w:sdtContent>
            </w:sdt>
            <w:permEnd w:id="84280036"/>
          </w:p>
        </w:tc>
        <w:permStart w:id="1553997978" w:edGrp="everyone"/>
        <w:tc>
          <w:tcPr>
            <w:tcW w:w="1803" w:type="dxa"/>
            <w:vAlign w:val="center"/>
          </w:tcPr>
          <w:p w14:paraId="106DDFB2" w14:textId="546551DD" w:rsidR="00333B0E" w:rsidRPr="00C6113E" w:rsidRDefault="0008319D"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EndPr/>
              <w:sdtContent>
                <w:r w:rsidR="00D537A4">
                  <w:t xml:space="preserve">  4  </w:t>
                </w:r>
              </w:sdtContent>
            </w:sdt>
            <w:permEnd w:id="1553997978"/>
          </w:p>
        </w:tc>
        <w:permStart w:id="1905864359" w:edGrp="everyone"/>
        <w:tc>
          <w:tcPr>
            <w:tcW w:w="1816" w:type="dxa"/>
            <w:vAlign w:val="center"/>
          </w:tcPr>
          <w:p w14:paraId="622B593F" w14:textId="48DBE283" w:rsidR="00333B0E" w:rsidRPr="00C6113E" w:rsidRDefault="0008319D"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EndPr/>
              <w:sdtContent>
                <w:r w:rsidR="00D537A4">
                  <w:t xml:space="preserve">  1  </w:t>
                </w:r>
              </w:sdtContent>
            </w:sdt>
            <w:permEnd w:id="1905864359"/>
          </w:p>
        </w:tc>
        <w:tc>
          <w:tcPr>
            <w:tcW w:w="1791" w:type="dxa"/>
            <w:vAlign w:val="center"/>
          </w:tcPr>
          <w:p w14:paraId="41A45E92" w14:textId="37AA44ED" w:rsidR="00333B0E" w:rsidRPr="00C6113E" w:rsidRDefault="008B2A78"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rsidR="0008319D">
              <w:fldChar w:fldCharType="separate"/>
            </w:r>
            <w:r w:rsidRPr="00C6113E">
              <w:fldChar w:fldCharType="end"/>
            </w:r>
            <w:bookmarkEnd w:id="2"/>
            <w:permStart w:id="1954893982" w:edGrp="everyone"/>
            <w:sdt>
              <w:sdtPr>
                <w:tag w:val="Grade04"/>
                <w:id w:val="807049023"/>
                <w:placeholder>
                  <w:docPart w:val="BFDC446878254C28B6E960FFD84EE06A"/>
                </w:placeholder>
                <w15:appearance w15:val="hidden"/>
                <w:text/>
              </w:sdtPr>
              <w:sdtEndPr/>
              <w:sdtContent>
                <w:r w:rsidR="00D537A4">
                  <w:t xml:space="preserve">  8,0  </w:t>
                </w:r>
              </w:sdtContent>
            </w:sdt>
            <w:permEnd w:id="1954893982"/>
          </w:p>
        </w:tc>
      </w:tr>
      <w:tr w:rsidR="00333B0E" w:rsidRPr="00C6113E" w14:paraId="1DB16DCD"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59451159" w14:textId="444FD2C6" w:rsidR="00333B0E" w:rsidRPr="00C6113E" w:rsidRDefault="00884704" w:rsidP="00D52398">
            <w:pPr>
              <w:jc w:val="right"/>
            </w:pPr>
            <w:r>
              <w:t xml:space="preserve">Individual </w:t>
            </w:r>
            <w:r w:rsidR="00D52398">
              <w:t xml:space="preserve">grade: </w:t>
            </w:r>
            <w:r w:rsidRPr="00C6113E">
              <w:rPr>
                <w:noProof/>
              </w:rPr>
              <w:fldChar w:fldCharType="begin">
                <w:ffData>
                  <w:name w:val="Weight01"/>
                  <w:enabled w:val="0"/>
                  <w:calcOnExit w:val="0"/>
                  <w:textInput>
                    <w:type w:val="number"/>
                    <w:default w:val="0.05"/>
                    <w:format w:val="0.00"/>
                  </w:textInput>
                </w:ffData>
              </w:fldChar>
            </w:r>
            <w:bookmarkStart w:id="3" w:name="Weight01"/>
            <w:r w:rsidRPr="00C6113E">
              <w:rPr>
                <w:b w:val="0"/>
                <w:noProof/>
              </w:rPr>
              <w:instrText xml:space="preserve"> FORMTEXT </w:instrText>
            </w:r>
            <w:r w:rsidRPr="00C6113E">
              <w:rPr>
                <w:noProof/>
              </w:rPr>
            </w:r>
            <w:r w:rsidRPr="00C6113E">
              <w:rPr>
                <w:noProof/>
              </w:rPr>
              <w:fldChar w:fldCharType="separate"/>
            </w:r>
            <w:r w:rsidRPr="00C6113E">
              <w:rPr>
                <w:b w:val="0"/>
                <w:noProof/>
              </w:rPr>
              <w:t>0.</w:t>
            </w:r>
            <w:r>
              <w:rPr>
                <w:b w:val="0"/>
                <w:noProof/>
              </w:rPr>
              <w:t>2</w:t>
            </w:r>
            <w:r w:rsidRPr="00C6113E">
              <w:rPr>
                <w:b w:val="0"/>
                <w:noProof/>
              </w:rPr>
              <w:t>5</w:t>
            </w:r>
            <w:r w:rsidRPr="00C6113E">
              <w:rPr>
                <w:noProof/>
              </w:rPr>
              <w:fldChar w:fldCharType="end"/>
            </w:r>
            <w:bookmarkEnd w:id="3"/>
            <w:r w:rsidRPr="00C6113E">
              <w:rPr>
                <w:b w:val="0"/>
                <w:noProof/>
              </w:rPr>
              <w:t xml:space="preserve"> * D01 + </w:t>
            </w:r>
            <w:r w:rsidRPr="00C6113E">
              <w:rPr>
                <w:noProof/>
              </w:rPr>
              <w:fldChar w:fldCharType="begin">
                <w:ffData>
                  <w:name w:val="Weight02"/>
                  <w:enabled w:val="0"/>
                  <w:calcOnExit w:val="0"/>
                  <w:textInput>
                    <w:type w:val="number"/>
                    <w:default w:val="0.10"/>
                    <w:format w:val="0.00"/>
                  </w:textInput>
                </w:ffData>
              </w:fldChar>
            </w:r>
            <w:bookmarkStart w:id="4" w:name="Weight02"/>
            <w:r w:rsidRPr="00C6113E">
              <w:rPr>
                <w:b w:val="0"/>
                <w:noProof/>
              </w:rPr>
              <w:instrText xml:space="preserve"> FORMTEXT </w:instrText>
            </w:r>
            <w:r w:rsidRPr="00C6113E">
              <w:rPr>
                <w:noProof/>
              </w:rPr>
            </w:r>
            <w:r w:rsidRPr="00C6113E">
              <w:rPr>
                <w:noProof/>
              </w:rPr>
              <w:fldChar w:fldCharType="separate"/>
            </w:r>
            <w:r w:rsidRPr="00C6113E">
              <w:rPr>
                <w:b w:val="0"/>
                <w:noProof/>
              </w:rPr>
              <w:t>0.</w:t>
            </w:r>
            <w:r>
              <w:rPr>
                <w:b w:val="0"/>
                <w:noProof/>
              </w:rPr>
              <w:t>25</w:t>
            </w:r>
            <w:r w:rsidRPr="00C6113E">
              <w:rPr>
                <w:noProof/>
              </w:rPr>
              <w:fldChar w:fldCharType="end"/>
            </w:r>
            <w:bookmarkEnd w:id="4"/>
            <w:r w:rsidRPr="00C6113E">
              <w:rPr>
                <w:b w:val="0"/>
                <w:noProof/>
              </w:rPr>
              <w:t xml:space="preserve"> * D02 + </w:t>
            </w:r>
            <w:r w:rsidRPr="00C6113E">
              <w:fldChar w:fldCharType="begin">
                <w:ffData>
                  <w:name w:val="Weight03"/>
                  <w:enabled w:val="0"/>
                  <w:calcOnExit w:val="0"/>
                  <w:textInput>
                    <w:type w:val="number"/>
                    <w:default w:val="0.25"/>
                    <w:format w:val="0.00"/>
                  </w:textInput>
                </w:ffData>
              </w:fldChar>
            </w:r>
            <w:bookmarkStart w:id="5" w:name="Weight03"/>
            <w:r w:rsidRPr="00C6113E">
              <w:rPr>
                <w:b w:val="0"/>
              </w:rPr>
              <w:instrText xml:space="preserve"> FORMTEXT </w:instrText>
            </w:r>
            <w:r w:rsidRPr="00C6113E">
              <w:fldChar w:fldCharType="separate"/>
            </w:r>
            <w:r w:rsidRPr="00C6113E">
              <w:rPr>
                <w:b w:val="0"/>
                <w:noProof/>
              </w:rPr>
              <w:t>0.25</w:t>
            </w:r>
            <w:r w:rsidRPr="00C6113E">
              <w:fldChar w:fldCharType="end"/>
            </w:r>
            <w:bookmarkEnd w:id="5"/>
            <w:r w:rsidRPr="00C6113E">
              <w:rPr>
                <w:b w:val="0"/>
              </w:rPr>
              <w:t xml:space="preserve"> * D03 + </w:t>
            </w:r>
            <w:r w:rsidRPr="00C6113E">
              <w:fldChar w:fldCharType="begin">
                <w:ffData>
                  <w:name w:val="Weight04"/>
                  <w:enabled w:val="0"/>
                  <w:calcOnExit w:val="0"/>
                  <w:textInput>
                    <w:type w:val="number"/>
                    <w:default w:val="0.50"/>
                    <w:format w:val="0.00"/>
                  </w:textInput>
                </w:ffData>
              </w:fldChar>
            </w:r>
            <w:bookmarkStart w:id="6" w:name="Weight04"/>
            <w:r w:rsidRPr="00C6113E">
              <w:rPr>
                <w:b w:val="0"/>
              </w:rPr>
              <w:instrText xml:space="preserve"> FORMTEXT </w:instrText>
            </w:r>
            <w:r w:rsidRPr="00C6113E">
              <w:fldChar w:fldCharType="separate"/>
            </w:r>
            <w:r w:rsidRPr="00C6113E">
              <w:rPr>
                <w:b w:val="0"/>
                <w:noProof/>
              </w:rPr>
              <w:t>0.</w:t>
            </w:r>
            <w:r>
              <w:rPr>
                <w:b w:val="0"/>
                <w:noProof/>
              </w:rPr>
              <w:t>2</w:t>
            </w:r>
            <w:r w:rsidRPr="00C6113E">
              <w:rPr>
                <w:b w:val="0"/>
                <w:noProof/>
              </w:rPr>
              <w:t>5</w:t>
            </w:r>
            <w:r w:rsidRPr="00C6113E">
              <w:fldChar w:fldCharType="end"/>
            </w:r>
            <w:bookmarkEnd w:id="6"/>
            <w:r w:rsidRPr="00C6113E">
              <w:rPr>
                <w:b w:val="0"/>
              </w:rPr>
              <w:t xml:space="preserve"> * D04</w:t>
            </w:r>
            <w:r w:rsidR="00D52398">
              <w:rPr>
                <w:b w:val="0"/>
              </w:rPr>
              <w:t xml:space="preserve"> =</w:t>
            </w:r>
          </w:p>
        </w:tc>
        <w:permStart w:id="1804869883" w:edGrp="everyone"/>
        <w:tc>
          <w:tcPr>
            <w:tcW w:w="1791" w:type="dxa"/>
            <w:vAlign w:val="center"/>
          </w:tcPr>
          <w:p w14:paraId="49B77286" w14:textId="17239E0E" w:rsidR="00333B0E" w:rsidRPr="00C6113E" w:rsidRDefault="0008319D" w:rsidP="00DB5A1E">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EndPr/>
              <w:sdtContent>
                <w:r w:rsidR="00D537A4">
                  <w:t xml:space="preserve">  9,5  </w:t>
                </w:r>
              </w:sdtContent>
            </w:sdt>
            <w:permEnd w:id="1804869883"/>
          </w:p>
        </w:tc>
      </w:tr>
    </w:tbl>
    <w:p w14:paraId="46AB3DF5" w14:textId="66D35430" w:rsidR="00637B6A" w:rsidRPr="00C6113E" w:rsidRDefault="00D52398" w:rsidP="00637B6A">
      <w:pPr>
        <w:pStyle w:val="Subtitle"/>
        <w:rPr>
          <w:rStyle w:val="Emphasis"/>
        </w:rPr>
      </w:pPr>
      <w:r>
        <w:rPr>
          <w:rStyle w:val="Emphasis"/>
        </w:rPr>
        <w:t>Grader’s</w:t>
      </w:r>
      <w:r w:rsidR="00637B6A" w:rsidRPr="00C6113E">
        <w:rPr>
          <w:rStyle w:val="Emphasis"/>
        </w:rPr>
        <w:t xml:space="preserve"> comments:</w:t>
      </w:r>
    </w:p>
    <w:p w14:paraId="4F41CA4C" w14:textId="6B9B0EB6" w:rsidR="00B054DF" w:rsidRPr="00C6113E" w:rsidRDefault="00B054DF" w:rsidP="00B054DF">
      <w:pPr>
        <w:pStyle w:val="Verdict"/>
      </w:pPr>
    </w:p>
    <w:p w14:paraId="72707325" w14:textId="77777777" w:rsidR="00B054DF" w:rsidRPr="00C6113E" w:rsidRDefault="00B054DF" w:rsidP="00230034">
      <w:pPr>
        <w:pStyle w:val="Gradercomments"/>
        <w:ind w:left="1560" w:hanging="1560"/>
        <w:rPr>
          <w:lang w:val="en-GB"/>
        </w:rPr>
        <w:sectPr w:rsidR="00B054DF" w:rsidRPr="00C6113E" w:rsidSect="000B09DA">
          <w:footerReference w:type="default" r:id="rId10"/>
          <w:pgSz w:w="11906" w:h="16838"/>
          <w:pgMar w:top="1440" w:right="1440" w:bottom="1440" w:left="1440" w:header="709" w:footer="709" w:gutter="0"/>
          <w:cols w:space="720"/>
          <w:docGrid w:linePitch="299"/>
        </w:sectPr>
      </w:pPr>
    </w:p>
    <w:p w14:paraId="41653D4C" w14:textId="77777777" w:rsidR="00013B70" w:rsidRPr="00C6113E" w:rsidRDefault="00013B70" w:rsidP="00013B70">
      <w:pPr>
        <w:pStyle w:val="Heading1"/>
      </w:pPr>
      <w:r w:rsidRPr="00C6113E">
        <w:lastRenderedPageBreak/>
        <w:t>Deliverable D01: introduction</w:t>
      </w:r>
    </w:p>
    <w:p w14:paraId="63ED64A6" w14:textId="77777777" w:rsidR="00013B70" w:rsidRPr="00C6113E" w:rsidRDefault="00013B70" w:rsidP="00013B70">
      <w:pPr>
        <w:pStyle w:val="Heading2"/>
      </w:pPr>
      <w:r w:rsidRPr="00C6113E">
        <w:t xml:space="preserve">Information requirements </w:t>
      </w:r>
    </w:p>
    <w:p w14:paraId="253B1E8E" w14:textId="77777777" w:rsidR="00013B70" w:rsidRPr="00C6113E" w:rsidRDefault="00013B70" w:rsidP="00013B70">
      <w:pPr>
        <w:tabs>
          <w:tab w:val="left" w:pos="284"/>
        </w:tabs>
      </w:pPr>
      <w:r w:rsidRPr="00C6113E">
        <w:t>Intentionally blank.</w:t>
      </w:r>
    </w:p>
    <w:p w14:paraId="680FF6CA" w14:textId="77777777" w:rsidR="00013B70" w:rsidRPr="00C6113E" w:rsidRDefault="00013B70" w:rsidP="00013B70">
      <w:pPr>
        <w:pStyle w:val="Heading2"/>
      </w:pPr>
      <w:r w:rsidRPr="00C6113E">
        <w:t>Functional requirements</w:t>
      </w:r>
    </w:p>
    <w:p w14:paraId="477B8EFB" w14:textId="7C10CDFB" w:rsidR="00013B70" w:rsidRPr="00C6113E" w:rsidRDefault="000743AA" w:rsidP="00013B70">
      <w:pPr>
        <w:pStyle w:val="ListParagraph"/>
      </w:pPr>
      <w:r w:rsidRPr="00826813">
        <w:rPr>
          <w:rStyle w:val="IntenseReference"/>
        </w:rPr>
        <w:t>[Mandatory]</w:t>
      </w:r>
      <w:r>
        <w:rPr>
          <w:rStyle w:val="SubtleReference"/>
        </w:rPr>
        <w:t xml:space="preserve"> </w:t>
      </w:r>
      <w:r w:rsidR="00013B70" w:rsidRPr="00C6113E">
        <w:t xml:space="preserve">Modify </w:t>
      </w:r>
      <w:r w:rsidR="00013B70" w:rsidRPr="00797E8C">
        <w:rPr>
          <w:rFonts w:cstheme="minorHAnsi"/>
        </w:rPr>
        <w:t xml:space="preserve">the anonymous menu so that it shows an option that takes the browser to the home page of your favourite web site.  The </w:t>
      </w:r>
      <w:r w:rsidR="00013B70">
        <w:rPr>
          <w:rFonts w:cstheme="minorHAnsi"/>
        </w:rPr>
        <w:t>title</w:t>
      </w:r>
      <w:r w:rsidR="00013B70" w:rsidRPr="00797E8C">
        <w:rPr>
          <w:rFonts w:cstheme="minorHAnsi"/>
        </w:rPr>
        <w:t xml:space="preserve"> must read as follows: “</w:t>
      </w:r>
      <w:r w:rsidR="00013B70" w:rsidRPr="00797E8C">
        <w:rPr>
          <w:rFonts w:ascii="Cambria Math" w:hAnsi="Cambria Math" w:cs="Cambria Math"/>
        </w:rPr>
        <w:t>〈</w:t>
      </w:r>
      <w:r w:rsidR="00013B70" w:rsidRPr="00797E8C">
        <w:rPr>
          <w:rFonts w:cstheme="minorHAnsi"/>
        </w:rPr>
        <w:t>id-number</w:t>
      </w:r>
      <w:r w:rsidR="00013B70" w:rsidRPr="00797E8C">
        <w:rPr>
          <w:rFonts w:ascii="Cambria Math" w:hAnsi="Cambria Math" w:cs="Cambria Math"/>
        </w:rPr>
        <w:t>〉</w:t>
      </w:r>
      <w:r w:rsidR="00013B70" w:rsidRPr="00797E8C">
        <w:rPr>
          <w:rFonts w:cstheme="minorHAnsi"/>
        </w:rPr>
        <w:t xml:space="preserve">: </w:t>
      </w:r>
      <w:r w:rsidR="00013B70" w:rsidRPr="00797E8C">
        <w:rPr>
          <w:rFonts w:ascii="Cambria Math" w:hAnsi="Cambria Math" w:cs="Cambria Math"/>
        </w:rPr>
        <w:t>〈</w:t>
      </w:r>
      <w:r w:rsidR="00013B70" w:rsidRPr="00797E8C">
        <w:rPr>
          <w:rFonts w:cstheme="minorHAnsi"/>
        </w:rPr>
        <w:t>surname</w:t>
      </w:r>
      <w:r w:rsidR="00013B70" w:rsidRPr="00797E8C">
        <w:rPr>
          <w:rFonts w:ascii="Cambria Math" w:hAnsi="Cambria Math" w:cs="Cambria Math"/>
        </w:rPr>
        <w:t>〉</w:t>
      </w:r>
      <w:r w:rsidR="00013B70" w:rsidRPr="00797E8C">
        <w:rPr>
          <w:rFonts w:cstheme="minorHAnsi"/>
        </w:rPr>
        <w:t xml:space="preserve">, </w:t>
      </w:r>
      <w:r w:rsidR="00013B70" w:rsidRPr="00797E8C">
        <w:rPr>
          <w:rFonts w:ascii="Cambria Math" w:hAnsi="Cambria Math" w:cs="Cambria Math"/>
        </w:rPr>
        <w:t>〈</w:t>
      </w:r>
      <w:r w:rsidR="00013B70" w:rsidRPr="00797E8C">
        <w:rPr>
          <w:rFonts w:cstheme="minorHAnsi"/>
        </w:rPr>
        <w:t>name</w:t>
      </w:r>
      <w:r w:rsidR="00013B70" w:rsidRPr="00797E8C">
        <w:rPr>
          <w:rFonts w:ascii="Cambria Math" w:hAnsi="Cambria Math" w:cs="Cambria Math"/>
        </w:rPr>
        <w:t>〉</w:t>
      </w:r>
      <w:r w:rsidR="00013B70" w:rsidRPr="00797E8C">
        <w:rPr>
          <w:rFonts w:cstheme="minorHAnsi"/>
        </w:rPr>
        <w:t>”, where “</w:t>
      </w:r>
      <w:r w:rsidR="00013B70" w:rsidRPr="00797E8C">
        <w:rPr>
          <w:rFonts w:ascii="Cambria Math" w:hAnsi="Cambria Math" w:cs="Cambria Math"/>
        </w:rPr>
        <w:t>〈</w:t>
      </w:r>
      <w:r w:rsidR="00013B70" w:rsidRPr="00797E8C">
        <w:rPr>
          <w:rFonts w:cstheme="minorHAnsi"/>
        </w:rPr>
        <w:t>id-number</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DNI, NIE, or passport number, “</w:t>
      </w:r>
      <w:r w:rsidR="00013B70" w:rsidRPr="00797E8C">
        <w:rPr>
          <w:rFonts w:ascii="Cambria Math" w:hAnsi="Cambria Math" w:cs="Cambria Math"/>
        </w:rPr>
        <w:t>〈</w:t>
      </w:r>
      <w:r w:rsidR="00013B70" w:rsidRPr="00797E8C">
        <w:rPr>
          <w:rFonts w:cstheme="minorHAnsi"/>
        </w:rPr>
        <w:t>surname</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surname/s, and “</w:t>
      </w:r>
      <w:r w:rsidR="00013B70" w:rsidRPr="00797E8C">
        <w:rPr>
          <w:rFonts w:ascii="Cambria Math" w:hAnsi="Cambria Math" w:cs="Cambria Math"/>
        </w:rPr>
        <w:t>〈</w:t>
      </w:r>
      <w:r w:rsidR="00013B70" w:rsidRPr="00797E8C">
        <w:rPr>
          <w:rFonts w:cstheme="minorHAnsi"/>
        </w:rPr>
        <w:t>name</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name/s.</w:t>
      </w:r>
    </w:p>
    <w:permStart w:id="1075197276" w:edGrp="everyone"/>
    <w:p w14:paraId="6A2906BA" w14:textId="6C7EAE42" w:rsidR="00013B70" w:rsidRPr="00C6113E" w:rsidRDefault="0008319D" w:rsidP="00013B70">
      <w:pPr>
        <w:pStyle w:val="Verdict"/>
      </w:pPr>
      <w:sdt>
        <w:sdtPr>
          <w:tag w:val="Verdict"/>
          <w:id w:val="1611549271"/>
          <w:placeholder>
            <w:docPart w:val="BBCA541C9431478EB0A2429610473D6A"/>
          </w:placeholder>
          <w15:appearance w15:val="hidden"/>
          <w:text/>
        </w:sdtPr>
        <w:sdtEndPr/>
        <w:sdtContent>
          <w:r w:rsidR="00FE2B21">
            <w:t xml:space="preserve">  X</w:t>
          </w:r>
          <w:r w:rsidR="00013B70">
            <w:t xml:space="preserve"> </w:t>
          </w:r>
        </w:sdtContent>
      </w:sdt>
      <w:r w:rsidR="00013B70" w:rsidRPr="00C6113E">
        <w:t xml:space="preserve"> </w:t>
      </w:r>
      <w:permEnd w:id="1075197276"/>
      <w:r w:rsidR="00013B70" w:rsidRPr="00C6113E">
        <w:t xml:space="preserve">   </w:t>
      </w:r>
    </w:p>
    <w:p w14:paraId="42F3FBB7" w14:textId="77777777" w:rsidR="00013B70" w:rsidRDefault="00013B70" w:rsidP="00013B70">
      <w:pPr>
        <w:pStyle w:val="Heading2"/>
      </w:pPr>
      <w:r>
        <w:t>Non-functional requirements</w:t>
      </w:r>
    </w:p>
    <w:p w14:paraId="250C75C5" w14:textId="77777777" w:rsidR="00013B70" w:rsidRPr="00C5106D" w:rsidRDefault="00013B70" w:rsidP="00013B70">
      <w:r>
        <w:t>Intentionally blank.</w:t>
      </w:r>
    </w:p>
    <w:p w14:paraId="6A0EDBAF" w14:textId="77777777" w:rsidR="00013B70" w:rsidRDefault="00013B70" w:rsidP="00013B70">
      <w:pPr>
        <w:pStyle w:val="Heading2"/>
      </w:pPr>
      <w:r>
        <w:t>Testing requirements</w:t>
      </w:r>
    </w:p>
    <w:p w14:paraId="570EAF99" w14:textId="77777777" w:rsidR="00013B70" w:rsidRPr="00C5106D" w:rsidRDefault="00013B70" w:rsidP="00013B70">
      <w:r>
        <w:t>Intentionally blank.</w:t>
      </w:r>
    </w:p>
    <w:p w14:paraId="6973776B" w14:textId="77777777" w:rsidR="00013B70" w:rsidRDefault="00013B70" w:rsidP="00013B70">
      <w:pPr>
        <w:pStyle w:val="Heading2"/>
      </w:pPr>
      <w:r>
        <w:t>Managerial requirements</w:t>
      </w:r>
    </w:p>
    <w:p w14:paraId="3A3D87FD" w14:textId="77777777" w:rsidR="00797AF6" w:rsidRPr="00C6113E" w:rsidRDefault="00797AF6" w:rsidP="00797AF6">
      <w:pPr>
        <w:pStyle w:val="ListParagraph"/>
      </w:pPr>
      <w:r w:rsidRPr="00C6113E">
        <w:t xml:space="preserve">Produce </w:t>
      </w:r>
      <w:r>
        <w:t xml:space="preserve">an analysis </w:t>
      </w:r>
      <w:r w:rsidRPr="00C6113E">
        <w:t>report.</w:t>
      </w:r>
    </w:p>
    <w:p w14:paraId="6596C2C2" w14:textId="08B7F555" w:rsidR="00797AF6" w:rsidRDefault="00797AF6" w:rsidP="00797AF6">
      <w:pPr>
        <w:pStyle w:val="Gradercomments"/>
      </w:pPr>
      <w:r w:rsidRPr="00EE75FB">
        <w:rPr>
          <w:lang w:val="en-GB"/>
        </w:rPr>
        <w:t xml:space="preserve"> </w:t>
      </w:r>
      <w:permStart w:id="1521897262" w:edGrp="everyone"/>
      <w:sdt>
        <w:sdtPr>
          <w:tag w:val="Verdict"/>
          <w:id w:val="-2087291343"/>
          <w:placeholder>
            <w:docPart w:val="FC3B18C57AE64CDC8925F79EE9A12341"/>
          </w:placeholder>
          <w15:appearance w15:val="hidden"/>
          <w:text/>
        </w:sdtPr>
        <w:sdtEndPr/>
        <w:sdtContent>
          <w:r w:rsidRPr="00C6113E">
            <w:t xml:space="preserve"> </w:t>
          </w:r>
          <w:r w:rsidR="00A16EA0">
            <w:t>X</w:t>
          </w:r>
          <w:r w:rsidRPr="00C6113E">
            <w:t xml:space="preserve"> </w:t>
          </w:r>
        </w:sdtContent>
      </w:sdt>
      <w:permEnd w:id="1521897262"/>
      <w:r w:rsidRPr="00C6113E">
        <w:t xml:space="preserve">  </w:t>
      </w:r>
    </w:p>
    <w:p w14:paraId="63BA821D" w14:textId="77777777" w:rsidR="00797AF6" w:rsidRPr="00C6113E" w:rsidRDefault="00797AF6" w:rsidP="00797AF6">
      <w:pPr>
        <w:pStyle w:val="ListParagraph"/>
      </w:pPr>
      <w:r w:rsidRPr="00C6113E">
        <w:t>Produce a planning report.</w:t>
      </w:r>
    </w:p>
    <w:p w14:paraId="122E5B5C" w14:textId="599B8008" w:rsidR="00013B70" w:rsidRPr="001A2FD4" w:rsidRDefault="00797AF6" w:rsidP="00797AF6">
      <w:pPr>
        <w:pStyle w:val="Verdict"/>
      </w:pPr>
      <w:r w:rsidRPr="00C6113E">
        <w:t xml:space="preserve"> </w:t>
      </w:r>
      <w:permStart w:id="1073172253" w:edGrp="everyone"/>
      <w:sdt>
        <w:sdtPr>
          <w:tag w:val="Verdict"/>
          <w:id w:val="-1923398429"/>
          <w:placeholder>
            <w:docPart w:val="8B25DD6FD5BE4FE5857B127F424BD321"/>
          </w:placeholder>
          <w15:appearance w15:val="hidden"/>
          <w:text/>
        </w:sdtPr>
        <w:sdtEndPr/>
        <w:sdtContent>
          <w:r w:rsidRPr="00C6113E">
            <w:t xml:space="preserve"> </w:t>
          </w:r>
          <w:r w:rsidR="00A704BE">
            <w:t>X</w:t>
          </w:r>
          <w:r w:rsidRPr="00C6113E">
            <w:t xml:space="preserve"> </w:t>
          </w:r>
        </w:sdtContent>
      </w:sdt>
      <w:permEnd w:id="1073172253"/>
      <w:r w:rsidRPr="00C6113E">
        <w:t xml:space="preserve">   </w:t>
      </w:r>
    </w:p>
    <w:p w14:paraId="17739E2F" w14:textId="77777777" w:rsidR="00013B70" w:rsidRDefault="00013B70" w:rsidP="00013B70">
      <w:pPr>
        <w:tabs>
          <w:tab w:val="left" w:pos="284"/>
        </w:tabs>
      </w:pPr>
    </w:p>
    <w:p w14:paraId="498828AC" w14:textId="77777777" w:rsidR="00013B70" w:rsidRDefault="00013B70" w:rsidP="00013B70">
      <w:pPr>
        <w:tabs>
          <w:tab w:val="left" w:pos="284"/>
        </w:tabs>
      </w:pPr>
    </w:p>
    <w:p w14:paraId="078D1FC9" w14:textId="77777777" w:rsidR="00013B70" w:rsidRPr="00C6113E" w:rsidRDefault="00013B70" w:rsidP="00013B70">
      <w:pPr>
        <w:jc w:val="left"/>
        <w:sectPr w:rsidR="00013B70" w:rsidRPr="00C6113E" w:rsidSect="000B09DA">
          <w:pgSz w:w="11906" w:h="16838"/>
          <w:pgMar w:top="1440" w:right="1440" w:bottom="1440" w:left="1440" w:header="709" w:footer="709" w:gutter="0"/>
          <w:cols w:space="720"/>
          <w:docGrid w:linePitch="299"/>
        </w:sectPr>
      </w:pPr>
      <w:r>
        <w:br w:type="page"/>
      </w:r>
    </w:p>
    <w:p w14:paraId="4C091891" w14:textId="77777777" w:rsidR="00013B70" w:rsidRDefault="00013B70" w:rsidP="00013B70">
      <w:pPr>
        <w:pStyle w:val="Heading1"/>
        <w:tabs>
          <w:tab w:val="left" w:pos="284"/>
        </w:tabs>
      </w:pPr>
      <w:r w:rsidRPr="00C6113E">
        <w:lastRenderedPageBreak/>
        <w:t>Deliverable D02: data model</w:t>
      </w:r>
      <w:r>
        <w:t>s</w:t>
      </w:r>
    </w:p>
    <w:p w14:paraId="14005582" w14:textId="77777777" w:rsidR="00013B70" w:rsidRDefault="00013B70" w:rsidP="00013B70">
      <w:pPr>
        <w:pStyle w:val="Heading2"/>
      </w:pPr>
      <w:r>
        <w:t>Information requirements</w:t>
      </w:r>
    </w:p>
    <w:p w14:paraId="29160A93" w14:textId="776C6DE1" w:rsidR="00797AF6" w:rsidRDefault="00797AF6" w:rsidP="00797AF6">
      <w:pPr>
        <w:pStyle w:val="ListParagraph"/>
      </w:pPr>
      <w:r>
        <w:t>There is a new project-specific role called company, which has the following profile data: name (not blank, shorter than 76 characters), VAT number (not blank, shorter than 26 characters), summary (not blank, shorter than 101 characters), and an optional link with further information.</w:t>
      </w:r>
    </w:p>
    <w:p w14:paraId="4DA06652" w14:textId="3ECC91D0" w:rsidR="00797AF6" w:rsidRDefault="00797AF6" w:rsidP="00797AF6">
      <w:pPr>
        <w:pStyle w:val="Verdict"/>
      </w:pPr>
      <w:r>
        <w:t xml:space="preserve"> </w:t>
      </w:r>
      <w:permStart w:id="448274734" w:edGrp="everyone"/>
      <w:sdt>
        <w:sdtPr>
          <w:tag w:val="Verdict"/>
          <w:id w:val="1856992905"/>
          <w:placeholder>
            <w:docPart w:val="D2B99B24E5614575B1EA598AC1C68D01"/>
          </w:placeholder>
          <w:text/>
        </w:sdtPr>
        <w:sdtEndPr/>
        <w:sdtContent>
          <w:r>
            <w:t xml:space="preserve">  </w:t>
          </w:r>
          <w:r w:rsidR="006A5F60">
            <w:t>X</w:t>
          </w:r>
          <w:r>
            <w:t xml:space="preserve">  </w:t>
          </w:r>
        </w:sdtContent>
      </w:sdt>
      <w:permEnd w:id="448274734"/>
      <w:r>
        <w:t xml:space="preserve">   </w:t>
      </w:r>
    </w:p>
    <w:p w14:paraId="6BDD261A" w14:textId="4DF1CD1E" w:rsidR="00013B70" w:rsidRPr="00C6113E" w:rsidRDefault="000743AA" w:rsidP="00013B70">
      <w:pPr>
        <w:pStyle w:val="ListParagraph"/>
      </w:pPr>
      <w:r w:rsidRPr="00826813">
        <w:rPr>
          <w:rStyle w:val="IntenseReference"/>
        </w:rPr>
        <w:t>[Mandatory]</w:t>
      </w:r>
      <w:r>
        <w:rPr>
          <w:rStyle w:val="SubtleReference"/>
        </w:rPr>
        <w:t xml:space="preserve"> </w:t>
      </w:r>
      <w:r w:rsidR="00013B70">
        <w:t>A practicum helps put hands-on courses into practice in the context of a real company</w:t>
      </w:r>
      <w:r w:rsidR="00013B70" w:rsidRPr="00C6113E">
        <w:t xml:space="preserve">.  The system must store the following data about them: </w:t>
      </w:r>
      <w:r w:rsidR="00013B70">
        <w:t xml:space="preserve">a code (pattern “[A-Z]{1,3}[0-9][0-9]{3}”, not blank, unique), a title (not blank, shorter than 76 characters), </w:t>
      </w:r>
      <w:r w:rsidR="00013B70" w:rsidRPr="00C6113E">
        <w:t>a</w:t>
      </w:r>
      <w:r w:rsidR="00013B70">
        <w:t xml:space="preserve">n abstract </w:t>
      </w:r>
      <w:r w:rsidR="00013B70" w:rsidRPr="00C6113E">
        <w:t xml:space="preserve">(not blank, </w:t>
      </w:r>
      <w:r w:rsidR="00013B70">
        <w:t>shorter than 101 characters</w:t>
      </w:r>
      <w:r w:rsidR="00013B70" w:rsidRPr="00C6113E">
        <w:t xml:space="preserve">), </w:t>
      </w:r>
      <w:r w:rsidR="00013B70">
        <w:t xml:space="preserve">some goals </w:t>
      </w:r>
      <w:r w:rsidR="00013B70" w:rsidRPr="00C6113E">
        <w:t xml:space="preserve">(not blank, shorter than </w:t>
      </w:r>
      <w:r w:rsidR="00013B70">
        <w:t>101</w:t>
      </w:r>
      <w:r w:rsidR="00013B70" w:rsidRPr="00C6113E">
        <w:t xml:space="preserve"> characters), </w:t>
      </w:r>
      <w:r w:rsidR="00013B70">
        <w:t>and an estimated total time</w:t>
      </w:r>
      <w:r>
        <w:t xml:space="preserve"> (in hours, computed from the corresponding sessions plus/minus 10%)</w:t>
      </w:r>
      <w:r w:rsidR="00013B70" w:rsidRPr="00C6113E">
        <w:t>.</w:t>
      </w:r>
    </w:p>
    <w:p w14:paraId="1E0BB765" w14:textId="4902C057" w:rsidR="00013B70" w:rsidRPr="00C6113E" w:rsidRDefault="00013B70" w:rsidP="00013B70">
      <w:pPr>
        <w:pStyle w:val="Verdict"/>
      </w:pPr>
      <w:r w:rsidRPr="00C6113E">
        <w:t xml:space="preserve"> </w:t>
      </w:r>
      <w:permStart w:id="881348997" w:edGrp="everyone"/>
      <w:sdt>
        <w:sdtPr>
          <w:tag w:val="Verdict"/>
          <w:id w:val="430785147"/>
          <w:placeholder>
            <w:docPart w:val="AA29AE4925BB490AAAC41C96CF7A3A73"/>
          </w:placeholder>
          <w15:appearance w15:val="hidden"/>
          <w:text/>
        </w:sdtPr>
        <w:sdtEndPr/>
        <w:sdtContent>
          <w:r>
            <w:t xml:space="preserve">  </w:t>
          </w:r>
          <w:r w:rsidR="006A5F60">
            <w:t>X</w:t>
          </w:r>
          <w:r>
            <w:t xml:space="preserve">  </w:t>
          </w:r>
        </w:sdtContent>
      </w:sdt>
      <w:permEnd w:id="881348997"/>
    </w:p>
    <w:p w14:paraId="42877296" w14:textId="1EC1203D" w:rsidR="00013B70" w:rsidRPr="00C6113E" w:rsidRDefault="000743AA" w:rsidP="00013B70">
      <w:pPr>
        <w:pStyle w:val="ListParagraph"/>
      </w:pPr>
      <w:r w:rsidRPr="00826813">
        <w:rPr>
          <w:rStyle w:val="IntenseReference"/>
        </w:rPr>
        <w:t>[Mandatory]</w:t>
      </w:r>
      <w:r>
        <w:rPr>
          <w:rStyle w:val="SubtleReference"/>
        </w:rPr>
        <w:t xml:space="preserve"> </w:t>
      </w:r>
      <w:r w:rsidR="00013B70">
        <w:t xml:space="preserve">The system must store the following data about the sessions in a practicum: </w:t>
      </w:r>
      <w:r w:rsidR="00013B70" w:rsidRPr="00C6113E">
        <w:t xml:space="preserve">a </w:t>
      </w:r>
      <w:r w:rsidR="00013B70">
        <w:t>title</w:t>
      </w:r>
      <w:r w:rsidR="00013B70" w:rsidRPr="00C6113E">
        <w:t xml:space="preserve"> (not blank, </w:t>
      </w:r>
      <w:r w:rsidR="00013B70">
        <w:t>shorter than 76 characters</w:t>
      </w:r>
      <w:r w:rsidR="00013B70" w:rsidRPr="00C6113E">
        <w:t xml:space="preserve">), </w:t>
      </w:r>
      <w:r w:rsidR="00013B70">
        <w:t>an abstract</w:t>
      </w:r>
      <w:r w:rsidR="00013B70" w:rsidRPr="00C6113E">
        <w:t xml:space="preserve"> (not blank, shorter than </w:t>
      </w:r>
      <w:r w:rsidR="00013B70">
        <w:t>101</w:t>
      </w:r>
      <w:r w:rsidR="00013B70" w:rsidRPr="00C6113E">
        <w:t xml:space="preserve"> characters),</w:t>
      </w:r>
      <w:r w:rsidR="00013B70">
        <w:t xml:space="preserve"> a time period (at least one week ahead, at least one </w:t>
      </w:r>
      <w:r w:rsidR="00797AF6">
        <w:t xml:space="preserve">week </w:t>
      </w:r>
      <w:r w:rsidR="00013B70">
        <w:t xml:space="preserve">long), and </w:t>
      </w:r>
      <w:r w:rsidR="00013B70" w:rsidRPr="00C6113E">
        <w:t xml:space="preserve">an optional </w:t>
      </w:r>
      <w:r w:rsidR="00013B70">
        <w:t>link</w:t>
      </w:r>
      <w:r w:rsidR="00013B70" w:rsidRPr="00C6113E">
        <w:t xml:space="preserve"> with further information.</w:t>
      </w:r>
      <w:r w:rsidR="00013B70">
        <w:t xml:space="preserve"> </w:t>
      </w:r>
    </w:p>
    <w:p w14:paraId="6143B69D" w14:textId="0999930A" w:rsidR="00013B70" w:rsidRPr="00C6113E" w:rsidRDefault="00013B70" w:rsidP="00013B70">
      <w:pPr>
        <w:pStyle w:val="Verdict"/>
      </w:pPr>
      <w:r w:rsidRPr="00C6113E">
        <w:t xml:space="preserve"> </w:t>
      </w:r>
      <w:permStart w:id="536573747" w:edGrp="everyone"/>
      <w:sdt>
        <w:sdtPr>
          <w:tag w:val="Verdict"/>
          <w:id w:val="684942382"/>
          <w:placeholder>
            <w:docPart w:val="BA78F4EC767C43D9944B5B29341922D5"/>
          </w:placeholder>
          <w15:appearance w15:val="hidden"/>
          <w:text/>
        </w:sdtPr>
        <w:sdtEndPr/>
        <w:sdtContent>
          <w:r>
            <w:t xml:space="preserve">  </w:t>
          </w:r>
          <w:r w:rsidR="006A5F60">
            <w:t>X</w:t>
          </w:r>
          <w:r>
            <w:t xml:space="preserve">  </w:t>
          </w:r>
        </w:sdtContent>
      </w:sdt>
      <w:permEnd w:id="536573747"/>
      <w:r w:rsidRPr="00C6113E">
        <w:t xml:space="preserve">    </w:t>
      </w:r>
    </w:p>
    <w:p w14:paraId="7DC181DE" w14:textId="28B6432F" w:rsidR="00013B70" w:rsidRPr="00C6113E" w:rsidRDefault="00013B70" w:rsidP="00013B70">
      <w:pPr>
        <w:pStyle w:val="ListParagraph"/>
      </w:pPr>
      <w:r w:rsidRPr="00C6113E">
        <w:t xml:space="preserve">The system must handle </w:t>
      </w:r>
      <w:r>
        <w:t xml:space="preserve">company </w:t>
      </w:r>
      <w:r w:rsidRPr="00C6113E">
        <w:t xml:space="preserve">dashboards with the following data: total number of </w:t>
      </w:r>
      <w:r>
        <w:t>practic</w:t>
      </w:r>
      <w:r w:rsidR="00797AF6">
        <w:t>a regarding theory or hands-on courses</w:t>
      </w:r>
      <w:r w:rsidR="000743AA">
        <w:t xml:space="preserve"> grouped by month during the last year</w:t>
      </w:r>
      <w:r>
        <w:t xml:space="preserve">; </w:t>
      </w:r>
      <w:bookmarkStart w:id="7" w:name="_Hlk114231848"/>
      <w:r w:rsidRPr="00C6113E">
        <w:t xml:space="preserve">average, deviation, minimum, and maximum </w:t>
      </w:r>
      <w:r w:rsidR="00797AF6">
        <w:t xml:space="preserve">period length </w:t>
      </w:r>
      <w:r>
        <w:t xml:space="preserve">of the sessions in their practica; </w:t>
      </w:r>
      <w:bookmarkEnd w:id="7"/>
      <w:r w:rsidRPr="00C6113E">
        <w:t xml:space="preserve">average, deviation, minimum, and maximum </w:t>
      </w:r>
      <w:r w:rsidR="00797AF6">
        <w:t xml:space="preserve">period length </w:t>
      </w:r>
      <w:r>
        <w:t>of the</w:t>
      </w:r>
      <w:r w:rsidR="00797AF6">
        <w:t>ir practica</w:t>
      </w:r>
      <w:r w:rsidRPr="00C6113E">
        <w:t>.</w:t>
      </w:r>
    </w:p>
    <w:p w14:paraId="03A023E1" w14:textId="63AA9A68" w:rsidR="00013B70" w:rsidRPr="00C6113E" w:rsidRDefault="00013B70" w:rsidP="00013B70">
      <w:pPr>
        <w:pStyle w:val="Verdict"/>
      </w:pPr>
      <w:r w:rsidRPr="00C6113E">
        <w:t xml:space="preserve"> </w:t>
      </w:r>
      <w:permStart w:id="340469939" w:edGrp="everyone"/>
      <w:sdt>
        <w:sdtPr>
          <w:tag w:val="Verdict"/>
          <w:id w:val="1666597966"/>
          <w:placeholder>
            <w:docPart w:val="B43A9E9AF7EA4D19A86240D9EA6E002B"/>
          </w:placeholder>
          <w15:appearance w15:val="hidden"/>
          <w:text/>
        </w:sdtPr>
        <w:sdtEndPr/>
        <w:sdtContent>
          <w:r>
            <w:t xml:space="preserve">  </w:t>
          </w:r>
          <w:r w:rsidR="006A5F60">
            <w:t>X</w:t>
          </w:r>
          <w:r>
            <w:t xml:space="preserve">  </w:t>
          </w:r>
        </w:sdtContent>
      </w:sdt>
      <w:permEnd w:id="340469939"/>
      <w:r w:rsidRPr="00C6113E">
        <w:t xml:space="preserve">    </w:t>
      </w:r>
    </w:p>
    <w:p w14:paraId="318D1687" w14:textId="77777777" w:rsidR="00013B70" w:rsidRPr="00C6113E" w:rsidRDefault="00013B70" w:rsidP="00013B70">
      <w:pPr>
        <w:pStyle w:val="Heading2"/>
      </w:pPr>
      <w:r w:rsidRPr="00C6113E">
        <w:t>Functional requirements</w:t>
      </w:r>
    </w:p>
    <w:p w14:paraId="0CA5FDD5" w14:textId="77777777" w:rsidR="00013B70" w:rsidRPr="00C6113E" w:rsidRDefault="00013B70" w:rsidP="00013B70">
      <w:pPr>
        <w:tabs>
          <w:tab w:val="left" w:pos="284"/>
        </w:tabs>
      </w:pPr>
      <w:r w:rsidRPr="00C6113E">
        <w:t>Intentionally blank.</w:t>
      </w:r>
    </w:p>
    <w:p w14:paraId="57077E1D" w14:textId="77777777" w:rsidR="00013B70" w:rsidRPr="00C6113E" w:rsidRDefault="00013B70" w:rsidP="00013B70">
      <w:pPr>
        <w:pStyle w:val="Heading2"/>
      </w:pPr>
      <w:r w:rsidRPr="00C6113E">
        <w:t>Non-functional requirements</w:t>
      </w:r>
    </w:p>
    <w:p w14:paraId="557DFF0B" w14:textId="77777777" w:rsidR="00013B70" w:rsidRDefault="00013B70" w:rsidP="00013B70">
      <w:pPr>
        <w:tabs>
          <w:tab w:val="left" w:pos="284"/>
        </w:tabs>
      </w:pPr>
      <w:r w:rsidRPr="00C6113E">
        <w:t>Intentionally blank.</w:t>
      </w:r>
    </w:p>
    <w:p w14:paraId="5DAE2109" w14:textId="77777777" w:rsidR="00013B70" w:rsidRPr="00C6113E" w:rsidRDefault="00013B70" w:rsidP="00013B70">
      <w:pPr>
        <w:pStyle w:val="Heading2"/>
      </w:pPr>
      <w:r>
        <w:t>Testing requirements</w:t>
      </w:r>
    </w:p>
    <w:p w14:paraId="59DBD1C1" w14:textId="20412B36" w:rsidR="00797AF6" w:rsidRDefault="000743AA" w:rsidP="00797AF6">
      <w:pPr>
        <w:pStyle w:val="ListParagraph"/>
      </w:pPr>
      <w:r w:rsidRPr="00826813">
        <w:rPr>
          <w:rStyle w:val="IntenseReference"/>
        </w:rPr>
        <w:t>[Mandatory]</w:t>
      </w:r>
      <w:r>
        <w:rPr>
          <w:rStyle w:val="SubtleReference"/>
        </w:rPr>
        <w:t xml:space="preserve"> </w:t>
      </w:r>
      <w:r w:rsidR="00797AF6" w:rsidRPr="008B069D">
        <w:t xml:space="preserve">Produce assorted sample data </w:t>
      </w:r>
      <w:r w:rsidR="00797AF6">
        <w:t xml:space="preserve">to test your application informally. The data must include two </w:t>
      </w:r>
      <w:r>
        <w:t xml:space="preserve">company </w:t>
      </w:r>
      <w:r w:rsidR="00797AF6">
        <w:t>accounts with credentials “company1/company1” and “company2/company2”</w:t>
      </w:r>
      <w:r w:rsidR="00797AF6" w:rsidRPr="008B069D">
        <w:t>.</w:t>
      </w:r>
      <w:r w:rsidR="00797AF6" w:rsidRPr="003D23B3">
        <w:t xml:space="preserve"> </w:t>
      </w:r>
    </w:p>
    <w:permStart w:id="104605724" w:edGrp="everyone"/>
    <w:p w14:paraId="610AC169" w14:textId="22F27554" w:rsidR="00797AF6" w:rsidRDefault="0008319D" w:rsidP="00797AF6">
      <w:pPr>
        <w:pStyle w:val="Verdict"/>
      </w:pPr>
      <w:sdt>
        <w:sdtPr>
          <w:tag w:val="Verdict"/>
          <w:id w:val="-2105030274"/>
          <w:placeholder>
            <w:docPart w:val="6EFDF4C08E88467AAD81D26D2846543D"/>
          </w:placeholder>
          <w:text/>
        </w:sdtPr>
        <w:sdtEndPr/>
        <w:sdtContent>
          <w:r w:rsidR="00797AF6">
            <w:t xml:space="preserve">  </w:t>
          </w:r>
          <w:r w:rsidR="006A5F60">
            <w:t>X</w:t>
          </w:r>
          <w:r w:rsidR="00797AF6">
            <w:t xml:space="preserve">  </w:t>
          </w:r>
        </w:sdtContent>
      </w:sdt>
      <w:permEnd w:id="104605724"/>
      <w:r w:rsidR="00797AF6">
        <w:t xml:space="preserve">  </w:t>
      </w:r>
    </w:p>
    <w:p w14:paraId="4855F785" w14:textId="77777777" w:rsidR="00013B70" w:rsidRPr="00C6113E" w:rsidRDefault="00013B70" w:rsidP="00013B70">
      <w:pPr>
        <w:pStyle w:val="Heading2"/>
      </w:pPr>
      <w:r>
        <w:lastRenderedPageBreak/>
        <w:t xml:space="preserve">Managerial </w:t>
      </w:r>
      <w:r w:rsidRPr="00C6113E">
        <w:t>requirements</w:t>
      </w:r>
    </w:p>
    <w:p w14:paraId="282EC75C" w14:textId="77777777" w:rsidR="00797AF6" w:rsidRPr="009C3ED7" w:rsidRDefault="00797AF6" w:rsidP="00797AF6">
      <w:pPr>
        <w:pStyle w:val="ListParagraph"/>
      </w:pPr>
      <w:r w:rsidRPr="009C3ED7">
        <w:t>Produce an analysis report.</w:t>
      </w:r>
    </w:p>
    <w:permStart w:id="1191800490" w:edGrp="everyone"/>
    <w:p w14:paraId="25A2D4DD" w14:textId="4A8BE06C" w:rsidR="00797AF6" w:rsidRPr="00D53DBF" w:rsidRDefault="0008319D" w:rsidP="00797AF6">
      <w:pPr>
        <w:pStyle w:val="Gradercomments"/>
      </w:pPr>
      <w:sdt>
        <w:sdtPr>
          <w:tag w:val="Verdict"/>
          <w:id w:val="-1724131173"/>
          <w:placeholder>
            <w:docPart w:val="A528ACD71B2D48F2B235DD9DF7BCB336"/>
          </w:placeholder>
          <w15:appearance w15:val="hidden"/>
          <w:text/>
        </w:sdtPr>
        <w:sdtEndPr/>
        <w:sdtContent>
          <w:r w:rsidR="00797AF6" w:rsidRPr="00C6113E">
            <w:t xml:space="preserve">  </w:t>
          </w:r>
          <w:r w:rsidR="006A5F60">
            <w:t>X</w:t>
          </w:r>
          <w:r w:rsidR="00797AF6" w:rsidRPr="00C6113E">
            <w:t xml:space="preserve">  </w:t>
          </w:r>
        </w:sdtContent>
      </w:sdt>
      <w:permEnd w:id="1191800490"/>
      <w:r w:rsidR="00797AF6" w:rsidRPr="00C6113E">
        <w:t xml:space="preserve">   </w:t>
      </w:r>
    </w:p>
    <w:p w14:paraId="72CCDDDA" w14:textId="77777777" w:rsidR="00797AF6" w:rsidRPr="00C6113E" w:rsidRDefault="00797AF6" w:rsidP="00797AF6">
      <w:pPr>
        <w:pStyle w:val="ListParagraph"/>
      </w:pPr>
      <w:r w:rsidRPr="00C6113E">
        <w:t>Produce a planning report.</w:t>
      </w:r>
    </w:p>
    <w:p w14:paraId="3867DD8C" w14:textId="732D5EF5" w:rsidR="00797AF6" w:rsidRPr="00C6113E" w:rsidRDefault="00797AF6" w:rsidP="00797AF6">
      <w:pPr>
        <w:pStyle w:val="Verdict"/>
      </w:pPr>
      <w:r w:rsidRPr="00C6113E">
        <w:t xml:space="preserve"> </w:t>
      </w:r>
      <w:permStart w:id="616195993" w:edGrp="everyone"/>
      <w:sdt>
        <w:sdtPr>
          <w:tag w:val="Verdict"/>
          <w:id w:val="-645672477"/>
          <w:placeholder>
            <w:docPart w:val="4791818180484E0482569EF57F8A9FC1"/>
          </w:placeholder>
          <w15:appearance w15:val="hidden"/>
          <w:text/>
        </w:sdtPr>
        <w:sdtEndPr/>
        <w:sdtContent>
          <w:r w:rsidRPr="00C6113E">
            <w:t xml:space="preserve">  </w:t>
          </w:r>
          <w:r w:rsidR="006A5F60">
            <w:t>X</w:t>
          </w:r>
          <w:r w:rsidRPr="00C6113E">
            <w:t xml:space="preserve">  </w:t>
          </w:r>
        </w:sdtContent>
      </w:sdt>
      <w:permEnd w:id="616195993"/>
      <w:r w:rsidRPr="00C6113E">
        <w:t xml:space="preserve">   </w:t>
      </w:r>
    </w:p>
    <w:p w14:paraId="214B8143" w14:textId="77777777" w:rsidR="00013B70" w:rsidRPr="00C6113E" w:rsidRDefault="00013B70" w:rsidP="00013B70">
      <w:pPr>
        <w:pStyle w:val="Heading1"/>
        <w:tabs>
          <w:tab w:val="left" w:pos="284"/>
        </w:tabs>
        <w:sectPr w:rsidR="00013B70" w:rsidRPr="00C6113E" w:rsidSect="000B09DA">
          <w:pgSz w:w="11906" w:h="16838"/>
          <w:pgMar w:top="1440" w:right="1440" w:bottom="1440" w:left="1440" w:header="709" w:footer="709" w:gutter="0"/>
          <w:cols w:space="720"/>
          <w:docGrid w:linePitch="299"/>
        </w:sectPr>
      </w:pPr>
    </w:p>
    <w:p w14:paraId="68AA9BA3" w14:textId="77777777" w:rsidR="00013B70" w:rsidRDefault="00013B70" w:rsidP="00013B70">
      <w:pPr>
        <w:pStyle w:val="Heading1"/>
        <w:tabs>
          <w:tab w:val="left" w:pos="284"/>
        </w:tabs>
      </w:pPr>
      <w:r w:rsidRPr="00C6113E">
        <w:lastRenderedPageBreak/>
        <w:t xml:space="preserve">Deliverable D03: </w:t>
      </w:r>
      <w:r>
        <w:t>implementing features</w:t>
      </w:r>
    </w:p>
    <w:p w14:paraId="7421B42C" w14:textId="77777777" w:rsidR="00013B70" w:rsidRDefault="00013B70" w:rsidP="00013B70">
      <w:pPr>
        <w:pStyle w:val="Heading2"/>
      </w:pPr>
      <w:r>
        <w:t>Information requirements</w:t>
      </w:r>
    </w:p>
    <w:p w14:paraId="4C09F4C5" w14:textId="77777777" w:rsidR="00013B70" w:rsidRPr="00C6113E" w:rsidRDefault="00013B70" w:rsidP="00013B70">
      <w:pPr>
        <w:tabs>
          <w:tab w:val="left" w:pos="284"/>
        </w:tabs>
      </w:pPr>
      <w:r w:rsidRPr="00C6113E">
        <w:t>Intentionally blank.</w:t>
      </w:r>
    </w:p>
    <w:p w14:paraId="34FFFBEA" w14:textId="77777777" w:rsidR="00013B70" w:rsidRDefault="00013B70" w:rsidP="00013B70">
      <w:pPr>
        <w:pStyle w:val="Heading2"/>
      </w:pPr>
      <w:r>
        <w:t>Functional requirements</w:t>
      </w:r>
    </w:p>
    <w:p w14:paraId="5B700B62" w14:textId="77777777" w:rsidR="00013B70" w:rsidRPr="00C6113E" w:rsidRDefault="00013B70" w:rsidP="00230034">
      <w:pPr>
        <w:pStyle w:val="ListParagraph"/>
      </w:pPr>
      <w:r w:rsidRPr="00C6113E">
        <w:t>Operations by anonymous principals on user accounts:</w:t>
      </w:r>
    </w:p>
    <w:p w14:paraId="7471A476" w14:textId="25DC0B59" w:rsidR="00013B70" w:rsidRPr="00C6113E" w:rsidRDefault="00013B70" w:rsidP="00013B70">
      <w:pPr>
        <w:pStyle w:val="Prrafodesublista"/>
      </w:pPr>
      <w:r w:rsidRPr="00C6113E">
        <w:t>Sign up to the system</w:t>
      </w:r>
      <w:r>
        <w:t xml:space="preserve"> and b</w:t>
      </w:r>
      <w:r w:rsidRPr="00C6113E">
        <w:t xml:space="preserve">ecome </w:t>
      </w:r>
      <w:r>
        <w:t>a company</w:t>
      </w:r>
      <w:r w:rsidRPr="00C6113E">
        <w:t>.</w:t>
      </w:r>
    </w:p>
    <w:permStart w:id="557460333" w:edGrp="everyone"/>
    <w:p w14:paraId="46BF385B" w14:textId="579B431F" w:rsidR="00013B70" w:rsidRPr="00C6113E" w:rsidRDefault="0008319D" w:rsidP="00013B70">
      <w:pPr>
        <w:pStyle w:val="Verdict"/>
      </w:pPr>
      <w:sdt>
        <w:sdtPr>
          <w:tag w:val="Verdict"/>
          <w:id w:val="-1428655226"/>
          <w:placeholder>
            <w:docPart w:val="2C82F8C8B9DD4A40A5AA94DAE37CBAA5"/>
          </w:placeholder>
          <w15:appearance w15:val="hidden"/>
          <w:text/>
        </w:sdtPr>
        <w:sdtEndPr/>
        <w:sdtContent>
          <w:r w:rsidR="00013B70">
            <w:t xml:space="preserve"> </w:t>
          </w:r>
          <w:r w:rsidR="00AC6328">
            <w:t>X</w:t>
          </w:r>
          <w:r w:rsidR="00013B70">
            <w:t xml:space="preserve">   </w:t>
          </w:r>
        </w:sdtContent>
      </w:sdt>
      <w:permEnd w:id="557460333"/>
      <w:r w:rsidR="00013B70" w:rsidRPr="00C6113E">
        <w:t xml:space="preserve">    </w:t>
      </w:r>
    </w:p>
    <w:p w14:paraId="30E1CDB5" w14:textId="1952C375" w:rsidR="00013B70" w:rsidRPr="00C6113E" w:rsidRDefault="00013B70" w:rsidP="00013B70">
      <w:pPr>
        <w:pStyle w:val="ListParagraph"/>
      </w:pPr>
      <w:r w:rsidRPr="00C6113E">
        <w:t xml:space="preserve">Operations by </w:t>
      </w:r>
      <w:r>
        <w:t xml:space="preserve">companies </w:t>
      </w:r>
      <w:r w:rsidRPr="00C6113E">
        <w:t>on user accounts:</w:t>
      </w:r>
    </w:p>
    <w:p w14:paraId="619D59A4" w14:textId="77777777" w:rsidR="00013B70" w:rsidRPr="00C6113E" w:rsidRDefault="00013B70" w:rsidP="00013B70">
      <w:pPr>
        <w:pStyle w:val="Prrafodesublista"/>
      </w:pPr>
      <w:r>
        <w:t>Update their profiles</w:t>
      </w:r>
      <w:r w:rsidRPr="00C6113E">
        <w:t>.</w:t>
      </w:r>
    </w:p>
    <w:permStart w:id="1384405229" w:edGrp="everyone"/>
    <w:p w14:paraId="6C84CDF4" w14:textId="7A6AEB4D" w:rsidR="00013B70" w:rsidRPr="00C6113E" w:rsidRDefault="0008319D" w:rsidP="00013B70">
      <w:pPr>
        <w:pStyle w:val="Verdict"/>
      </w:pPr>
      <w:sdt>
        <w:sdtPr>
          <w:tag w:val="Verdict"/>
          <w:id w:val="970783195"/>
          <w:placeholder>
            <w:docPart w:val="513E6763305947FA8B290AE8B77F4078"/>
          </w:placeholder>
          <w15:appearance w15:val="hidden"/>
          <w:text/>
        </w:sdtPr>
        <w:sdtEndPr/>
        <w:sdtContent>
          <w:r w:rsidR="00013B70">
            <w:t xml:space="preserve"> </w:t>
          </w:r>
          <w:r w:rsidR="00AC6328">
            <w:t>X</w:t>
          </w:r>
          <w:r w:rsidR="00013B70">
            <w:t xml:space="preserve">   </w:t>
          </w:r>
        </w:sdtContent>
      </w:sdt>
      <w:permEnd w:id="1384405229"/>
      <w:r w:rsidR="00013B70" w:rsidRPr="00C6113E">
        <w:t xml:space="preserve">    </w:t>
      </w:r>
    </w:p>
    <w:p w14:paraId="3DDE00A1" w14:textId="5E1B8A1B" w:rsidR="00013B70" w:rsidRDefault="00013B70" w:rsidP="00013B70">
      <w:pPr>
        <w:pStyle w:val="ListParagraph"/>
      </w:pPr>
      <w:r>
        <w:t>Operations by any authenticated principals on practica:</w:t>
      </w:r>
    </w:p>
    <w:p w14:paraId="08CAE50D" w14:textId="57533782" w:rsidR="00013B70" w:rsidRDefault="00013B70" w:rsidP="00013B70">
      <w:pPr>
        <w:pStyle w:val="Prrafodesublista"/>
      </w:pPr>
      <w:r>
        <w:t>List the practica associated with a course.</w:t>
      </w:r>
    </w:p>
    <w:p w14:paraId="6AC1DEEA" w14:textId="1902BD6E" w:rsidR="00013B70" w:rsidRDefault="00013B70" w:rsidP="00013B70">
      <w:pPr>
        <w:pStyle w:val="Prrafodesublista"/>
      </w:pPr>
      <w:r>
        <w:t>Show the details of the practica that they can list, including their companies.</w:t>
      </w:r>
    </w:p>
    <w:permStart w:id="1750622063" w:edGrp="everyone"/>
    <w:p w14:paraId="2A91A3E1" w14:textId="72D1F084" w:rsidR="00013B70" w:rsidRDefault="0008319D" w:rsidP="00013B70">
      <w:pPr>
        <w:pStyle w:val="Gradercomments"/>
      </w:pPr>
      <w:sdt>
        <w:sdtPr>
          <w:tag w:val="Verdict"/>
          <w:id w:val="1351525316"/>
          <w:placeholder>
            <w:docPart w:val="28BA296BC4D6457A8E4382EB4787DBE1"/>
          </w:placeholder>
          <w15:appearance w15:val="hidden"/>
          <w:text/>
        </w:sdtPr>
        <w:sdtEndPr/>
        <w:sdtContent>
          <w:r w:rsidR="00013B70">
            <w:t xml:space="preserve"> </w:t>
          </w:r>
          <w:r w:rsidR="00AC6328">
            <w:t>X</w:t>
          </w:r>
          <w:r w:rsidR="00013B70">
            <w:t xml:space="preserve">   </w:t>
          </w:r>
        </w:sdtContent>
      </w:sdt>
      <w:permEnd w:id="1750622063"/>
      <w:r w:rsidR="00013B70" w:rsidRPr="00C6113E">
        <w:t xml:space="preserve">   </w:t>
      </w:r>
    </w:p>
    <w:p w14:paraId="3048C5A8" w14:textId="0393B5DF" w:rsidR="00013B70" w:rsidRDefault="000743AA" w:rsidP="00013B70">
      <w:pPr>
        <w:pStyle w:val="ListParagraph"/>
      </w:pPr>
      <w:r w:rsidRPr="00826813">
        <w:rPr>
          <w:rStyle w:val="IntenseReference"/>
        </w:rPr>
        <w:t>[Mandatory]</w:t>
      </w:r>
      <w:r>
        <w:rPr>
          <w:rStyle w:val="SubtleReference"/>
        </w:rPr>
        <w:t xml:space="preserve"> </w:t>
      </w:r>
      <w:r w:rsidR="00013B70">
        <w:t>Operations by companies on practica:</w:t>
      </w:r>
    </w:p>
    <w:p w14:paraId="72D38C7A" w14:textId="6BFC4038" w:rsidR="00013B70" w:rsidRDefault="00013B70" w:rsidP="00013B70">
      <w:pPr>
        <w:pStyle w:val="Prrafodesublista"/>
      </w:pPr>
      <w:r>
        <w:t xml:space="preserve">List </w:t>
      </w:r>
      <w:r w:rsidR="00797AF6">
        <w:t>the practica that they have created</w:t>
      </w:r>
      <w:r>
        <w:t>.</w:t>
      </w:r>
    </w:p>
    <w:p w14:paraId="38C12B58" w14:textId="3C8711D9" w:rsidR="00013B70" w:rsidRDefault="00013B70" w:rsidP="00013B70">
      <w:pPr>
        <w:pStyle w:val="Prrafodesublista"/>
      </w:pPr>
      <w:r>
        <w:t>Show the details of their practica.</w:t>
      </w:r>
    </w:p>
    <w:p w14:paraId="0E788BE1" w14:textId="1976DE9D" w:rsidR="00013B70" w:rsidRDefault="00013B70" w:rsidP="00797AF6">
      <w:pPr>
        <w:pStyle w:val="Prrafodesublista"/>
      </w:pPr>
      <w:r>
        <w:t>Create</w:t>
      </w:r>
      <w:r w:rsidR="00797AF6">
        <w:t>, update, or delete their practica.  Practica can be updated or deleted as long as they have not been published.</w:t>
      </w:r>
      <w:r>
        <w:t xml:space="preserve"> </w:t>
      </w:r>
    </w:p>
    <w:permStart w:id="1111185995" w:edGrp="everyone"/>
    <w:p w14:paraId="01E0BF9C" w14:textId="7B04E86B" w:rsidR="000743AA" w:rsidRDefault="0008319D" w:rsidP="000743AA">
      <w:pPr>
        <w:pStyle w:val="Verdict"/>
      </w:pPr>
      <w:sdt>
        <w:sdtPr>
          <w:tag w:val="Verdict"/>
          <w:id w:val="-1272936575"/>
          <w:placeholder>
            <w:docPart w:val="CBB6B28B3AAF4A43B60FB7E89CFD63E8"/>
          </w:placeholder>
          <w15:appearance w15:val="hidden"/>
          <w:text/>
        </w:sdtPr>
        <w:sdtEndPr/>
        <w:sdtContent>
          <w:r w:rsidR="000743AA">
            <w:t xml:space="preserve">  </w:t>
          </w:r>
          <w:r w:rsidR="00AC6328">
            <w:t>X</w:t>
          </w:r>
          <w:r w:rsidR="000743AA">
            <w:t xml:space="preserve">  </w:t>
          </w:r>
        </w:sdtContent>
      </w:sdt>
      <w:permEnd w:id="1111185995"/>
      <w:r w:rsidR="000743AA" w:rsidRPr="00C6113E">
        <w:t xml:space="preserve">   </w:t>
      </w:r>
    </w:p>
    <w:p w14:paraId="419AF873" w14:textId="7A4C397E" w:rsidR="00013B70" w:rsidRDefault="000743AA" w:rsidP="00013B70">
      <w:pPr>
        <w:pStyle w:val="ListParagraph"/>
      </w:pPr>
      <w:r w:rsidRPr="00826813">
        <w:rPr>
          <w:rStyle w:val="IntenseReference"/>
        </w:rPr>
        <w:t>[Mandatory]</w:t>
      </w:r>
      <w:r>
        <w:rPr>
          <w:rStyle w:val="SubtleReference"/>
        </w:rPr>
        <w:t xml:space="preserve"> </w:t>
      </w:r>
      <w:r w:rsidR="00013B70">
        <w:t>Operations by companies on sessions:</w:t>
      </w:r>
    </w:p>
    <w:p w14:paraId="713A3914" w14:textId="4C1CA43D" w:rsidR="00013B70" w:rsidRDefault="00013B70" w:rsidP="00013B70">
      <w:pPr>
        <w:pStyle w:val="Prrafodesublista"/>
      </w:pPr>
      <w:r>
        <w:t>List the sessions in their practica.</w:t>
      </w:r>
    </w:p>
    <w:p w14:paraId="61ACA448" w14:textId="77777777" w:rsidR="00013B70" w:rsidRDefault="00013B70" w:rsidP="00013B70">
      <w:pPr>
        <w:pStyle w:val="Prrafodesublista"/>
      </w:pPr>
      <w:r>
        <w:t>Show the details of their sessions.</w:t>
      </w:r>
    </w:p>
    <w:p w14:paraId="37274D47" w14:textId="1CD5BE3B" w:rsidR="00013B70" w:rsidRDefault="00013B70" w:rsidP="00013B70">
      <w:pPr>
        <w:pStyle w:val="Prrafodesublista"/>
      </w:pPr>
      <w:r>
        <w:t xml:space="preserve">Create a new session in </w:t>
      </w:r>
      <w:r w:rsidR="00593D63">
        <w:t xml:space="preserve">their </w:t>
      </w:r>
      <w:r>
        <w:t>practica</w:t>
      </w:r>
      <w:r w:rsidR="00593D63">
        <w:t xml:space="preserve"> as long as they have not been published</w:t>
      </w:r>
      <w:r>
        <w:t>.</w:t>
      </w:r>
    </w:p>
    <w:p w14:paraId="79CC5E94" w14:textId="58182C46" w:rsidR="00013B70" w:rsidRDefault="00013B70" w:rsidP="00013B70">
      <w:pPr>
        <w:pStyle w:val="Prrafodesublista"/>
      </w:pPr>
      <w:r>
        <w:t xml:space="preserve">Update or delete the sessions in their practica as long as they have not </w:t>
      </w:r>
      <w:r w:rsidR="00593D63">
        <w:t>been published</w:t>
      </w:r>
      <w:r>
        <w:t>.</w:t>
      </w:r>
      <w:r w:rsidR="000743AA">
        <w:t xml:space="preserve">  In exceptional cases, one single addendum session can be added to a practicum after it has been published; this requires confirmation</w:t>
      </w:r>
      <w:r w:rsidR="009B74CC">
        <w:t>; the addendum sessions must be somewhat highlighted when displayed</w:t>
      </w:r>
      <w:r w:rsidR="000743AA">
        <w:t>.</w:t>
      </w:r>
    </w:p>
    <w:permStart w:id="1011882016" w:edGrp="everyone"/>
    <w:p w14:paraId="1328AD0C" w14:textId="41CCD390" w:rsidR="000743AA" w:rsidRDefault="0008319D" w:rsidP="000743AA">
      <w:pPr>
        <w:pStyle w:val="Verdict"/>
      </w:pPr>
      <w:sdt>
        <w:sdtPr>
          <w:tag w:val="Verdict"/>
          <w:id w:val="1318387871"/>
          <w:placeholder>
            <w:docPart w:val="6825B8BF9DB94C588D04BD11A02B8551"/>
          </w:placeholder>
          <w15:appearance w15:val="hidden"/>
          <w:text/>
        </w:sdtPr>
        <w:sdtEndPr/>
        <w:sdtContent>
          <w:r w:rsidR="000743AA">
            <w:t xml:space="preserve"> </w:t>
          </w:r>
          <w:r w:rsidR="00AC6328">
            <w:t>X</w:t>
          </w:r>
          <w:r w:rsidR="000743AA">
            <w:t xml:space="preserve">   </w:t>
          </w:r>
        </w:sdtContent>
      </w:sdt>
      <w:permEnd w:id="1011882016"/>
      <w:r w:rsidR="000743AA" w:rsidRPr="00C6113E">
        <w:t xml:space="preserve">   </w:t>
      </w:r>
    </w:p>
    <w:p w14:paraId="3055400A" w14:textId="1B8105E2" w:rsidR="00013B70" w:rsidRDefault="00013B70" w:rsidP="00013B70">
      <w:pPr>
        <w:pStyle w:val="ListParagraph"/>
      </w:pPr>
      <w:r>
        <w:lastRenderedPageBreak/>
        <w:t xml:space="preserve">Operations by </w:t>
      </w:r>
      <w:r w:rsidR="00593D63">
        <w:t>companies</w:t>
      </w:r>
      <w:r>
        <w:t xml:space="preserve"> on </w:t>
      </w:r>
      <w:r w:rsidR="00797AF6">
        <w:t>company</w:t>
      </w:r>
      <w:r>
        <w:t xml:space="preserve"> dashboards:</w:t>
      </w:r>
    </w:p>
    <w:p w14:paraId="5186853E" w14:textId="5E0A9691" w:rsidR="00013B70" w:rsidRDefault="00013B70" w:rsidP="00013B70">
      <w:pPr>
        <w:pStyle w:val="Prrafodesublista"/>
      </w:pPr>
      <w:r>
        <w:t xml:space="preserve">Show their </w:t>
      </w:r>
      <w:r w:rsidR="00593D63">
        <w:t>company</w:t>
      </w:r>
      <w:r>
        <w:t xml:space="preserve"> dashboards.</w:t>
      </w:r>
    </w:p>
    <w:permStart w:id="218125517" w:edGrp="everyone"/>
    <w:p w14:paraId="30B26B8C" w14:textId="33974470" w:rsidR="00013B70" w:rsidRPr="00312ECA" w:rsidRDefault="0008319D" w:rsidP="00013B70">
      <w:pPr>
        <w:pStyle w:val="Gradercomments"/>
        <w:rPr>
          <w:lang w:val="en-GB"/>
        </w:rPr>
      </w:pPr>
      <w:sdt>
        <w:sdtPr>
          <w:rPr>
            <w:lang w:val="en-GB"/>
          </w:rPr>
          <w:tag w:val="Verdict"/>
          <w:id w:val="1065380169"/>
          <w:placeholder>
            <w:docPart w:val="E67969C0C04148FBB1D92E4014F5CB21"/>
          </w:placeholder>
          <w15:appearance w15:val="hidden"/>
          <w:text/>
        </w:sdtPr>
        <w:sdtEndPr/>
        <w:sdtContent>
          <w:r w:rsidR="00013B70" w:rsidRPr="00797AF6">
            <w:rPr>
              <w:lang w:val="en-GB"/>
            </w:rPr>
            <w:t xml:space="preserve"> </w:t>
          </w:r>
          <w:r w:rsidR="00F16B3C">
            <w:rPr>
              <w:lang w:val="en-GB"/>
            </w:rPr>
            <w:t>X</w:t>
          </w:r>
          <w:r w:rsidR="00013B70" w:rsidRPr="00797AF6">
            <w:rPr>
              <w:lang w:val="en-GB"/>
            </w:rPr>
            <w:t xml:space="preserve">   </w:t>
          </w:r>
        </w:sdtContent>
      </w:sdt>
      <w:permEnd w:id="218125517"/>
      <w:r w:rsidR="00013B70" w:rsidRPr="00797AF6">
        <w:rPr>
          <w:lang w:val="en-GB"/>
        </w:rPr>
        <w:t xml:space="preserve">  </w:t>
      </w:r>
    </w:p>
    <w:p w14:paraId="47D4B366" w14:textId="77777777" w:rsidR="00013B70" w:rsidRDefault="00013B70" w:rsidP="00013B70">
      <w:pPr>
        <w:pStyle w:val="Heading2"/>
      </w:pPr>
      <w:r>
        <w:t>Non-functional requirements</w:t>
      </w:r>
    </w:p>
    <w:p w14:paraId="45F32C37" w14:textId="77777777" w:rsidR="00013B70" w:rsidRPr="00C6113E" w:rsidRDefault="00013B70" w:rsidP="00013B70">
      <w:pPr>
        <w:tabs>
          <w:tab w:val="left" w:pos="284"/>
        </w:tabs>
      </w:pPr>
      <w:r w:rsidRPr="00C6113E">
        <w:t>Intentionally blank.</w:t>
      </w:r>
    </w:p>
    <w:p w14:paraId="1CF423DB" w14:textId="77777777" w:rsidR="00013B70" w:rsidRDefault="00013B70" w:rsidP="00013B70">
      <w:pPr>
        <w:pStyle w:val="Heading2"/>
      </w:pPr>
      <w:r>
        <w:t>Testing requirements</w:t>
      </w:r>
    </w:p>
    <w:p w14:paraId="1B141BFC" w14:textId="77777777" w:rsidR="00797AF6" w:rsidRPr="00C6113E" w:rsidRDefault="00564A70" w:rsidP="00797AF6">
      <w:pPr>
        <w:tabs>
          <w:tab w:val="left" w:pos="284"/>
        </w:tabs>
      </w:pPr>
      <w:r w:rsidRPr="00564A70">
        <w:t xml:space="preserve"> </w:t>
      </w:r>
      <w:r w:rsidR="00797AF6" w:rsidRPr="00C6113E">
        <w:t>Intentionally blank.</w:t>
      </w:r>
    </w:p>
    <w:p w14:paraId="56A4AB5C" w14:textId="77777777" w:rsidR="00013B70" w:rsidRDefault="00013B70" w:rsidP="00013B70">
      <w:pPr>
        <w:pStyle w:val="Heading2"/>
      </w:pPr>
      <w:r>
        <w:t>Managerial requirements</w:t>
      </w:r>
    </w:p>
    <w:p w14:paraId="3E67A51A" w14:textId="77777777" w:rsidR="00797AF6" w:rsidRPr="009C3ED7" w:rsidRDefault="00797AF6" w:rsidP="00797AF6">
      <w:pPr>
        <w:pStyle w:val="ListParagraph"/>
      </w:pPr>
      <w:r w:rsidRPr="009C3ED7">
        <w:t>Produce an analysis report.</w:t>
      </w:r>
    </w:p>
    <w:permStart w:id="86196441" w:edGrp="everyone"/>
    <w:p w14:paraId="2935A665" w14:textId="5DB93DFD" w:rsidR="00797AF6" w:rsidRPr="00D53DBF" w:rsidRDefault="0008319D" w:rsidP="00797AF6">
      <w:pPr>
        <w:pStyle w:val="Gradercomments"/>
      </w:pPr>
      <w:sdt>
        <w:sdtPr>
          <w:tag w:val="Verdict"/>
          <w:id w:val="1216942856"/>
          <w:placeholder>
            <w:docPart w:val="4032D03CD80B4E098ECB03998D68B9D5"/>
          </w:placeholder>
          <w15:appearance w15:val="hidden"/>
          <w:text/>
        </w:sdtPr>
        <w:sdtEndPr/>
        <w:sdtContent>
          <w:r w:rsidR="00797AF6" w:rsidRPr="00C6113E">
            <w:t xml:space="preserve"> </w:t>
          </w:r>
          <w:r w:rsidR="00AC6328">
            <w:t>X</w:t>
          </w:r>
          <w:r w:rsidR="00797AF6" w:rsidRPr="00C6113E">
            <w:t xml:space="preserve">   </w:t>
          </w:r>
        </w:sdtContent>
      </w:sdt>
      <w:permEnd w:id="86196441"/>
      <w:r w:rsidR="00797AF6" w:rsidRPr="00C6113E">
        <w:t xml:space="preserve">   </w:t>
      </w:r>
    </w:p>
    <w:p w14:paraId="0A3D4344" w14:textId="77777777" w:rsidR="00797AF6" w:rsidRPr="00C6113E" w:rsidRDefault="00797AF6" w:rsidP="00797AF6">
      <w:pPr>
        <w:pStyle w:val="ListParagraph"/>
      </w:pPr>
      <w:r w:rsidRPr="00C6113E">
        <w:t>Produce a planning report.</w:t>
      </w:r>
    </w:p>
    <w:p w14:paraId="6B4A419F" w14:textId="268C09E6" w:rsidR="00797AF6" w:rsidRPr="00C6113E" w:rsidRDefault="00797AF6" w:rsidP="00797AF6">
      <w:pPr>
        <w:pStyle w:val="Verdict"/>
      </w:pPr>
      <w:r w:rsidRPr="00C6113E">
        <w:t xml:space="preserve"> </w:t>
      </w:r>
      <w:permStart w:id="1836729521" w:edGrp="everyone"/>
      <w:sdt>
        <w:sdtPr>
          <w:tag w:val="Verdict"/>
          <w:id w:val="1456597500"/>
          <w:placeholder>
            <w:docPart w:val="E789A6D4C98B48B98B523E5831B904AB"/>
          </w:placeholder>
          <w15:appearance w15:val="hidden"/>
          <w:text/>
        </w:sdtPr>
        <w:sdtEndPr/>
        <w:sdtContent>
          <w:r w:rsidRPr="00C6113E">
            <w:t xml:space="preserve">  </w:t>
          </w:r>
          <w:r w:rsidR="00AC6328">
            <w:t>X</w:t>
          </w:r>
          <w:r w:rsidRPr="00C6113E">
            <w:t xml:space="preserve">  </w:t>
          </w:r>
        </w:sdtContent>
      </w:sdt>
      <w:permEnd w:id="1836729521"/>
      <w:r w:rsidRPr="00C6113E">
        <w:t xml:space="preserve">   </w:t>
      </w:r>
    </w:p>
    <w:p w14:paraId="573638CE" w14:textId="77777777" w:rsidR="00013B70" w:rsidRPr="005E797F" w:rsidRDefault="00013B70" w:rsidP="00013B70">
      <w:pPr>
        <w:sectPr w:rsidR="00013B70" w:rsidRPr="005E797F" w:rsidSect="000B09DA">
          <w:pgSz w:w="11906" w:h="16838"/>
          <w:pgMar w:top="1440" w:right="1440" w:bottom="1440" w:left="1440" w:header="709" w:footer="709" w:gutter="0"/>
          <w:cols w:space="720"/>
          <w:docGrid w:linePitch="299"/>
        </w:sectPr>
      </w:pPr>
    </w:p>
    <w:p w14:paraId="562E292D" w14:textId="77777777" w:rsidR="00013B70" w:rsidRPr="00C6113E" w:rsidRDefault="00013B70" w:rsidP="00013B70">
      <w:pPr>
        <w:pStyle w:val="Heading1"/>
        <w:tabs>
          <w:tab w:val="left" w:pos="284"/>
        </w:tabs>
      </w:pPr>
      <w:r w:rsidRPr="00C6113E">
        <w:lastRenderedPageBreak/>
        <w:t xml:space="preserve">Deliverable D04: </w:t>
      </w:r>
      <w:r>
        <w:t>formal testing</w:t>
      </w:r>
    </w:p>
    <w:p w14:paraId="43EE843B" w14:textId="77777777" w:rsidR="00013B70" w:rsidRPr="00C6113E" w:rsidRDefault="00013B70" w:rsidP="00013B70">
      <w:pPr>
        <w:pStyle w:val="Heading2"/>
      </w:pPr>
      <w:r w:rsidRPr="00C6113E">
        <w:t xml:space="preserve">Information requirements </w:t>
      </w:r>
    </w:p>
    <w:p w14:paraId="30539FF4" w14:textId="77777777" w:rsidR="00013B70" w:rsidRPr="00C6113E" w:rsidRDefault="00013B70" w:rsidP="00013B70">
      <w:r w:rsidRPr="00C6113E">
        <w:t>Intentionally blank.</w:t>
      </w:r>
    </w:p>
    <w:p w14:paraId="132C2949" w14:textId="77777777" w:rsidR="00013B70" w:rsidRPr="00C6113E" w:rsidRDefault="00013B70" w:rsidP="00013B70">
      <w:pPr>
        <w:pStyle w:val="Heading2"/>
      </w:pPr>
      <w:r w:rsidRPr="00C6113E">
        <w:t>Functional requirements</w:t>
      </w:r>
    </w:p>
    <w:p w14:paraId="2038A09A" w14:textId="77777777" w:rsidR="00013B70" w:rsidRPr="00C6113E" w:rsidRDefault="00013B70" w:rsidP="00013B70">
      <w:r w:rsidRPr="00C6113E">
        <w:t>Intentionally blank.</w:t>
      </w:r>
    </w:p>
    <w:p w14:paraId="3775E792" w14:textId="77777777" w:rsidR="00013B70" w:rsidRPr="00C6113E" w:rsidRDefault="00013B70" w:rsidP="00013B70">
      <w:pPr>
        <w:pStyle w:val="Heading2"/>
      </w:pPr>
      <w:r>
        <w:t>Non-f</w:t>
      </w:r>
      <w:r w:rsidRPr="00C6113E">
        <w:t>unctional requirements</w:t>
      </w:r>
    </w:p>
    <w:p w14:paraId="4141ABA6" w14:textId="77777777" w:rsidR="00013B70" w:rsidRPr="00C6113E" w:rsidRDefault="00013B70" w:rsidP="00013B70">
      <w:r w:rsidRPr="00C6113E">
        <w:t>Intentionally blank.</w:t>
      </w:r>
    </w:p>
    <w:p w14:paraId="0F62D075" w14:textId="77777777" w:rsidR="00013B70" w:rsidRPr="00C6113E" w:rsidRDefault="00013B70" w:rsidP="00013B70">
      <w:pPr>
        <w:pStyle w:val="Heading2"/>
      </w:pPr>
      <w:r>
        <w:t xml:space="preserve">Testing </w:t>
      </w:r>
      <w:r w:rsidRPr="00C6113E">
        <w:t>requirements</w:t>
      </w:r>
    </w:p>
    <w:p w14:paraId="705CF9D6" w14:textId="4A6B020D" w:rsidR="00797AF6" w:rsidRPr="00C6113E" w:rsidRDefault="000743AA" w:rsidP="00797AF6">
      <w:pPr>
        <w:pStyle w:val="ListParagraph"/>
      </w:pPr>
      <w:r w:rsidRPr="00826813">
        <w:rPr>
          <w:rStyle w:val="IntenseReference"/>
        </w:rPr>
        <w:t>[Mandatory]</w:t>
      </w:r>
      <w:r>
        <w:rPr>
          <w:rStyle w:val="SubtleReference"/>
        </w:rPr>
        <w:t xml:space="preserve"> </w:t>
      </w:r>
      <w:r w:rsidR="00797AF6" w:rsidRPr="00C6113E">
        <w:t xml:space="preserve">Produce a test suite for </w:t>
      </w:r>
      <w:r w:rsidR="00797AF6">
        <w:t>Requirements #14 and #15.</w:t>
      </w:r>
    </w:p>
    <w:permStart w:id="1607742959" w:edGrp="everyone"/>
    <w:p w14:paraId="39E980F3" w14:textId="6701F0C3" w:rsidR="00797AF6" w:rsidRPr="00C6113E" w:rsidRDefault="0008319D" w:rsidP="00797AF6">
      <w:pPr>
        <w:pStyle w:val="Verdict"/>
      </w:pPr>
      <w:sdt>
        <w:sdtPr>
          <w:tag w:val="Verdict"/>
          <w:id w:val="-1876993838"/>
          <w:placeholder>
            <w:docPart w:val="D49C23759C1840FCBAE26D76C2174715"/>
          </w:placeholder>
          <w15:appearance w15:val="hidden"/>
          <w:text/>
        </w:sdtPr>
        <w:sdtEndPr/>
        <w:sdtContent>
          <w:r w:rsidR="00797AF6">
            <w:t xml:space="preserve">  </w:t>
          </w:r>
          <w:r w:rsidR="00F019E2">
            <w:t>X</w:t>
          </w:r>
          <w:r w:rsidR="00797AF6">
            <w:t xml:space="preserve">  </w:t>
          </w:r>
        </w:sdtContent>
      </w:sdt>
      <w:permEnd w:id="1607742959"/>
      <w:r w:rsidR="00797AF6" w:rsidRPr="00C6113E">
        <w:t xml:space="preserve">    </w:t>
      </w:r>
    </w:p>
    <w:p w14:paraId="4E04CE02" w14:textId="5E418B0A" w:rsidR="00797AF6" w:rsidRDefault="000743AA" w:rsidP="00797AF6">
      <w:pPr>
        <w:pStyle w:val="ListParagraph"/>
      </w:pPr>
      <w:r w:rsidRPr="00826813">
        <w:rPr>
          <w:rStyle w:val="IntenseReference"/>
        </w:rPr>
        <w:t>[Mandatory]</w:t>
      </w:r>
      <w:r>
        <w:rPr>
          <w:rStyle w:val="SubtleReference"/>
        </w:rPr>
        <w:t xml:space="preserve"> </w:t>
      </w:r>
      <w:r w:rsidR="00797AF6" w:rsidRPr="008B069D">
        <w:t xml:space="preserve">Produce assorted </w:t>
      </w:r>
      <w:r w:rsidR="00797AF6">
        <w:t xml:space="preserve">testing </w:t>
      </w:r>
      <w:r w:rsidR="00797AF6" w:rsidRPr="008B069D">
        <w:t xml:space="preserve">data </w:t>
      </w:r>
      <w:r w:rsidR="00797AF6">
        <w:t>for your test suite</w:t>
      </w:r>
      <w:r w:rsidR="00797AF6" w:rsidRPr="008B069D">
        <w:t>.</w:t>
      </w:r>
    </w:p>
    <w:permStart w:id="1829635631" w:edGrp="everyone"/>
    <w:p w14:paraId="295FF380" w14:textId="507E54D0" w:rsidR="00797AF6" w:rsidRPr="00C6113E" w:rsidRDefault="0008319D" w:rsidP="00797AF6">
      <w:pPr>
        <w:pStyle w:val="Verdict"/>
      </w:pPr>
      <w:sdt>
        <w:sdtPr>
          <w:tag w:val="Verdict"/>
          <w:id w:val="-193009802"/>
          <w:placeholder>
            <w:docPart w:val="1168861E4A184E02ADF27A9E9B0A8960"/>
          </w:placeholder>
          <w15:appearance w15:val="hidden"/>
          <w:text/>
        </w:sdtPr>
        <w:sdtEndPr/>
        <w:sdtContent>
          <w:r w:rsidR="00797AF6">
            <w:t xml:space="preserve">  </w:t>
          </w:r>
          <w:r w:rsidR="00F019E2">
            <w:t>X</w:t>
          </w:r>
          <w:r w:rsidR="00797AF6">
            <w:t xml:space="preserve">  </w:t>
          </w:r>
        </w:sdtContent>
      </w:sdt>
      <w:permEnd w:id="1829635631"/>
      <w:r w:rsidR="00797AF6" w:rsidRPr="00C6113E">
        <w:t xml:space="preserve">    </w:t>
      </w:r>
    </w:p>
    <w:p w14:paraId="6125D71C" w14:textId="77777777" w:rsidR="00013B70" w:rsidRPr="00C6113E" w:rsidRDefault="00013B70" w:rsidP="00013B70">
      <w:pPr>
        <w:pStyle w:val="Heading2"/>
      </w:pPr>
      <w:r>
        <w:t xml:space="preserve">Managerial </w:t>
      </w:r>
      <w:r w:rsidRPr="00C6113E">
        <w:t>requirements</w:t>
      </w:r>
    </w:p>
    <w:p w14:paraId="2EAA7095" w14:textId="77777777" w:rsidR="00797AF6" w:rsidRPr="009C3ED7" w:rsidRDefault="00797AF6" w:rsidP="00797AF6">
      <w:pPr>
        <w:pStyle w:val="ListParagraph"/>
      </w:pPr>
      <w:r w:rsidRPr="009C3ED7">
        <w:t>Produce an analysis report.</w:t>
      </w:r>
    </w:p>
    <w:permStart w:id="1176272852" w:edGrp="everyone"/>
    <w:p w14:paraId="5BADE0AA" w14:textId="5FC68D20" w:rsidR="00797AF6" w:rsidRPr="00D53DBF" w:rsidRDefault="0008319D" w:rsidP="00797AF6">
      <w:pPr>
        <w:pStyle w:val="Gradercomments"/>
      </w:pPr>
      <w:sdt>
        <w:sdtPr>
          <w:tag w:val="Verdict"/>
          <w:id w:val="-435288457"/>
          <w:placeholder>
            <w:docPart w:val="5848B0C708E14751B3025CF50BCF1BBD"/>
          </w:placeholder>
          <w15:appearance w15:val="hidden"/>
          <w:text/>
        </w:sdtPr>
        <w:sdtEndPr/>
        <w:sdtContent>
          <w:r w:rsidR="00797AF6" w:rsidRPr="00C6113E">
            <w:t xml:space="preserve">  </w:t>
          </w:r>
          <w:r w:rsidR="00D537A4">
            <w:t>X</w:t>
          </w:r>
          <w:r w:rsidR="00797AF6" w:rsidRPr="00C6113E">
            <w:t xml:space="preserve">  </w:t>
          </w:r>
        </w:sdtContent>
      </w:sdt>
      <w:permEnd w:id="1176272852"/>
      <w:r w:rsidR="00797AF6" w:rsidRPr="00C6113E">
        <w:t xml:space="preserve">   </w:t>
      </w:r>
    </w:p>
    <w:p w14:paraId="3890C01C" w14:textId="77777777" w:rsidR="00797AF6" w:rsidRPr="00C6113E" w:rsidRDefault="00797AF6" w:rsidP="00797AF6">
      <w:pPr>
        <w:pStyle w:val="ListParagraph"/>
      </w:pPr>
      <w:r w:rsidRPr="00C6113E">
        <w:t>Produce a planning report.</w:t>
      </w:r>
    </w:p>
    <w:p w14:paraId="2426D0A9" w14:textId="19887F97" w:rsidR="00797AF6" w:rsidRPr="00C6113E" w:rsidRDefault="00797AF6" w:rsidP="00797AF6">
      <w:pPr>
        <w:pStyle w:val="Verdict"/>
      </w:pPr>
      <w:r w:rsidRPr="00C6113E">
        <w:t xml:space="preserve"> </w:t>
      </w:r>
      <w:permStart w:id="1841322342" w:edGrp="everyone"/>
      <w:sdt>
        <w:sdtPr>
          <w:tag w:val="Verdict"/>
          <w:id w:val="1544564993"/>
          <w:placeholder>
            <w:docPart w:val="42DF5A8B167F49BBA03B176EB5920430"/>
          </w:placeholder>
          <w15:appearance w15:val="hidden"/>
          <w:text/>
        </w:sdtPr>
        <w:sdtEndPr/>
        <w:sdtContent>
          <w:r w:rsidRPr="00C6113E">
            <w:t xml:space="preserve">  </w:t>
          </w:r>
          <w:r w:rsidR="00F019E2">
            <w:t>X</w:t>
          </w:r>
          <w:r w:rsidRPr="00C6113E">
            <w:t xml:space="preserve">  </w:t>
          </w:r>
        </w:sdtContent>
      </w:sdt>
      <w:permEnd w:id="1841322342"/>
      <w:r w:rsidRPr="00C6113E">
        <w:t xml:space="preserve">   </w:t>
      </w:r>
    </w:p>
    <w:p w14:paraId="001F98BF" w14:textId="77777777" w:rsidR="00797AF6" w:rsidRPr="00741B83" w:rsidRDefault="00797AF6" w:rsidP="00797AF6">
      <w:pPr>
        <w:pStyle w:val="ListParagraph"/>
      </w:pPr>
      <w:r w:rsidRPr="00741B83">
        <w:t>Produce a testing report.</w:t>
      </w:r>
    </w:p>
    <w:permStart w:id="1387409579" w:edGrp="everyone"/>
    <w:p w14:paraId="57339773" w14:textId="77777777" w:rsidR="00797AF6" w:rsidRPr="00C6113E" w:rsidRDefault="0008319D" w:rsidP="00797AF6">
      <w:pPr>
        <w:pStyle w:val="Verdict"/>
      </w:pPr>
      <w:sdt>
        <w:sdtPr>
          <w:tag w:val="Verdict"/>
          <w:id w:val="1610540431"/>
          <w:placeholder>
            <w:docPart w:val="DC697ADFF0004A109FE02811A6A86FEA"/>
          </w:placeholder>
          <w15:appearance w15:val="hidden"/>
          <w:text/>
        </w:sdtPr>
        <w:sdtEndPr/>
        <w:sdtContent>
          <w:r w:rsidR="00797AF6">
            <w:t xml:space="preserve">    </w:t>
          </w:r>
        </w:sdtContent>
      </w:sdt>
      <w:permEnd w:id="1387409579"/>
      <w:r w:rsidR="00797AF6" w:rsidRPr="00C6113E">
        <w:t xml:space="preserve">    </w:t>
      </w:r>
    </w:p>
    <w:p w14:paraId="100EAC99" w14:textId="3D97B3B3" w:rsidR="00013B70" w:rsidRPr="00C6113E" w:rsidRDefault="00013B70" w:rsidP="00797AF6"/>
    <w:sectPr w:rsidR="00013B70" w:rsidRPr="00C6113E"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0CA9" w14:textId="77777777" w:rsidR="00F34767" w:rsidRDefault="00F34767" w:rsidP="003C4F7B">
      <w:pPr>
        <w:spacing w:after="0" w:line="240" w:lineRule="auto"/>
      </w:pPr>
      <w:r>
        <w:separator/>
      </w:r>
    </w:p>
  </w:endnote>
  <w:endnote w:type="continuationSeparator" w:id="0">
    <w:p w14:paraId="2F269BC5" w14:textId="77777777" w:rsidR="00F34767" w:rsidRDefault="00F34767" w:rsidP="003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EndPr/>
    <w:sdtContent>
      <w:p w14:paraId="128BB30F" w14:textId="060503F5" w:rsidR="00F34767" w:rsidRDefault="00F34767">
        <w:pPr>
          <w:pStyle w:val="Footer"/>
          <w:jc w:val="center"/>
        </w:pPr>
        <w:r>
          <w:fldChar w:fldCharType="begin"/>
        </w:r>
        <w:r>
          <w:instrText>PAGE   \* MERGEFORMAT</w:instrText>
        </w:r>
        <w:r>
          <w:fldChar w:fldCharType="separate"/>
        </w:r>
        <w:r w:rsidR="009B74CC" w:rsidRPr="009B74CC">
          <w:rPr>
            <w:noProof/>
            <w:lang w:val="es-ES"/>
          </w:rPr>
          <w:t>8</w:t>
        </w:r>
        <w:r>
          <w:fldChar w:fldCharType="end"/>
        </w:r>
      </w:p>
    </w:sdtContent>
  </w:sdt>
  <w:p w14:paraId="0D4D48DD" w14:textId="77777777" w:rsidR="00F34767" w:rsidRDefault="00F3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B0C6" w14:textId="77777777" w:rsidR="00F34767" w:rsidRDefault="00F34767" w:rsidP="003C4F7B">
      <w:pPr>
        <w:spacing w:after="0" w:line="240" w:lineRule="auto"/>
      </w:pPr>
      <w:r>
        <w:separator/>
      </w:r>
    </w:p>
  </w:footnote>
  <w:footnote w:type="continuationSeparator" w:id="0">
    <w:p w14:paraId="66ADE3CE" w14:textId="77777777" w:rsidR="00F34767" w:rsidRDefault="00F34767" w:rsidP="003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13.8pt" o:bullet="t">
        <v:imagedata r:id="rId1" o:title="Untitled"/>
      </v:shape>
    </w:pict>
  </w:numPicBullet>
  <w:numPicBullet w:numPicBulletId="1">
    <w:pict>
      <v:shape id="_x0000_i1027" type="#_x0000_t75" style="width:101.4pt;height:12pt" o:bullet="t">
        <v:imagedata r:id="rId2" o:title="Untitled"/>
      </v:shape>
    </w:pict>
  </w:numPicBullet>
  <w:abstractNum w:abstractNumId="0" w15:restartNumberingAfterBreak="0">
    <w:nsid w:val="2CDB0199"/>
    <w:multiLevelType w:val="hybridMultilevel"/>
    <w:tmpl w:val="CD0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8F60BC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99E8062E"/>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0809000F">
      <w:start w:val="1"/>
      <w:numFmt w:val="decimal"/>
      <w:lvlText w:val="%1."/>
      <w:lvlJc w:val="left"/>
      <w:pPr>
        <w:ind w:left="1900" w:hanging="360"/>
      </w:pPr>
      <w:rPr>
        <w:rFont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num w:numId="1" w16cid:durableId="881477972">
    <w:abstractNumId w:val="5"/>
  </w:num>
  <w:num w:numId="2" w16cid:durableId="1659916540">
    <w:abstractNumId w:val="2"/>
  </w:num>
  <w:num w:numId="3" w16cid:durableId="470441871">
    <w:abstractNumId w:val="3"/>
  </w:num>
  <w:num w:numId="4" w16cid:durableId="103575939">
    <w:abstractNumId w:val="3"/>
    <w:lvlOverride w:ilvl="0">
      <w:startOverride w:val="1"/>
    </w:lvlOverride>
  </w:num>
  <w:num w:numId="5" w16cid:durableId="1907564650">
    <w:abstractNumId w:val="5"/>
  </w:num>
  <w:num w:numId="6" w16cid:durableId="1103765595">
    <w:abstractNumId w:val="5"/>
    <w:lvlOverride w:ilvl="0">
      <w:startOverride w:val="1"/>
    </w:lvlOverride>
  </w:num>
  <w:num w:numId="7" w16cid:durableId="660281386">
    <w:abstractNumId w:val="6"/>
  </w:num>
  <w:num w:numId="8" w16cid:durableId="1457287724">
    <w:abstractNumId w:val="4"/>
  </w:num>
  <w:num w:numId="9" w16cid:durableId="959800441">
    <w:abstractNumId w:val="1"/>
  </w:num>
  <w:num w:numId="10" w16cid:durableId="1877154258">
    <w:abstractNumId w:val="5"/>
    <w:lvlOverride w:ilvl="0">
      <w:startOverride w:val="1"/>
    </w:lvlOverride>
  </w:num>
  <w:num w:numId="11" w16cid:durableId="1443721963">
    <w:abstractNumId w:val="5"/>
    <w:lvlOverride w:ilvl="0">
      <w:startOverride w:val="1"/>
    </w:lvlOverride>
  </w:num>
  <w:num w:numId="12" w16cid:durableId="2118988997">
    <w:abstractNumId w:val="5"/>
  </w:num>
  <w:num w:numId="13" w16cid:durableId="1502355809">
    <w:abstractNumId w:val="5"/>
    <w:lvlOverride w:ilvl="0">
      <w:startOverride w:val="1"/>
    </w:lvlOverride>
  </w:num>
  <w:num w:numId="14" w16cid:durableId="1904372094">
    <w:abstractNumId w:val="0"/>
  </w:num>
  <w:num w:numId="15" w16cid:durableId="591280516">
    <w:abstractNumId w:val="5"/>
    <w:lvlOverride w:ilvl="0">
      <w:startOverride w:val="1"/>
    </w:lvlOverride>
  </w:num>
  <w:num w:numId="16" w16cid:durableId="2082483563">
    <w:abstractNumId w:val="5"/>
  </w:num>
  <w:num w:numId="17" w16cid:durableId="201984526">
    <w:abstractNumId w:val="5"/>
    <w:lvlOverride w:ilvl="0">
      <w:startOverride w:val="1"/>
    </w:lvlOverride>
  </w:num>
  <w:num w:numId="18" w16cid:durableId="418448129">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documentProtection w:edit="readOnly" w:enforcement="1" w:cryptProviderType="rsaAES" w:cryptAlgorithmClass="hash" w:cryptAlgorithmType="typeAny" w:cryptAlgorithmSid="14" w:cryptSpinCount="100000" w:hash="CBh90LSnu13I0pYodJG9DkretbkIjvULR7ALb5Hk4ctvSBq8ZxPd3kW293H+oYob9J2TOEmYaKPwrRI+sM9aTA==" w:salt="p1iVrMen7POYTwJ45Kk4NA=="/>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29"/>
    <w:rsid w:val="0000073F"/>
    <w:rsid w:val="00002F6C"/>
    <w:rsid w:val="00005937"/>
    <w:rsid w:val="00012288"/>
    <w:rsid w:val="00013B70"/>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66F"/>
    <w:rsid w:val="000601A2"/>
    <w:rsid w:val="00060A7B"/>
    <w:rsid w:val="00061147"/>
    <w:rsid w:val="00063DF0"/>
    <w:rsid w:val="00072B6E"/>
    <w:rsid w:val="000741D3"/>
    <w:rsid w:val="00074277"/>
    <w:rsid w:val="000743AA"/>
    <w:rsid w:val="00075E5A"/>
    <w:rsid w:val="00075F86"/>
    <w:rsid w:val="0008319D"/>
    <w:rsid w:val="00085B55"/>
    <w:rsid w:val="00086FA4"/>
    <w:rsid w:val="00087237"/>
    <w:rsid w:val="000931EF"/>
    <w:rsid w:val="000A00AC"/>
    <w:rsid w:val="000A2F49"/>
    <w:rsid w:val="000A4381"/>
    <w:rsid w:val="000A5983"/>
    <w:rsid w:val="000A6E17"/>
    <w:rsid w:val="000B044C"/>
    <w:rsid w:val="000B09DA"/>
    <w:rsid w:val="000B11EB"/>
    <w:rsid w:val="000B2BCC"/>
    <w:rsid w:val="000D6806"/>
    <w:rsid w:val="000E50E2"/>
    <w:rsid w:val="000E618B"/>
    <w:rsid w:val="000E69F6"/>
    <w:rsid w:val="000E75D4"/>
    <w:rsid w:val="000E7D7A"/>
    <w:rsid w:val="000F51B0"/>
    <w:rsid w:val="00105AA7"/>
    <w:rsid w:val="0010746A"/>
    <w:rsid w:val="00110C49"/>
    <w:rsid w:val="00112285"/>
    <w:rsid w:val="001223B1"/>
    <w:rsid w:val="0012550F"/>
    <w:rsid w:val="00134C34"/>
    <w:rsid w:val="00135D05"/>
    <w:rsid w:val="00143F5A"/>
    <w:rsid w:val="00145FCD"/>
    <w:rsid w:val="001466C2"/>
    <w:rsid w:val="00150FFE"/>
    <w:rsid w:val="00152CDA"/>
    <w:rsid w:val="001617D5"/>
    <w:rsid w:val="0016646C"/>
    <w:rsid w:val="0016759A"/>
    <w:rsid w:val="00175337"/>
    <w:rsid w:val="00176EB3"/>
    <w:rsid w:val="00177776"/>
    <w:rsid w:val="00177C4A"/>
    <w:rsid w:val="00186661"/>
    <w:rsid w:val="00186DE8"/>
    <w:rsid w:val="00193EAB"/>
    <w:rsid w:val="001956AB"/>
    <w:rsid w:val="001A4304"/>
    <w:rsid w:val="001A7F1C"/>
    <w:rsid w:val="001B372E"/>
    <w:rsid w:val="001B5FEF"/>
    <w:rsid w:val="001B6F18"/>
    <w:rsid w:val="001B7E6A"/>
    <w:rsid w:val="001C0BD5"/>
    <w:rsid w:val="001C7C03"/>
    <w:rsid w:val="001D61E6"/>
    <w:rsid w:val="001E18B7"/>
    <w:rsid w:val="001E1BC8"/>
    <w:rsid w:val="001E2B5E"/>
    <w:rsid w:val="001E3EBE"/>
    <w:rsid w:val="001E6B17"/>
    <w:rsid w:val="001E70C9"/>
    <w:rsid w:val="001E7310"/>
    <w:rsid w:val="001F6FF3"/>
    <w:rsid w:val="00201F15"/>
    <w:rsid w:val="00203178"/>
    <w:rsid w:val="002045E1"/>
    <w:rsid w:val="002114E2"/>
    <w:rsid w:val="00212E53"/>
    <w:rsid w:val="00214B16"/>
    <w:rsid w:val="00215E00"/>
    <w:rsid w:val="00217F2B"/>
    <w:rsid w:val="00222518"/>
    <w:rsid w:val="00223362"/>
    <w:rsid w:val="002262E5"/>
    <w:rsid w:val="00230034"/>
    <w:rsid w:val="00236077"/>
    <w:rsid w:val="00236A09"/>
    <w:rsid w:val="00245316"/>
    <w:rsid w:val="00262D57"/>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C1657"/>
    <w:rsid w:val="002C28EC"/>
    <w:rsid w:val="002C2F75"/>
    <w:rsid w:val="002C3008"/>
    <w:rsid w:val="002C462F"/>
    <w:rsid w:val="002C46EE"/>
    <w:rsid w:val="002C58B5"/>
    <w:rsid w:val="002C6E33"/>
    <w:rsid w:val="002D1207"/>
    <w:rsid w:val="002D44F7"/>
    <w:rsid w:val="002D4660"/>
    <w:rsid w:val="002D6A2F"/>
    <w:rsid w:val="002F066E"/>
    <w:rsid w:val="002F457A"/>
    <w:rsid w:val="002F56BE"/>
    <w:rsid w:val="00306F7C"/>
    <w:rsid w:val="00307761"/>
    <w:rsid w:val="00310470"/>
    <w:rsid w:val="00312ECA"/>
    <w:rsid w:val="00314744"/>
    <w:rsid w:val="00323354"/>
    <w:rsid w:val="003233FA"/>
    <w:rsid w:val="00323E8D"/>
    <w:rsid w:val="00330C87"/>
    <w:rsid w:val="0033275F"/>
    <w:rsid w:val="003332F1"/>
    <w:rsid w:val="00333927"/>
    <w:rsid w:val="00333B0E"/>
    <w:rsid w:val="0033490F"/>
    <w:rsid w:val="00346F40"/>
    <w:rsid w:val="00350104"/>
    <w:rsid w:val="0035441B"/>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C0D90"/>
    <w:rsid w:val="003C36ED"/>
    <w:rsid w:val="003C4F7B"/>
    <w:rsid w:val="003C5C65"/>
    <w:rsid w:val="003C652C"/>
    <w:rsid w:val="003D2764"/>
    <w:rsid w:val="003D2F15"/>
    <w:rsid w:val="003D4A99"/>
    <w:rsid w:val="003E22AA"/>
    <w:rsid w:val="003F163A"/>
    <w:rsid w:val="003F1C04"/>
    <w:rsid w:val="003F2A88"/>
    <w:rsid w:val="003F33D5"/>
    <w:rsid w:val="003F3944"/>
    <w:rsid w:val="003F7C72"/>
    <w:rsid w:val="0040267F"/>
    <w:rsid w:val="0040452A"/>
    <w:rsid w:val="00405020"/>
    <w:rsid w:val="004176E0"/>
    <w:rsid w:val="004214F0"/>
    <w:rsid w:val="00422D00"/>
    <w:rsid w:val="00423B3C"/>
    <w:rsid w:val="0042523A"/>
    <w:rsid w:val="00425512"/>
    <w:rsid w:val="00425B88"/>
    <w:rsid w:val="00425E74"/>
    <w:rsid w:val="00432C81"/>
    <w:rsid w:val="00434502"/>
    <w:rsid w:val="00436E01"/>
    <w:rsid w:val="00437C5F"/>
    <w:rsid w:val="00440529"/>
    <w:rsid w:val="00441C5D"/>
    <w:rsid w:val="004425C6"/>
    <w:rsid w:val="00444F6F"/>
    <w:rsid w:val="0044779C"/>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FE4"/>
    <w:rsid w:val="0053606D"/>
    <w:rsid w:val="00541F3E"/>
    <w:rsid w:val="00545784"/>
    <w:rsid w:val="00546E6C"/>
    <w:rsid w:val="005555E1"/>
    <w:rsid w:val="00556A06"/>
    <w:rsid w:val="0056168B"/>
    <w:rsid w:val="00564950"/>
    <w:rsid w:val="00564A70"/>
    <w:rsid w:val="005665F0"/>
    <w:rsid w:val="0057070E"/>
    <w:rsid w:val="005733A3"/>
    <w:rsid w:val="005931FC"/>
    <w:rsid w:val="00593D63"/>
    <w:rsid w:val="00594286"/>
    <w:rsid w:val="005964AA"/>
    <w:rsid w:val="005A4C6C"/>
    <w:rsid w:val="005A5A7A"/>
    <w:rsid w:val="005A629D"/>
    <w:rsid w:val="005B12FE"/>
    <w:rsid w:val="005B32B0"/>
    <w:rsid w:val="005B3A06"/>
    <w:rsid w:val="005B5174"/>
    <w:rsid w:val="005B6617"/>
    <w:rsid w:val="005C4999"/>
    <w:rsid w:val="005C6ED4"/>
    <w:rsid w:val="005D015A"/>
    <w:rsid w:val="005D0EE6"/>
    <w:rsid w:val="005D1D1A"/>
    <w:rsid w:val="005D25D8"/>
    <w:rsid w:val="005D2DB0"/>
    <w:rsid w:val="005D3E51"/>
    <w:rsid w:val="005E440A"/>
    <w:rsid w:val="005E5941"/>
    <w:rsid w:val="005E68FF"/>
    <w:rsid w:val="005F60A8"/>
    <w:rsid w:val="005F66CE"/>
    <w:rsid w:val="00602FC4"/>
    <w:rsid w:val="0060310A"/>
    <w:rsid w:val="00606526"/>
    <w:rsid w:val="00606C75"/>
    <w:rsid w:val="0060753A"/>
    <w:rsid w:val="00607E1D"/>
    <w:rsid w:val="006146FD"/>
    <w:rsid w:val="00615DE2"/>
    <w:rsid w:val="00623690"/>
    <w:rsid w:val="00625E7C"/>
    <w:rsid w:val="00632204"/>
    <w:rsid w:val="00632C39"/>
    <w:rsid w:val="006346A1"/>
    <w:rsid w:val="00637B6A"/>
    <w:rsid w:val="00646673"/>
    <w:rsid w:val="006510DB"/>
    <w:rsid w:val="00657D5B"/>
    <w:rsid w:val="00661CA0"/>
    <w:rsid w:val="00663C67"/>
    <w:rsid w:val="00666531"/>
    <w:rsid w:val="0066657B"/>
    <w:rsid w:val="0068107A"/>
    <w:rsid w:val="006841BD"/>
    <w:rsid w:val="006858FE"/>
    <w:rsid w:val="006875CC"/>
    <w:rsid w:val="0069175D"/>
    <w:rsid w:val="00691D36"/>
    <w:rsid w:val="00691EDE"/>
    <w:rsid w:val="00692027"/>
    <w:rsid w:val="006A5F60"/>
    <w:rsid w:val="006A7675"/>
    <w:rsid w:val="006A79A1"/>
    <w:rsid w:val="006C02E6"/>
    <w:rsid w:val="006C201F"/>
    <w:rsid w:val="006C377D"/>
    <w:rsid w:val="006E45FA"/>
    <w:rsid w:val="006E47DF"/>
    <w:rsid w:val="006E57B4"/>
    <w:rsid w:val="006F39E7"/>
    <w:rsid w:val="007008C0"/>
    <w:rsid w:val="0071741F"/>
    <w:rsid w:val="00717E16"/>
    <w:rsid w:val="00720C40"/>
    <w:rsid w:val="00726390"/>
    <w:rsid w:val="0073102A"/>
    <w:rsid w:val="007414BE"/>
    <w:rsid w:val="00750736"/>
    <w:rsid w:val="00752197"/>
    <w:rsid w:val="007548B1"/>
    <w:rsid w:val="00755A03"/>
    <w:rsid w:val="00760B10"/>
    <w:rsid w:val="00763C90"/>
    <w:rsid w:val="00767B04"/>
    <w:rsid w:val="00773069"/>
    <w:rsid w:val="0077517A"/>
    <w:rsid w:val="0077603A"/>
    <w:rsid w:val="00783B6A"/>
    <w:rsid w:val="00790143"/>
    <w:rsid w:val="00794ADC"/>
    <w:rsid w:val="007979C3"/>
    <w:rsid w:val="00797AF6"/>
    <w:rsid w:val="00797E8C"/>
    <w:rsid w:val="007A649B"/>
    <w:rsid w:val="007B08C6"/>
    <w:rsid w:val="007B0A34"/>
    <w:rsid w:val="007B3FF9"/>
    <w:rsid w:val="007B5CF3"/>
    <w:rsid w:val="007B73BC"/>
    <w:rsid w:val="007B7DB6"/>
    <w:rsid w:val="007D11AB"/>
    <w:rsid w:val="007D2614"/>
    <w:rsid w:val="007E4BFE"/>
    <w:rsid w:val="007F0510"/>
    <w:rsid w:val="007F3946"/>
    <w:rsid w:val="007F4C54"/>
    <w:rsid w:val="0080340C"/>
    <w:rsid w:val="00807FB9"/>
    <w:rsid w:val="00822FC3"/>
    <w:rsid w:val="00823050"/>
    <w:rsid w:val="00824CBA"/>
    <w:rsid w:val="00832721"/>
    <w:rsid w:val="00835043"/>
    <w:rsid w:val="00835C89"/>
    <w:rsid w:val="008364F0"/>
    <w:rsid w:val="00842353"/>
    <w:rsid w:val="00844149"/>
    <w:rsid w:val="00845F9D"/>
    <w:rsid w:val="008517F2"/>
    <w:rsid w:val="0085427B"/>
    <w:rsid w:val="00872851"/>
    <w:rsid w:val="00873DC5"/>
    <w:rsid w:val="008766BE"/>
    <w:rsid w:val="00883C29"/>
    <w:rsid w:val="00884704"/>
    <w:rsid w:val="008851BC"/>
    <w:rsid w:val="00894FAF"/>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30AB"/>
    <w:rsid w:val="008E5D79"/>
    <w:rsid w:val="008F7D77"/>
    <w:rsid w:val="009055D1"/>
    <w:rsid w:val="00906D0C"/>
    <w:rsid w:val="00906E55"/>
    <w:rsid w:val="0091043C"/>
    <w:rsid w:val="00916040"/>
    <w:rsid w:val="00924702"/>
    <w:rsid w:val="00926FC0"/>
    <w:rsid w:val="009327F1"/>
    <w:rsid w:val="009348B8"/>
    <w:rsid w:val="009348F9"/>
    <w:rsid w:val="00936F97"/>
    <w:rsid w:val="00941132"/>
    <w:rsid w:val="00964300"/>
    <w:rsid w:val="0096460A"/>
    <w:rsid w:val="009652A2"/>
    <w:rsid w:val="009652F2"/>
    <w:rsid w:val="009662CF"/>
    <w:rsid w:val="00970A14"/>
    <w:rsid w:val="00971FCA"/>
    <w:rsid w:val="00974633"/>
    <w:rsid w:val="00975A14"/>
    <w:rsid w:val="00977365"/>
    <w:rsid w:val="0097791D"/>
    <w:rsid w:val="00980128"/>
    <w:rsid w:val="00984F31"/>
    <w:rsid w:val="0099026D"/>
    <w:rsid w:val="00991A3C"/>
    <w:rsid w:val="0099376F"/>
    <w:rsid w:val="0099722B"/>
    <w:rsid w:val="00997B81"/>
    <w:rsid w:val="009A1E63"/>
    <w:rsid w:val="009A385B"/>
    <w:rsid w:val="009A7F21"/>
    <w:rsid w:val="009B50B6"/>
    <w:rsid w:val="009B53B4"/>
    <w:rsid w:val="009B74CA"/>
    <w:rsid w:val="009B74CC"/>
    <w:rsid w:val="009C1168"/>
    <w:rsid w:val="009C12B0"/>
    <w:rsid w:val="009C483D"/>
    <w:rsid w:val="009C68EC"/>
    <w:rsid w:val="009C7218"/>
    <w:rsid w:val="009D469D"/>
    <w:rsid w:val="009D4B81"/>
    <w:rsid w:val="009D7EE3"/>
    <w:rsid w:val="009E4941"/>
    <w:rsid w:val="009F3232"/>
    <w:rsid w:val="009F5102"/>
    <w:rsid w:val="00A00D29"/>
    <w:rsid w:val="00A04415"/>
    <w:rsid w:val="00A1058C"/>
    <w:rsid w:val="00A10E4E"/>
    <w:rsid w:val="00A11576"/>
    <w:rsid w:val="00A11DF9"/>
    <w:rsid w:val="00A136D3"/>
    <w:rsid w:val="00A16EA0"/>
    <w:rsid w:val="00A24A81"/>
    <w:rsid w:val="00A24FFF"/>
    <w:rsid w:val="00A31655"/>
    <w:rsid w:val="00A32E3C"/>
    <w:rsid w:val="00A33199"/>
    <w:rsid w:val="00A33D80"/>
    <w:rsid w:val="00A35BBC"/>
    <w:rsid w:val="00A36696"/>
    <w:rsid w:val="00A3691D"/>
    <w:rsid w:val="00A45696"/>
    <w:rsid w:val="00A45791"/>
    <w:rsid w:val="00A51B6B"/>
    <w:rsid w:val="00A51CDA"/>
    <w:rsid w:val="00A5470B"/>
    <w:rsid w:val="00A5474B"/>
    <w:rsid w:val="00A56534"/>
    <w:rsid w:val="00A64AA9"/>
    <w:rsid w:val="00A67531"/>
    <w:rsid w:val="00A704BE"/>
    <w:rsid w:val="00A71E1C"/>
    <w:rsid w:val="00A75E4B"/>
    <w:rsid w:val="00A77052"/>
    <w:rsid w:val="00A77B1D"/>
    <w:rsid w:val="00A81DEA"/>
    <w:rsid w:val="00A85B99"/>
    <w:rsid w:val="00AA462E"/>
    <w:rsid w:val="00AA7EE8"/>
    <w:rsid w:val="00AB11C3"/>
    <w:rsid w:val="00AB144C"/>
    <w:rsid w:val="00AB17FA"/>
    <w:rsid w:val="00AB6076"/>
    <w:rsid w:val="00AB67D4"/>
    <w:rsid w:val="00AB6925"/>
    <w:rsid w:val="00AC6328"/>
    <w:rsid w:val="00AD1D5E"/>
    <w:rsid w:val="00AD6740"/>
    <w:rsid w:val="00AE202B"/>
    <w:rsid w:val="00AE2BC1"/>
    <w:rsid w:val="00AE2D09"/>
    <w:rsid w:val="00AE48CC"/>
    <w:rsid w:val="00AE591E"/>
    <w:rsid w:val="00AF0B50"/>
    <w:rsid w:val="00AF58A2"/>
    <w:rsid w:val="00AF5916"/>
    <w:rsid w:val="00B01306"/>
    <w:rsid w:val="00B02D3E"/>
    <w:rsid w:val="00B054DF"/>
    <w:rsid w:val="00B1776E"/>
    <w:rsid w:val="00B20875"/>
    <w:rsid w:val="00B2089F"/>
    <w:rsid w:val="00B230F2"/>
    <w:rsid w:val="00B23C10"/>
    <w:rsid w:val="00B24A93"/>
    <w:rsid w:val="00B4366E"/>
    <w:rsid w:val="00B515E6"/>
    <w:rsid w:val="00B603EE"/>
    <w:rsid w:val="00B61D78"/>
    <w:rsid w:val="00B64B8F"/>
    <w:rsid w:val="00B64C8B"/>
    <w:rsid w:val="00B65E29"/>
    <w:rsid w:val="00B7050A"/>
    <w:rsid w:val="00B707D3"/>
    <w:rsid w:val="00B716D8"/>
    <w:rsid w:val="00B823C5"/>
    <w:rsid w:val="00B8355E"/>
    <w:rsid w:val="00BA03E5"/>
    <w:rsid w:val="00BA1347"/>
    <w:rsid w:val="00BB1D1B"/>
    <w:rsid w:val="00BB4EF0"/>
    <w:rsid w:val="00BC097C"/>
    <w:rsid w:val="00BC2907"/>
    <w:rsid w:val="00BC2B42"/>
    <w:rsid w:val="00BC562D"/>
    <w:rsid w:val="00BD095B"/>
    <w:rsid w:val="00BD126C"/>
    <w:rsid w:val="00BD678C"/>
    <w:rsid w:val="00BE01D2"/>
    <w:rsid w:val="00BE1032"/>
    <w:rsid w:val="00BF04B3"/>
    <w:rsid w:val="00BF4B40"/>
    <w:rsid w:val="00BF77AC"/>
    <w:rsid w:val="00C00790"/>
    <w:rsid w:val="00C009CF"/>
    <w:rsid w:val="00C1280B"/>
    <w:rsid w:val="00C172DF"/>
    <w:rsid w:val="00C1776D"/>
    <w:rsid w:val="00C21783"/>
    <w:rsid w:val="00C24A2A"/>
    <w:rsid w:val="00C255C0"/>
    <w:rsid w:val="00C3105D"/>
    <w:rsid w:val="00C31229"/>
    <w:rsid w:val="00C31652"/>
    <w:rsid w:val="00C32D9C"/>
    <w:rsid w:val="00C33E6F"/>
    <w:rsid w:val="00C36468"/>
    <w:rsid w:val="00C4369A"/>
    <w:rsid w:val="00C457FD"/>
    <w:rsid w:val="00C466BC"/>
    <w:rsid w:val="00C5106D"/>
    <w:rsid w:val="00C5297A"/>
    <w:rsid w:val="00C55618"/>
    <w:rsid w:val="00C60024"/>
    <w:rsid w:val="00C60F9B"/>
    <w:rsid w:val="00C6113E"/>
    <w:rsid w:val="00C61394"/>
    <w:rsid w:val="00C64660"/>
    <w:rsid w:val="00C661F9"/>
    <w:rsid w:val="00C74828"/>
    <w:rsid w:val="00C91A21"/>
    <w:rsid w:val="00C92F90"/>
    <w:rsid w:val="00C930C4"/>
    <w:rsid w:val="00C94144"/>
    <w:rsid w:val="00C96A6C"/>
    <w:rsid w:val="00CA184E"/>
    <w:rsid w:val="00CA35C7"/>
    <w:rsid w:val="00CA48B8"/>
    <w:rsid w:val="00CB0A57"/>
    <w:rsid w:val="00CB148F"/>
    <w:rsid w:val="00CB1B44"/>
    <w:rsid w:val="00CC167D"/>
    <w:rsid w:val="00CC4D97"/>
    <w:rsid w:val="00CD0FF8"/>
    <w:rsid w:val="00CD1166"/>
    <w:rsid w:val="00CD1228"/>
    <w:rsid w:val="00CE0832"/>
    <w:rsid w:val="00CE4CAB"/>
    <w:rsid w:val="00CE6AAE"/>
    <w:rsid w:val="00CF0610"/>
    <w:rsid w:val="00CF2831"/>
    <w:rsid w:val="00CF4340"/>
    <w:rsid w:val="00CF69C3"/>
    <w:rsid w:val="00CF79E7"/>
    <w:rsid w:val="00CF7CE3"/>
    <w:rsid w:val="00D00C49"/>
    <w:rsid w:val="00D02D6E"/>
    <w:rsid w:val="00D036A4"/>
    <w:rsid w:val="00D16821"/>
    <w:rsid w:val="00D251E4"/>
    <w:rsid w:val="00D34DF5"/>
    <w:rsid w:val="00D36092"/>
    <w:rsid w:val="00D37E39"/>
    <w:rsid w:val="00D441B0"/>
    <w:rsid w:val="00D472B4"/>
    <w:rsid w:val="00D52398"/>
    <w:rsid w:val="00D52E26"/>
    <w:rsid w:val="00D5345E"/>
    <w:rsid w:val="00D537A4"/>
    <w:rsid w:val="00D53DBF"/>
    <w:rsid w:val="00D54B74"/>
    <w:rsid w:val="00D64D3D"/>
    <w:rsid w:val="00D753B7"/>
    <w:rsid w:val="00D8383B"/>
    <w:rsid w:val="00D853EB"/>
    <w:rsid w:val="00D85BDC"/>
    <w:rsid w:val="00D929C7"/>
    <w:rsid w:val="00D95CB7"/>
    <w:rsid w:val="00D975F0"/>
    <w:rsid w:val="00DA54D8"/>
    <w:rsid w:val="00DA5FF9"/>
    <w:rsid w:val="00DB5A1E"/>
    <w:rsid w:val="00DB79F0"/>
    <w:rsid w:val="00DD1F6F"/>
    <w:rsid w:val="00DD208A"/>
    <w:rsid w:val="00DD2D2E"/>
    <w:rsid w:val="00DD57D2"/>
    <w:rsid w:val="00DD5BDB"/>
    <w:rsid w:val="00DD6104"/>
    <w:rsid w:val="00DD74BB"/>
    <w:rsid w:val="00DD7789"/>
    <w:rsid w:val="00DE1DD4"/>
    <w:rsid w:val="00DE22FF"/>
    <w:rsid w:val="00DE4B87"/>
    <w:rsid w:val="00DE7D6D"/>
    <w:rsid w:val="00DF121B"/>
    <w:rsid w:val="00DF12F0"/>
    <w:rsid w:val="00E036A4"/>
    <w:rsid w:val="00E07D4D"/>
    <w:rsid w:val="00E07DC7"/>
    <w:rsid w:val="00E123EE"/>
    <w:rsid w:val="00E17137"/>
    <w:rsid w:val="00E21E73"/>
    <w:rsid w:val="00E23C94"/>
    <w:rsid w:val="00E24105"/>
    <w:rsid w:val="00E2493B"/>
    <w:rsid w:val="00E27D97"/>
    <w:rsid w:val="00E318FF"/>
    <w:rsid w:val="00E32946"/>
    <w:rsid w:val="00E32C6B"/>
    <w:rsid w:val="00E354F8"/>
    <w:rsid w:val="00E40E9E"/>
    <w:rsid w:val="00E41CCA"/>
    <w:rsid w:val="00E464E0"/>
    <w:rsid w:val="00E4671F"/>
    <w:rsid w:val="00E470A9"/>
    <w:rsid w:val="00E51AFF"/>
    <w:rsid w:val="00E51EC9"/>
    <w:rsid w:val="00E70B83"/>
    <w:rsid w:val="00E724AF"/>
    <w:rsid w:val="00E768DF"/>
    <w:rsid w:val="00E84948"/>
    <w:rsid w:val="00EB20AB"/>
    <w:rsid w:val="00EB2A5D"/>
    <w:rsid w:val="00EB2E67"/>
    <w:rsid w:val="00EB7617"/>
    <w:rsid w:val="00EC2CD8"/>
    <w:rsid w:val="00EC5764"/>
    <w:rsid w:val="00EC5987"/>
    <w:rsid w:val="00ED1883"/>
    <w:rsid w:val="00ED1FB1"/>
    <w:rsid w:val="00ED5420"/>
    <w:rsid w:val="00ED6860"/>
    <w:rsid w:val="00ED7BB2"/>
    <w:rsid w:val="00EE0998"/>
    <w:rsid w:val="00EE23B2"/>
    <w:rsid w:val="00EE49E3"/>
    <w:rsid w:val="00EE75FB"/>
    <w:rsid w:val="00EE7AF6"/>
    <w:rsid w:val="00EF18EE"/>
    <w:rsid w:val="00EF1B4A"/>
    <w:rsid w:val="00EF23FE"/>
    <w:rsid w:val="00EF351A"/>
    <w:rsid w:val="00F00596"/>
    <w:rsid w:val="00F01529"/>
    <w:rsid w:val="00F019E2"/>
    <w:rsid w:val="00F06E33"/>
    <w:rsid w:val="00F12301"/>
    <w:rsid w:val="00F15397"/>
    <w:rsid w:val="00F16B3C"/>
    <w:rsid w:val="00F16EFC"/>
    <w:rsid w:val="00F25A0B"/>
    <w:rsid w:val="00F27416"/>
    <w:rsid w:val="00F32697"/>
    <w:rsid w:val="00F34767"/>
    <w:rsid w:val="00F34DEA"/>
    <w:rsid w:val="00F3576C"/>
    <w:rsid w:val="00F44991"/>
    <w:rsid w:val="00F52482"/>
    <w:rsid w:val="00F54824"/>
    <w:rsid w:val="00F56A74"/>
    <w:rsid w:val="00F674A5"/>
    <w:rsid w:val="00F70A1D"/>
    <w:rsid w:val="00F70E10"/>
    <w:rsid w:val="00F71CBD"/>
    <w:rsid w:val="00F8021D"/>
    <w:rsid w:val="00F804CB"/>
    <w:rsid w:val="00F833B4"/>
    <w:rsid w:val="00F86E6B"/>
    <w:rsid w:val="00F92854"/>
    <w:rsid w:val="00F943DC"/>
    <w:rsid w:val="00F97935"/>
    <w:rsid w:val="00FA229D"/>
    <w:rsid w:val="00FA416E"/>
    <w:rsid w:val="00FA53C7"/>
    <w:rsid w:val="00FB1B2B"/>
    <w:rsid w:val="00FB6612"/>
    <w:rsid w:val="00FC0D13"/>
    <w:rsid w:val="00FC10B6"/>
    <w:rsid w:val="00FC5189"/>
    <w:rsid w:val="00FC5B55"/>
    <w:rsid w:val="00FD5AE1"/>
    <w:rsid w:val="00FE04FC"/>
    <w:rsid w:val="00FE2B21"/>
    <w:rsid w:val="00FE4B50"/>
    <w:rsid w:val="00FE4F1E"/>
    <w:rsid w:val="00FE5661"/>
    <w:rsid w:val="00FF1EFD"/>
    <w:rsid w:val="00FF2CC7"/>
    <w:rsid w:val="00FF45B6"/>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B607"/>
  <w15:docId w15:val="{11865D72-9071-481A-9EF7-85FCF92F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6"/>
    <w:pPr>
      <w:jc w:val="both"/>
    </w:pPr>
    <w:rPr>
      <w:lang w:val="en-GB"/>
    </w:rPr>
  </w:style>
  <w:style w:type="paragraph" w:styleId="Heading1">
    <w:name w:val="heading 1"/>
    <w:basedOn w:val="Normal"/>
    <w:next w:val="Normal"/>
    <w:link w:val="Heading1Ch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0F"/>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33490F"/>
    <w:rPr>
      <w:rFonts w:asciiTheme="majorHAnsi" w:eastAsiaTheme="majorEastAsia" w:hAnsiTheme="majorHAnsi" w:cstheme="majorBidi"/>
      <w:b/>
      <w:bCs/>
      <w:sz w:val="28"/>
      <w:szCs w:val="26"/>
      <w:lang w:val="en-GB"/>
    </w:rPr>
  </w:style>
  <w:style w:type="character" w:customStyle="1" w:styleId="Heading3Char">
    <w:name w:val="Heading 3 Char"/>
    <w:basedOn w:val="DefaultParagraphFont"/>
    <w:link w:val="Heading3"/>
    <w:uiPriority w:val="9"/>
    <w:rsid w:val="00A5470B"/>
    <w:rPr>
      <w:rFonts w:asciiTheme="majorHAnsi" w:eastAsiaTheme="majorEastAsia" w:hAnsiTheme="majorHAnsi" w:cstheme="majorBidi"/>
      <w:b/>
      <w:i/>
      <w:sz w:val="24"/>
      <w:szCs w:val="24"/>
      <w:lang w:val="en-GB"/>
    </w:rPr>
  </w:style>
  <w:style w:type="character" w:customStyle="1" w:styleId="Heading4Char">
    <w:name w:val="Heading 4 Char"/>
    <w:basedOn w:val="DefaultParagraphFont"/>
    <w:link w:val="Heading4"/>
    <w:uiPriority w:val="9"/>
    <w:rsid w:val="00E768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768DF"/>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B044C"/>
    <w:rPr>
      <w:rFonts w:asciiTheme="majorHAnsi" w:eastAsiaTheme="majorEastAsia" w:hAnsiTheme="majorHAnsi" w:cstheme="majorBidi"/>
      <w:spacing w:val="5"/>
      <w:kern w:val="28"/>
      <w:sz w:val="52"/>
      <w:szCs w:val="52"/>
      <w:lang w:val="en-GB"/>
    </w:rPr>
  </w:style>
  <w:style w:type="paragraph" w:styleId="ListParagraph">
    <w:name w:val="List Paragraph"/>
    <w:basedOn w:val="Normal"/>
    <w:uiPriority w:val="34"/>
    <w:qFormat/>
    <w:rsid w:val="00D00C49"/>
    <w:pPr>
      <w:keepNext/>
      <w:numPr>
        <w:numId w:val="1"/>
      </w:numPr>
      <w:spacing w:before="240" w:after="240" w:line="240" w:lineRule="auto"/>
    </w:pPr>
  </w:style>
  <w:style w:type="character" w:styleId="BookTitle">
    <w:name w:val="Book Title"/>
    <w:basedOn w:val="DefaultParagraphFont"/>
    <w:uiPriority w:val="33"/>
    <w:qFormat/>
    <w:rsid w:val="002F56BE"/>
    <w:rPr>
      <w:b/>
      <w:bCs/>
      <w:smallCaps/>
      <w:spacing w:val="5"/>
    </w:rPr>
  </w:style>
  <w:style w:type="character" w:styleId="Hyperlink">
    <w:name w:val="Hyperlink"/>
    <w:basedOn w:val="DefaultParagraphFont"/>
    <w:uiPriority w:val="99"/>
    <w:unhideWhenUsed/>
    <w:rsid w:val="00CE4CAB"/>
    <w:rPr>
      <w:color w:val="0000FF" w:themeColor="hyperlink"/>
      <w:u w:val="single"/>
    </w:rPr>
  </w:style>
  <w:style w:type="paragraph" w:styleId="BalloonText">
    <w:name w:val="Balloon Text"/>
    <w:basedOn w:val="Normal"/>
    <w:link w:val="BalloonTextChar"/>
    <w:uiPriority w:val="99"/>
    <w:semiHidden/>
    <w:unhideWhenUsed/>
    <w:rsid w:val="0018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61"/>
    <w:rPr>
      <w:rFonts w:ascii="Tahoma" w:hAnsi="Tahoma" w:cs="Tahoma"/>
      <w:sz w:val="16"/>
      <w:szCs w:val="16"/>
    </w:rPr>
  </w:style>
  <w:style w:type="paragraph" w:styleId="Subtitle">
    <w:name w:val="Subtitle"/>
    <w:basedOn w:val="Normal"/>
    <w:next w:val="Normal"/>
    <w:link w:val="SubtitleCh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itleChar">
    <w:name w:val="Subtitle Char"/>
    <w:basedOn w:val="DefaultParagraphFont"/>
    <w:link w:val="Subtitle"/>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FootnoteText">
    <w:name w:val="footnote text"/>
    <w:basedOn w:val="Normal"/>
    <w:link w:val="FootnoteTextChar"/>
    <w:uiPriority w:val="99"/>
    <w:semiHidden/>
    <w:unhideWhenUsed/>
    <w:rsid w:val="003C4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F7B"/>
    <w:rPr>
      <w:sz w:val="20"/>
      <w:szCs w:val="20"/>
    </w:rPr>
  </w:style>
  <w:style w:type="character" w:styleId="FootnoteReference">
    <w:name w:val="footnote reference"/>
    <w:basedOn w:val="DefaultParagraphFont"/>
    <w:uiPriority w:val="99"/>
    <w:semiHidden/>
    <w:unhideWhenUsed/>
    <w:rsid w:val="003C4F7B"/>
    <w:rPr>
      <w:vertAlign w:val="superscript"/>
    </w:rPr>
  </w:style>
  <w:style w:type="paragraph" w:customStyle="1" w:styleId="Prrafodesublista">
    <w:name w:val="Párrafo de sublista"/>
    <w:basedOn w:val="ListParagraph"/>
    <w:qFormat/>
    <w:rsid w:val="00C6113E"/>
    <w:pPr>
      <w:numPr>
        <w:numId w:val="2"/>
      </w:numPr>
      <w:tabs>
        <w:tab w:val="num" w:pos="360"/>
      </w:tabs>
      <w:spacing w:before="120" w:after="120"/>
      <w:ind w:left="851" w:hanging="284"/>
    </w:pPr>
    <w:rPr>
      <w:rFonts w:eastAsia="Courier New" w:cs="Courier New"/>
    </w:rPr>
  </w:style>
  <w:style w:type="character" w:styleId="IntenseReference">
    <w:name w:val="Intense Reference"/>
    <w:basedOn w:val="DefaultParagraphFont"/>
    <w:uiPriority w:val="32"/>
    <w:qFormat/>
    <w:rsid w:val="000743AA"/>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PlaceholderText">
    <w:name w:val="Placeholder Text"/>
    <w:basedOn w:val="DefaultParagraphFont"/>
    <w:uiPriority w:val="99"/>
    <w:semiHidden/>
    <w:rsid w:val="00971FCA"/>
    <w:rPr>
      <w:color w:val="808080"/>
    </w:rPr>
  </w:style>
  <w:style w:type="table" w:styleId="TableGrid">
    <w:name w:val="Table Grid"/>
    <w:basedOn w:val="Table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35BBC"/>
    <w:pPr>
      <w:spacing w:after="0" w:line="240" w:lineRule="auto"/>
      <w:jc w:val="both"/>
    </w:pPr>
    <w:rPr>
      <w:lang w:val="en-GB"/>
    </w:rPr>
  </w:style>
  <w:style w:type="paragraph" w:styleId="Header">
    <w:name w:val="header"/>
    <w:basedOn w:val="Normal"/>
    <w:link w:val="HeaderChar"/>
    <w:uiPriority w:val="99"/>
    <w:unhideWhenUsed/>
    <w:rsid w:val="00EC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CD8"/>
    <w:rPr>
      <w:lang w:val="en-GB"/>
    </w:rPr>
  </w:style>
  <w:style w:type="paragraph" w:styleId="Footer">
    <w:name w:val="footer"/>
    <w:basedOn w:val="Normal"/>
    <w:link w:val="FooterChar"/>
    <w:uiPriority w:val="99"/>
    <w:unhideWhenUsed/>
    <w:rsid w:val="00EC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D8"/>
    <w:rPr>
      <w:lang w:val="en-GB"/>
    </w:rPr>
  </w:style>
  <w:style w:type="table" w:styleId="GridTable4">
    <w:name w:val="Grid Table 4"/>
    <w:basedOn w:val="Table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637B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7B6A"/>
    <w:rPr>
      <w:i/>
      <w:iCs/>
      <w:color w:val="404040" w:themeColor="text1" w:themeTint="BF"/>
      <w:lang w:val="en-GB"/>
    </w:rPr>
  </w:style>
  <w:style w:type="paragraph" w:styleId="IntenseQuote">
    <w:name w:val="Intense Quote"/>
    <w:basedOn w:val="Normal"/>
    <w:next w:val="Normal"/>
    <w:link w:val="IntenseQuoteCh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37B6A"/>
    <w:rPr>
      <w:i/>
      <w:iCs/>
      <w:lang w:val="en-GB"/>
    </w:rPr>
  </w:style>
  <w:style w:type="character" w:styleId="Emphasis">
    <w:name w:val="Emphasis"/>
    <w:basedOn w:val="DefaultParagraphFont"/>
    <w:uiPriority w:val="20"/>
    <w:qFormat/>
    <w:rsid w:val="00637B6A"/>
    <w:rPr>
      <w:i/>
      <w:iCs/>
    </w:rPr>
  </w:style>
  <w:style w:type="character" w:styleId="IntenseEmphasis">
    <w:name w:val="Intense Emphasis"/>
    <w:basedOn w:val="DefaultParagraphFont"/>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SubtleReference">
    <w:name w:val="Subtle Reference"/>
    <w:basedOn w:val="DefaultParagraphFont"/>
    <w:uiPriority w:val="31"/>
    <w:qFormat/>
    <w:rsid w:val="000743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376">
      <w:bodyDiv w:val="1"/>
      <w:marLeft w:val="0"/>
      <w:marRight w:val="0"/>
      <w:marTop w:val="0"/>
      <w:marBottom w:val="0"/>
      <w:divBdr>
        <w:top w:val="none" w:sz="0" w:space="0" w:color="auto"/>
        <w:left w:val="none" w:sz="0" w:space="0" w:color="auto"/>
        <w:bottom w:val="none" w:sz="0" w:space="0" w:color="auto"/>
        <w:right w:val="none" w:sz="0" w:space="0" w:color="auto"/>
      </w:divBdr>
    </w:div>
    <w:div w:id="557671104">
      <w:bodyDiv w:val="1"/>
      <w:marLeft w:val="0"/>
      <w:marRight w:val="0"/>
      <w:marTop w:val="0"/>
      <w:marBottom w:val="0"/>
      <w:divBdr>
        <w:top w:val="none" w:sz="0" w:space="0" w:color="auto"/>
        <w:left w:val="none" w:sz="0" w:space="0" w:color="auto"/>
        <w:bottom w:val="none" w:sz="0" w:space="0" w:color="auto"/>
        <w:right w:val="none" w:sz="0" w:space="0" w:color="auto"/>
      </w:divBdr>
    </w:div>
    <w:div w:id="608896461">
      <w:bodyDiv w:val="1"/>
      <w:marLeft w:val="0"/>
      <w:marRight w:val="0"/>
      <w:marTop w:val="0"/>
      <w:marBottom w:val="0"/>
      <w:divBdr>
        <w:top w:val="none" w:sz="0" w:space="0" w:color="auto"/>
        <w:left w:val="none" w:sz="0" w:space="0" w:color="auto"/>
        <w:bottom w:val="none" w:sz="0" w:space="0" w:color="auto"/>
        <w:right w:val="none" w:sz="0" w:space="0" w:color="auto"/>
      </w:divBdr>
      <w:divsChild>
        <w:div w:id="1106970985">
          <w:marLeft w:val="547"/>
          <w:marRight w:val="0"/>
          <w:marTop w:val="154"/>
          <w:marBottom w:val="0"/>
          <w:divBdr>
            <w:top w:val="none" w:sz="0" w:space="0" w:color="auto"/>
            <w:left w:val="none" w:sz="0" w:space="0" w:color="auto"/>
            <w:bottom w:val="none" w:sz="0" w:space="0" w:color="auto"/>
            <w:right w:val="none" w:sz="0" w:space="0" w:color="auto"/>
          </w:divBdr>
        </w:div>
        <w:div w:id="1330600459">
          <w:marLeft w:val="547"/>
          <w:marRight w:val="0"/>
          <w:marTop w:val="154"/>
          <w:marBottom w:val="0"/>
          <w:divBdr>
            <w:top w:val="none" w:sz="0" w:space="0" w:color="auto"/>
            <w:left w:val="none" w:sz="0" w:space="0" w:color="auto"/>
            <w:bottom w:val="none" w:sz="0" w:space="0" w:color="auto"/>
            <w:right w:val="none" w:sz="0" w:space="0" w:color="auto"/>
          </w:divBdr>
        </w:div>
        <w:div w:id="1375614036">
          <w:marLeft w:val="547"/>
          <w:marRight w:val="0"/>
          <w:marTop w:val="154"/>
          <w:marBottom w:val="0"/>
          <w:divBdr>
            <w:top w:val="none" w:sz="0" w:space="0" w:color="auto"/>
            <w:left w:val="none" w:sz="0" w:space="0" w:color="auto"/>
            <w:bottom w:val="none" w:sz="0" w:space="0" w:color="auto"/>
            <w:right w:val="none" w:sz="0" w:space="0" w:color="auto"/>
          </w:divBdr>
        </w:div>
      </w:divsChild>
    </w:div>
    <w:div w:id="911892218">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sChild>
        <w:div w:id="852499059">
          <w:marLeft w:val="547"/>
          <w:marRight w:val="0"/>
          <w:marTop w:val="0"/>
          <w:marBottom w:val="0"/>
          <w:divBdr>
            <w:top w:val="none" w:sz="0" w:space="0" w:color="auto"/>
            <w:left w:val="none" w:sz="0" w:space="0" w:color="auto"/>
            <w:bottom w:val="none" w:sz="0" w:space="0" w:color="auto"/>
            <w:right w:val="none" w:sz="0" w:space="0" w:color="auto"/>
          </w:divBdr>
        </w:div>
      </w:divsChild>
    </w:div>
    <w:div w:id="1358235158">
      <w:bodyDiv w:val="1"/>
      <w:marLeft w:val="0"/>
      <w:marRight w:val="0"/>
      <w:marTop w:val="0"/>
      <w:marBottom w:val="0"/>
      <w:divBdr>
        <w:top w:val="none" w:sz="0" w:space="0" w:color="auto"/>
        <w:left w:val="none" w:sz="0" w:space="0" w:color="auto"/>
        <w:bottom w:val="none" w:sz="0" w:space="0" w:color="auto"/>
        <w:right w:val="none" w:sz="0" w:space="0" w:color="auto"/>
      </w:divBdr>
    </w:div>
    <w:div w:id="1785464131">
      <w:bodyDiv w:val="1"/>
      <w:marLeft w:val="0"/>
      <w:marRight w:val="0"/>
      <w:marTop w:val="0"/>
      <w:marBottom w:val="0"/>
      <w:divBdr>
        <w:top w:val="none" w:sz="0" w:space="0" w:color="auto"/>
        <w:left w:val="none" w:sz="0" w:space="0" w:color="auto"/>
        <w:bottom w:val="none" w:sz="0" w:space="0" w:color="auto"/>
        <w:right w:val="none" w:sz="0" w:space="0" w:color="auto"/>
      </w:divBdr>
    </w:div>
    <w:div w:id="1976137487">
      <w:bodyDiv w:val="1"/>
      <w:marLeft w:val="0"/>
      <w:marRight w:val="0"/>
      <w:marTop w:val="0"/>
      <w:marBottom w:val="0"/>
      <w:divBdr>
        <w:top w:val="none" w:sz="0" w:space="0" w:color="auto"/>
        <w:left w:val="none" w:sz="0" w:space="0" w:color="auto"/>
        <w:bottom w:val="none" w:sz="0" w:space="0" w:color="auto"/>
        <w:right w:val="none" w:sz="0" w:space="0" w:color="auto"/>
      </w:divBdr>
      <w:divsChild>
        <w:div w:id="271473487">
          <w:marLeft w:val="547"/>
          <w:marRight w:val="0"/>
          <w:marTop w:val="0"/>
          <w:marBottom w:val="0"/>
          <w:divBdr>
            <w:top w:val="none" w:sz="0" w:space="0" w:color="auto"/>
            <w:left w:val="none" w:sz="0" w:space="0" w:color="auto"/>
            <w:bottom w:val="none" w:sz="0" w:space="0" w:color="auto"/>
            <w:right w:val="none" w:sz="0" w:space="0" w:color="auto"/>
          </w:divBdr>
        </w:div>
      </w:divsChild>
    </w:div>
    <w:div w:id="21303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C20971" w:rsidP="00C20971">
          <w:pPr>
            <w:pStyle w:val="B5FCAC287B1E4AD4B76C02CB11170587"/>
          </w:pPr>
          <w:r w:rsidRPr="0072567A">
            <w:rPr>
              <w:rStyle w:val="PlaceholderText"/>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6D6800" w:rsidP="006D6800">
          <w:pPr>
            <w:pStyle w:val="102755BDA59742C2B823AB10B2516F3F"/>
          </w:pPr>
          <w:r w:rsidRPr="0072567A">
            <w:rPr>
              <w:rStyle w:val="PlaceholderText"/>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6D6800" w:rsidP="006D6800">
          <w:pPr>
            <w:pStyle w:val="B22C6550FE3248ADB2A9B044016AF35C"/>
          </w:pPr>
          <w:r w:rsidRPr="0072567A">
            <w:rPr>
              <w:rStyle w:val="PlaceholderText"/>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DD4180" w:rsidP="00DD4180">
          <w:pPr>
            <w:pStyle w:val="8A9457F58AFF4680BC539EA0DAABFAB2"/>
          </w:pPr>
          <w:r w:rsidRPr="0072567A">
            <w:rPr>
              <w:rStyle w:val="PlaceholderText"/>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DD4180" w:rsidP="00DD4180">
          <w:pPr>
            <w:pStyle w:val="1EFB0D00EE0946908621687E5BB37D0F"/>
          </w:pPr>
          <w:r w:rsidRPr="0072567A">
            <w:rPr>
              <w:rStyle w:val="PlaceholderText"/>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DD4180" w:rsidP="00DD4180">
          <w:pPr>
            <w:pStyle w:val="62CCDF7EF2244A6E8E15742FC2A25ECC"/>
          </w:pPr>
          <w:r w:rsidRPr="0072567A">
            <w:rPr>
              <w:rStyle w:val="PlaceholderText"/>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DD4180" w:rsidP="00DD4180">
          <w:pPr>
            <w:pStyle w:val="42578BF4117C4E9ABD783F433AD800AF"/>
          </w:pPr>
          <w:r w:rsidRPr="0072567A">
            <w:rPr>
              <w:rStyle w:val="PlaceholderText"/>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DD4180" w:rsidP="00DD4180">
          <w:pPr>
            <w:pStyle w:val="8960731B8BF24F12962823725FD1319F"/>
          </w:pPr>
          <w:r w:rsidRPr="0072567A">
            <w:rPr>
              <w:rStyle w:val="PlaceholderText"/>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DD4180" w:rsidP="00DD4180">
          <w:pPr>
            <w:pStyle w:val="ACA3237D51834327A13C864CEFD80EB2"/>
          </w:pPr>
          <w:r w:rsidRPr="0072567A">
            <w:rPr>
              <w:rStyle w:val="PlaceholderText"/>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DD4180" w:rsidP="00DD4180">
          <w:pPr>
            <w:pStyle w:val="A2ABCE6A358640D4A145C74FB8C443E7"/>
          </w:pPr>
          <w:r w:rsidRPr="0072567A">
            <w:rPr>
              <w:rStyle w:val="PlaceholderText"/>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DD4180" w:rsidP="00DD4180">
          <w:pPr>
            <w:pStyle w:val="E8DE2E0030C544B992E08D0331996F90"/>
          </w:pPr>
          <w:r w:rsidRPr="0072567A">
            <w:rPr>
              <w:rStyle w:val="PlaceholderText"/>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DD4180" w:rsidP="00DD4180">
          <w:pPr>
            <w:pStyle w:val="CC2B419B18904E5E81EF7050559D2902"/>
          </w:pPr>
          <w:r w:rsidRPr="0072567A">
            <w:rPr>
              <w:rStyle w:val="PlaceholderText"/>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DD4180" w:rsidP="00DD4180">
          <w:pPr>
            <w:pStyle w:val="486480A1A33045618F9A1E041CE0323A"/>
          </w:pPr>
          <w:r w:rsidRPr="0072567A">
            <w:rPr>
              <w:rStyle w:val="PlaceholderText"/>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DD4180" w:rsidP="00DD4180">
          <w:pPr>
            <w:pStyle w:val="A9AC9DCA1EC94D9493458326973C1C49"/>
          </w:pPr>
          <w:r w:rsidRPr="0072567A">
            <w:rPr>
              <w:rStyle w:val="PlaceholderText"/>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DD4180" w:rsidP="00DD4180">
          <w:pPr>
            <w:pStyle w:val="CA0760241A58412B831271FF99BB5C5E"/>
          </w:pPr>
          <w:r w:rsidRPr="0072567A">
            <w:rPr>
              <w:rStyle w:val="PlaceholderText"/>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DD4180" w:rsidP="00DD4180">
          <w:pPr>
            <w:pStyle w:val="25DF7F366FEA426A96983DD719192781"/>
          </w:pPr>
          <w:r w:rsidRPr="0072567A">
            <w:rPr>
              <w:rStyle w:val="PlaceholderText"/>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DD4180" w:rsidP="00DD4180">
          <w:pPr>
            <w:pStyle w:val="13BAADE827C7479DB09B12A50D39363D"/>
          </w:pPr>
          <w:r w:rsidRPr="0072567A">
            <w:rPr>
              <w:rStyle w:val="PlaceholderText"/>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DD4180" w:rsidP="00DD4180">
          <w:pPr>
            <w:pStyle w:val="BFDC446878254C28B6E960FFD84EE06A"/>
          </w:pPr>
          <w:r w:rsidRPr="0072567A">
            <w:rPr>
              <w:rStyle w:val="PlaceholderText"/>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DD4180" w:rsidP="00DD4180">
          <w:pPr>
            <w:pStyle w:val="C97D779EF2AF493DAEB61F0F88E8C66D"/>
          </w:pPr>
          <w:r w:rsidRPr="0072567A">
            <w:rPr>
              <w:rStyle w:val="PlaceholderText"/>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DD4180" w:rsidP="00DD4180">
          <w:pPr>
            <w:pStyle w:val="70E68168A86C4E0CA3378791E0F26A3B"/>
          </w:pPr>
          <w:r w:rsidRPr="0072567A">
            <w:rPr>
              <w:rStyle w:val="PlaceholderText"/>
            </w:rPr>
            <w:t>Haga clic o pulse aquí para escribir texto.</w:t>
          </w:r>
        </w:p>
      </w:docPartBody>
    </w:docPart>
    <w:docPart>
      <w:docPartPr>
        <w:name w:val="D5E3DA95812E45469C58EB53257FF14E"/>
        <w:category>
          <w:name w:val="General"/>
          <w:gallery w:val="placeholder"/>
        </w:category>
        <w:types>
          <w:type w:val="bbPlcHdr"/>
        </w:types>
        <w:behaviors>
          <w:behavior w:val="content"/>
        </w:behaviors>
        <w:guid w:val="{9FAB6AF2-FA11-448D-B8D0-22B7E976BC80}"/>
      </w:docPartPr>
      <w:docPartBody>
        <w:p w:rsidR="00AA2CF3" w:rsidRDefault="006C76D9" w:rsidP="006C76D9">
          <w:pPr>
            <w:pStyle w:val="D5E3DA95812E45469C58EB53257FF14E"/>
          </w:pPr>
          <w:r w:rsidRPr="0072567A">
            <w:rPr>
              <w:rStyle w:val="PlaceholderText"/>
            </w:rPr>
            <w:t>Haga clic o pulse aquí para escribir texto.</w:t>
          </w:r>
        </w:p>
      </w:docPartBody>
    </w:docPart>
    <w:docPart>
      <w:docPartPr>
        <w:name w:val="1F6B7D01090F45C2B640DBB0375A8B79"/>
        <w:category>
          <w:name w:val="General"/>
          <w:gallery w:val="placeholder"/>
        </w:category>
        <w:types>
          <w:type w:val="bbPlcHdr"/>
        </w:types>
        <w:behaviors>
          <w:behavior w:val="content"/>
        </w:behaviors>
        <w:guid w:val="{9ED39FA0-6964-4DAA-AB79-3E7034AAEDD6}"/>
      </w:docPartPr>
      <w:docPartBody>
        <w:p w:rsidR="00AA2CF3" w:rsidRDefault="006C76D9" w:rsidP="006C76D9">
          <w:pPr>
            <w:pStyle w:val="1F6B7D01090F45C2B640DBB0375A8B79"/>
          </w:pPr>
          <w:r w:rsidRPr="0072567A">
            <w:rPr>
              <w:rStyle w:val="PlaceholderText"/>
            </w:rPr>
            <w:t>Haga clic o pulse aquí para escribir texto.</w:t>
          </w:r>
        </w:p>
      </w:docPartBody>
    </w:docPart>
    <w:docPart>
      <w:docPartPr>
        <w:name w:val="E87DEB51B9AC4E6EA3C6365012EE9B49"/>
        <w:category>
          <w:name w:val="General"/>
          <w:gallery w:val="placeholder"/>
        </w:category>
        <w:types>
          <w:type w:val="bbPlcHdr"/>
        </w:types>
        <w:behaviors>
          <w:behavior w:val="content"/>
        </w:behaviors>
        <w:guid w:val="{B8B171D7-8317-45C2-9A99-6DA105FCB959}"/>
      </w:docPartPr>
      <w:docPartBody>
        <w:p w:rsidR="00AA2CF3" w:rsidRDefault="006C76D9" w:rsidP="006C76D9">
          <w:pPr>
            <w:pStyle w:val="E87DEB51B9AC4E6EA3C6365012EE9B49"/>
          </w:pPr>
          <w:r w:rsidRPr="0072567A">
            <w:rPr>
              <w:rStyle w:val="PlaceholderText"/>
            </w:rPr>
            <w:t>Haga clic o pulse aquí para escribir texto.</w:t>
          </w:r>
        </w:p>
      </w:docPartBody>
    </w:docPart>
    <w:docPart>
      <w:docPartPr>
        <w:name w:val="BBCA541C9431478EB0A2429610473D6A"/>
        <w:category>
          <w:name w:val="General"/>
          <w:gallery w:val="placeholder"/>
        </w:category>
        <w:types>
          <w:type w:val="bbPlcHdr"/>
        </w:types>
        <w:behaviors>
          <w:behavior w:val="content"/>
        </w:behaviors>
        <w:guid w:val="{D9C9AD27-6A64-409F-AB74-8E2F69D4107B}"/>
      </w:docPartPr>
      <w:docPartBody>
        <w:p w:rsidR="00AA2CF3" w:rsidRDefault="006C76D9" w:rsidP="006C76D9">
          <w:pPr>
            <w:pStyle w:val="BBCA541C9431478EB0A2429610473D6A"/>
          </w:pPr>
          <w:r w:rsidRPr="0072567A">
            <w:rPr>
              <w:rStyle w:val="PlaceholderText"/>
            </w:rPr>
            <w:t>Haga clic o pulse aquí para escribir texto.</w:t>
          </w:r>
        </w:p>
      </w:docPartBody>
    </w:docPart>
    <w:docPart>
      <w:docPartPr>
        <w:name w:val="AA29AE4925BB490AAAC41C96CF7A3A73"/>
        <w:category>
          <w:name w:val="General"/>
          <w:gallery w:val="placeholder"/>
        </w:category>
        <w:types>
          <w:type w:val="bbPlcHdr"/>
        </w:types>
        <w:behaviors>
          <w:behavior w:val="content"/>
        </w:behaviors>
        <w:guid w:val="{26130109-F361-45AB-BF8A-F5BCF0837B65}"/>
      </w:docPartPr>
      <w:docPartBody>
        <w:p w:rsidR="00AA2CF3" w:rsidRDefault="006C76D9" w:rsidP="006C76D9">
          <w:pPr>
            <w:pStyle w:val="AA29AE4925BB490AAAC41C96CF7A3A73"/>
          </w:pPr>
          <w:r w:rsidRPr="0072567A">
            <w:rPr>
              <w:rStyle w:val="PlaceholderText"/>
            </w:rPr>
            <w:t>Haga clic o pulse aquí para escribir texto.</w:t>
          </w:r>
        </w:p>
      </w:docPartBody>
    </w:docPart>
    <w:docPart>
      <w:docPartPr>
        <w:name w:val="BA78F4EC767C43D9944B5B29341922D5"/>
        <w:category>
          <w:name w:val="General"/>
          <w:gallery w:val="placeholder"/>
        </w:category>
        <w:types>
          <w:type w:val="bbPlcHdr"/>
        </w:types>
        <w:behaviors>
          <w:behavior w:val="content"/>
        </w:behaviors>
        <w:guid w:val="{DBBCDA24-9DBC-46D4-B940-7AF8F994ED07}"/>
      </w:docPartPr>
      <w:docPartBody>
        <w:p w:rsidR="00AA2CF3" w:rsidRDefault="006C76D9" w:rsidP="006C76D9">
          <w:pPr>
            <w:pStyle w:val="BA78F4EC767C43D9944B5B29341922D5"/>
          </w:pPr>
          <w:r w:rsidRPr="0072567A">
            <w:rPr>
              <w:rStyle w:val="PlaceholderText"/>
            </w:rPr>
            <w:t>Haga clic o pulse aquí para escribir texto.</w:t>
          </w:r>
        </w:p>
      </w:docPartBody>
    </w:docPart>
    <w:docPart>
      <w:docPartPr>
        <w:name w:val="B43A9E9AF7EA4D19A86240D9EA6E002B"/>
        <w:category>
          <w:name w:val="General"/>
          <w:gallery w:val="placeholder"/>
        </w:category>
        <w:types>
          <w:type w:val="bbPlcHdr"/>
        </w:types>
        <w:behaviors>
          <w:behavior w:val="content"/>
        </w:behaviors>
        <w:guid w:val="{7DB2F819-2EEB-4EDB-B781-0EA02B4866CC}"/>
      </w:docPartPr>
      <w:docPartBody>
        <w:p w:rsidR="00AA2CF3" w:rsidRDefault="006C76D9" w:rsidP="006C76D9">
          <w:pPr>
            <w:pStyle w:val="B43A9E9AF7EA4D19A86240D9EA6E002B"/>
          </w:pPr>
          <w:r w:rsidRPr="0072567A">
            <w:rPr>
              <w:rStyle w:val="PlaceholderText"/>
            </w:rPr>
            <w:t>Haga clic o pulse aquí para escribir texto.</w:t>
          </w:r>
        </w:p>
      </w:docPartBody>
    </w:docPart>
    <w:docPart>
      <w:docPartPr>
        <w:name w:val="2C82F8C8B9DD4A40A5AA94DAE37CBAA5"/>
        <w:category>
          <w:name w:val="General"/>
          <w:gallery w:val="placeholder"/>
        </w:category>
        <w:types>
          <w:type w:val="bbPlcHdr"/>
        </w:types>
        <w:behaviors>
          <w:behavior w:val="content"/>
        </w:behaviors>
        <w:guid w:val="{44BE19CB-0552-4A16-82C6-49738206912F}"/>
      </w:docPartPr>
      <w:docPartBody>
        <w:p w:rsidR="00AA2CF3" w:rsidRDefault="006C76D9" w:rsidP="006C76D9">
          <w:pPr>
            <w:pStyle w:val="2C82F8C8B9DD4A40A5AA94DAE37CBAA5"/>
          </w:pPr>
          <w:r w:rsidRPr="0072567A">
            <w:rPr>
              <w:rStyle w:val="PlaceholderText"/>
            </w:rPr>
            <w:t>Haga clic o pulse aquí para escribir texto.</w:t>
          </w:r>
        </w:p>
      </w:docPartBody>
    </w:docPart>
    <w:docPart>
      <w:docPartPr>
        <w:name w:val="513E6763305947FA8B290AE8B77F4078"/>
        <w:category>
          <w:name w:val="General"/>
          <w:gallery w:val="placeholder"/>
        </w:category>
        <w:types>
          <w:type w:val="bbPlcHdr"/>
        </w:types>
        <w:behaviors>
          <w:behavior w:val="content"/>
        </w:behaviors>
        <w:guid w:val="{0183E185-CC80-4ED3-9760-104C13ABEFD2}"/>
      </w:docPartPr>
      <w:docPartBody>
        <w:p w:rsidR="00AA2CF3" w:rsidRDefault="006C76D9" w:rsidP="006C76D9">
          <w:pPr>
            <w:pStyle w:val="513E6763305947FA8B290AE8B77F4078"/>
          </w:pPr>
          <w:r w:rsidRPr="0072567A">
            <w:rPr>
              <w:rStyle w:val="PlaceholderText"/>
            </w:rPr>
            <w:t>Haga clic o pulse aquí para escribir texto.</w:t>
          </w:r>
        </w:p>
      </w:docPartBody>
    </w:docPart>
    <w:docPart>
      <w:docPartPr>
        <w:name w:val="28BA296BC4D6457A8E4382EB4787DBE1"/>
        <w:category>
          <w:name w:val="General"/>
          <w:gallery w:val="placeholder"/>
        </w:category>
        <w:types>
          <w:type w:val="bbPlcHdr"/>
        </w:types>
        <w:behaviors>
          <w:behavior w:val="content"/>
        </w:behaviors>
        <w:guid w:val="{DBCB0A0C-9423-48CF-911B-028E6A1A51F6}"/>
      </w:docPartPr>
      <w:docPartBody>
        <w:p w:rsidR="00AA2CF3" w:rsidRDefault="006C76D9" w:rsidP="006C76D9">
          <w:pPr>
            <w:pStyle w:val="28BA296BC4D6457A8E4382EB4787DBE1"/>
          </w:pPr>
          <w:r w:rsidRPr="0072567A">
            <w:rPr>
              <w:rStyle w:val="PlaceholderText"/>
            </w:rPr>
            <w:t>Haga clic o pulse aquí para escribir texto.</w:t>
          </w:r>
        </w:p>
      </w:docPartBody>
    </w:docPart>
    <w:docPart>
      <w:docPartPr>
        <w:name w:val="E67969C0C04148FBB1D92E4014F5CB21"/>
        <w:category>
          <w:name w:val="General"/>
          <w:gallery w:val="placeholder"/>
        </w:category>
        <w:types>
          <w:type w:val="bbPlcHdr"/>
        </w:types>
        <w:behaviors>
          <w:behavior w:val="content"/>
        </w:behaviors>
        <w:guid w:val="{FBFA48C3-3001-4ED8-B08B-FB9B78595506}"/>
      </w:docPartPr>
      <w:docPartBody>
        <w:p w:rsidR="00AA2CF3" w:rsidRDefault="006C76D9" w:rsidP="006C76D9">
          <w:pPr>
            <w:pStyle w:val="E67969C0C04148FBB1D92E4014F5CB21"/>
          </w:pPr>
          <w:r w:rsidRPr="0072567A">
            <w:rPr>
              <w:rStyle w:val="PlaceholderText"/>
            </w:rPr>
            <w:t>Haga clic o pulse aquí para escribir texto.</w:t>
          </w:r>
        </w:p>
      </w:docPartBody>
    </w:docPart>
    <w:docPart>
      <w:docPartPr>
        <w:name w:val="FC3B18C57AE64CDC8925F79EE9A12341"/>
        <w:category>
          <w:name w:val="General"/>
          <w:gallery w:val="placeholder"/>
        </w:category>
        <w:types>
          <w:type w:val="bbPlcHdr"/>
        </w:types>
        <w:behaviors>
          <w:behavior w:val="content"/>
        </w:behaviors>
        <w:guid w:val="{8A107024-BB34-403E-99B8-A5FC1D6438DA}"/>
      </w:docPartPr>
      <w:docPartBody>
        <w:p w:rsidR="00672549" w:rsidRDefault="00E041AB" w:rsidP="00E041AB">
          <w:pPr>
            <w:pStyle w:val="FC3B18C57AE64CDC8925F79EE9A12341"/>
          </w:pPr>
          <w:r w:rsidRPr="0072567A">
            <w:rPr>
              <w:rStyle w:val="PlaceholderText"/>
            </w:rPr>
            <w:t>Haga clic o pulse aquí para escribir texto.</w:t>
          </w:r>
        </w:p>
      </w:docPartBody>
    </w:docPart>
    <w:docPart>
      <w:docPartPr>
        <w:name w:val="8B25DD6FD5BE4FE5857B127F424BD321"/>
        <w:category>
          <w:name w:val="General"/>
          <w:gallery w:val="placeholder"/>
        </w:category>
        <w:types>
          <w:type w:val="bbPlcHdr"/>
        </w:types>
        <w:behaviors>
          <w:behavior w:val="content"/>
        </w:behaviors>
        <w:guid w:val="{01D7AAE7-B57B-43D7-9CC7-6152E939025A}"/>
      </w:docPartPr>
      <w:docPartBody>
        <w:p w:rsidR="00672549" w:rsidRDefault="00E041AB" w:rsidP="00E041AB">
          <w:pPr>
            <w:pStyle w:val="8B25DD6FD5BE4FE5857B127F424BD321"/>
          </w:pPr>
          <w:r w:rsidRPr="0072567A">
            <w:rPr>
              <w:rStyle w:val="PlaceholderText"/>
            </w:rPr>
            <w:t>Haga clic o pulse aquí para escribir texto.</w:t>
          </w:r>
        </w:p>
      </w:docPartBody>
    </w:docPart>
    <w:docPart>
      <w:docPartPr>
        <w:name w:val="D2B99B24E5614575B1EA598AC1C68D01"/>
        <w:category>
          <w:name w:val="General"/>
          <w:gallery w:val="placeholder"/>
        </w:category>
        <w:types>
          <w:type w:val="bbPlcHdr"/>
        </w:types>
        <w:behaviors>
          <w:behavior w:val="content"/>
        </w:behaviors>
        <w:guid w:val="{13743041-7B88-47F3-B043-86804256074D}"/>
      </w:docPartPr>
      <w:docPartBody>
        <w:p w:rsidR="00672549" w:rsidRDefault="00E041AB" w:rsidP="00E041AB">
          <w:pPr>
            <w:pStyle w:val="D2B99B24E5614575B1EA598AC1C68D01"/>
          </w:pPr>
          <w:r>
            <w:rPr>
              <w:rStyle w:val="PlaceholderText"/>
            </w:rPr>
            <w:t>Haga clic o pulse aquí para escribir texto.</w:t>
          </w:r>
        </w:p>
      </w:docPartBody>
    </w:docPart>
    <w:docPart>
      <w:docPartPr>
        <w:name w:val="6EFDF4C08E88467AAD81D26D2846543D"/>
        <w:category>
          <w:name w:val="General"/>
          <w:gallery w:val="placeholder"/>
        </w:category>
        <w:types>
          <w:type w:val="bbPlcHdr"/>
        </w:types>
        <w:behaviors>
          <w:behavior w:val="content"/>
        </w:behaviors>
        <w:guid w:val="{2036EAF2-F002-4B26-9539-FCFEDC7797D8}"/>
      </w:docPartPr>
      <w:docPartBody>
        <w:p w:rsidR="00672549" w:rsidRDefault="00E041AB" w:rsidP="00E041AB">
          <w:pPr>
            <w:pStyle w:val="6EFDF4C08E88467AAD81D26D2846543D"/>
          </w:pPr>
          <w:r>
            <w:rPr>
              <w:rStyle w:val="PlaceholderText"/>
            </w:rPr>
            <w:t>Haga clic o pulse aquí para escribir texto.</w:t>
          </w:r>
        </w:p>
      </w:docPartBody>
    </w:docPart>
    <w:docPart>
      <w:docPartPr>
        <w:name w:val="A528ACD71B2D48F2B235DD9DF7BCB336"/>
        <w:category>
          <w:name w:val="General"/>
          <w:gallery w:val="placeholder"/>
        </w:category>
        <w:types>
          <w:type w:val="bbPlcHdr"/>
        </w:types>
        <w:behaviors>
          <w:behavior w:val="content"/>
        </w:behaviors>
        <w:guid w:val="{B39E2D79-B18C-4D15-9BAC-7E289DA9DC64}"/>
      </w:docPartPr>
      <w:docPartBody>
        <w:p w:rsidR="00672549" w:rsidRDefault="00E041AB" w:rsidP="00E041AB">
          <w:pPr>
            <w:pStyle w:val="A528ACD71B2D48F2B235DD9DF7BCB336"/>
          </w:pPr>
          <w:r w:rsidRPr="0072567A">
            <w:rPr>
              <w:rStyle w:val="PlaceholderText"/>
            </w:rPr>
            <w:t>Haga clic o pulse aquí para escribir texto.</w:t>
          </w:r>
        </w:p>
      </w:docPartBody>
    </w:docPart>
    <w:docPart>
      <w:docPartPr>
        <w:name w:val="4791818180484E0482569EF57F8A9FC1"/>
        <w:category>
          <w:name w:val="General"/>
          <w:gallery w:val="placeholder"/>
        </w:category>
        <w:types>
          <w:type w:val="bbPlcHdr"/>
        </w:types>
        <w:behaviors>
          <w:behavior w:val="content"/>
        </w:behaviors>
        <w:guid w:val="{5627F48C-FBD7-4286-A6A1-6ED5A91FF97D}"/>
      </w:docPartPr>
      <w:docPartBody>
        <w:p w:rsidR="00672549" w:rsidRDefault="00E041AB" w:rsidP="00E041AB">
          <w:pPr>
            <w:pStyle w:val="4791818180484E0482569EF57F8A9FC1"/>
          </w:pPr>
          <w:r w:rsidRPr="0072567A">
            <w:rPr>
              <w:rStyle w:val="PlaceholderText"/>
            </w:rPr>
            <w:t>Haga clic o pulse aquí para escribir texto.</w:t>
          </w:r>
        </w:p>
      </w:docPartBody>
    </w:docPart>
    <w:docPart>
      <w:docPartPr>
        <w:name w:val="4032D03CD80B4E098ECB03998D68B9D5"/>
        <w:category>
          <w:name w:val="General"/>
          <w:gallery w:val="placeholder"/>
        </w:category>
        <w:types>
          <w:type w:val="bbPlcHdr"/>
        </w:types>
        <w:behaviors>
          <w:behavior w:val="content"/>
        </w:behaviors>
        <w:guid w:val="{56E34013-2055-4BE9-B2EB-2CBCB504AA46}"/>
      </w:docPartPr>
      <w:docPartBody>
        <w:p w:rsidR="00672549" w:rsidRDefault="00E041AB" w:rsidP="00E041AB">
          <w:pPr>
            <w:pStyle w:val="4032D03CD80B4E098ECB03998D68B9D5"/>
          </w:pPr>
          <w:r w:rsidRPr="0072567A">
            <w:rPr>
              <w:rStyle w:val="PlaceholderText"/>
            </w:rPr>
            <w:t>Haga clic o pulse aquí para escribir texto.</w:t>
          </w:r>
        </w:p>
      </w:docPartBody>
    </w:docPart>
    <w:docPart>
      <w:docPartPr>
        <w:name w:val="E789A6D4C98B48B98B523E5831B904AB"/>
        <w:category>
          <w:name w:val="General"/>
          <w:gallery w:val="placeholder"/>
        </w:category>
        <w:types>
          <w:type w:val="bbPlcHdr"/>
        </w:types>
        <w:behaviors>
          <w:behavior w:val="content"/>
        </w:behaviors>
        <w:guid w:val="{2C177BFD-BF1B-4AF1-87D5-316185D5D9B4}"/>
      </w:docPartPr>
      <w:docPartBody>
        <w:p w:rsidR="00672549" w:rsidRDefault="00E041AB" w:rsidP="00E041AB">
          <w:pPr>
            <w:pStyle w:val="E789A6D4C98B48B98B523E5831B904AB"/>
          </w:pPr>
          <w:r w:rsidRPr="0072567A">
            <w:rPr>
              <w:rStyle w:val="PlaceholderText"/>
            </w:rPr>
            <w:t>Haga clic o pulse aquí para escribir texto.</w:t>
          </w:r>
        </w:p>
      </w:docPartBody>
    </w:docPart>
    <w:docPart>
      <w:docPartPr>
        <w:name w:val="D49C23759C1840FCBAE26D76C2174715"/>
        <w:category>
          <w:name w:val="General"/>
          <w:gallery w:val="placeholder"/>
        </w:category>
        <w:types>
          <w:type w:val="bbPlcHdr"/>
        </w:types>
        <w:behaviors>
          <w:behavior w:val="content"/>
        </w:behaviors>
        <w:guid w:val="{C2223B46-705E-4D0C-AF07-D1AE9947D42E}"/>
      </w:docPartPr>
      <w:docPartBody>
        <w:p w:rsidR="00672549" w:rsidRDefault="00E041AB" w:rsidP="00E041AB">
          <w:pPr>
            <w:pStyle w:val="D49C23759C1840FCBAE26D76C2174715"/>
          </w:pPr>
          <w:r w:rsidRPr="0072567A">
            <w:rPr>
              <w:rStyle w:val="PlaceholderText"/>
            </w:rPr>
            <w:t>Haga clic o pulse aquí para escribir texto.</w:t>
          </w:r>
        </w:p>
      </w:docPartBody>
    </w:docPart>
    <w:docPart>
      <w:docPartPr>
        <w:name w:val="1168861E4A184E02ADF27A9E9B0A8960"/>
        <w:category>
          <w:name w:val="General"/>
          <w:gallery w:val="placeholder"/>
        </w:category>
        <w:types>
          <w:type w:val="bbPlcHdr"/>
        </w:types>
        <w:behaviors>
          <w:behavior w:val="content"/>
        </w:behaviors>
        <w:guid w:val="{B16D2728-51E3-4532-800E-24857C726074}"/>
      </w:docPartPr>
      <w:docPartBody>
        <w:p w:rsidR="00672549" w:rsidRDefault="00E041AB" w:rsidP="00E041AB">
          <w:pPr>
            <w:pStyle w:val="1168861E4A184E02ADF27A9E9B0A8960"/>
          </w:pPr>
          <w:r w:rsidRPr="0072567A">
            <w:rPr>
              <w:rStyle w:val="PlaceholderText"/>
            </w:rPr>
            <w:t>Haga clic o pulse aquí para escribir texto.</w:t>
          </w:r>
        </w:p>
      </w:docPartBody>
    </w:docPart>
    <w:docPart>
      <w:docPartPr>
        <w:name w:val="5848B0C708E14751B3025CF50BCF1BBD"/>
        <w:category>
          <w:name w:val="General"/>
          <w:gallery w:val="placeholder"/>
        </w:category>
        <w:types>
          <w:type w:val="bbPlcHdr"/>
        </w:types>
        <w:behaviors>
          <w:behavior w:val="content"/>
        </w:behaviors>
        <w:guid w:val="{8A1AB167-4ECF-4226-8529-A3CF4B1C1DC0}"/>
      </w:docPartPr>
      <w:docPartBody>
        <w:p w:rsidR="00672549" w:rsidRDefault="00E041AB" w:rsidP="00E041AB">
          <w:pPr>
            <w:pStyle w:val="5848B0C708E14751B3025CF50BCF1BBD"/>
          </w:pPr>
          <w:r w:rsidRPr="0072567A">
            <w:rPr>
              <w:rStyle w:val="PlaceholderText"/>
            </w:rPr>
            <w:t>Haga clic o pulse aquí para escribir texto.</w:t>
          </w:r>
        </w:p>
      </w:docPartBody>
    </w:docPart>
    <w:docPart>
      <w:docPartPr>
        <w:name w:val="42DF5A8B167F49BBA03B176EB5920430"/>
        <w:category>
          <w:name w:val="General"/>
          <w:gallery w:val="placeholder"/>
        </w:category>
        <w:types>
          <w:type w:val="bbPlcHdr"/>
        </w:types>
        <w:behaviors>
          <w:behavior w:val="content"/>
        </w:behaviors>
        <w:guid w:val="{CA5926F9-8F06-4BFC-9B86-CEF17FE321F4}"/>
      </w:docPartPr>
      <w:docPartBody>
        <w:p w:rsidR="00672549" w:rsidRDefault="00E041AB" w:rsidP="00E041AB">
          <w:pPr>
            <w:pStyle w:val="42DF5A8B167F49BBA03B176EB5920430"/>
          </w:pPr>
          <w:r w:rsidRPr="0072567A">
            <w:rPr>
              <w:rStyle w:val="PlaceholderText"/>
            </w:rPr>
            <w:t>Haga clic o pulse aquí para escribir texto.</w:t>
          </w:r>
        </w:p>
      </w:docPartBody>
    </w:docPart>
    <w:docPart>
      <w:docPartPr>
        <w:name w:val="DC697ADFF0004A109FE02811A6A86FEA"/>
        <w:category>
          <w:name w:val="General"/>
          <w:gallery w:val="placeholder"/>
        </w:category>
        <w:types>
          <w:type w:val="bbPlcHdr"/>
        </w:types>
        <w:behaviors>
          <w:behavior w:val="content"/>
        </w:behaviors>
        <w:guid w:val="{3810B740-2094-4700-8119-ED66A50A8767}"/>
      </w:docPartPr>
      <w:docPartBody>
        <w:p w:rsidR="00672549" w:rsidRDefault="00E041AB" w:rsidP="00E041AB">
          <w:pPr>
            <w:pStyle w:val="DC697ADFF0004A109FE02811A6A86FEA"/>
          </w:pPr>
          <w:r w:rsidRPr="0072567A">
            <w:rPr>
              <w:rStyle w:val="PlaceholderText"/>
            </w:rPr>
            <w:t>Haga clic o pulse aquí para escribir texto.</w:t>
          </w:r>
        </w:p>
      </w:docPartBody>
    </w:docPart>
    <w:docPart>
      <w:docPartPr>
        <w:name w:val="CBB6B28B3AAF4A43B60FB7E89CFD63E8"/>
        <w:category>
          <w:name w:val="General"/>
          <w:gallery w:val="placeholder"/>
        </w:category>
        <w:types>
          <w:type w:val="bbPlcHdr"/>
        </w:types>
        <w:behaviors>
          <w:behavior w:val="content"/>
        </w:behaviors>
        <w:guid w:val="{988BCA8A-86A9-42CC-A8D2-BDA94827A61E}"/>
      </w:docPartPr>
      <w:docPartBody>
        <w:p w:rsidR="00FF6856" w:rsidRDefault="00672549" w:rsidP="00672549">
          <w:pPr>
            <w:pStyle w:val="CBB6B28B3AAF4A43B60FB7E89CFD63E8"/>
          </w:pPr>
          <w:r w:rsidRPr="0072567A">
            <w:rPr>
              <w:rStyle w:val="PlaceholderText"/>
            </w:rPr>
            <w:t>Haga clic o pulse aquí para escribir texto.</w:t>
          </w:r>
        </w:p>
      </w:docPartBody>
    </w:docPart>
    <w:docPart>
      <w:docPartPr>
        <w:name w:val="6825B8BF9DB94C588D04BD11A02B8551"/>
        <w:category>
          <w:name w:val="General"/>
          <w:gallery w:val="placeholder"/>
        </w:category>
        <w:types>
          <w:type w:val="bbPlcHdr"/>
        </w:types>
        <w:behaviors>
          <w:behavior w:val="content"/>
        </w:behaviors>
        <w:guid w:val="{BFEC60DD-89A9-4124-AFBE-8384F37BE88D}"/>
      </w:docPartPr>
      <w:docPartBody>
        <w:p w:rsidR="00FF6856" w:rsidRDefault="00672549" w:rsidP="00672549">
          <w:pPr>
            <w:pStyle w:val="6825B8BF9DB94C588D04BD11A02B8551"/>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111E8"/>
    <w:rsid w:val="000E69AD"/>
    <w:rsid w:val="00245B5D"/>
    <w:rsid w:val="00293143"/>
    <w:rsid w:val="002B432A"/>
    <w:rsid w:val="002E19D6"/>
    <w:rsid w:val="00301B2B"/>
    <w:rsid w:val="00316B4D"/>
    <w:rsid w:val="00323CED"/>
    <w:rsid w:val="00436156"/>
    <w:rsid w:val="00456CB8"/>
    <w:rsid w:val="00495045"/>
    <w:rsid w:val="00573225"/>
    <w:rsid w:val="00574ABF"/>
    <w:rsid w:val="006007DF"/>
    <w:rsid w:val="00643A51"/>
    <w:rsid w:val="006445BD"/>
    <w:rsid w:val="00672549"/>
    <w:rsid w:val="00673A90"/>
    <w:rsid w:val="006C76D9"/>
    <w:rsid w:val="006D6800"/>
    <w:rsid w:val="007A37C0"/>
    <w:rsid w:val="007A6497"/>
    <w:rsid w:val="007C1A88"/>
    <w:rsid w:val="007F1509"/>
    <w:rsid w:val="00866C14"/>
    <w:rsid w:val="008A1C1C"/>
    <w:rsid w:val="00A1407E"/>
    <w:rsid w:val="00A650B0"/>
    <w:rsid w:val="00AA2CF3"/>
    <w:rsid w:val="00BE3575"/>
    <w:rsid w:val="00C20971"/>
    <w:rsid w:val="00CD2905"/>
    <w:rsid w:val="00DD4180"/>
    <w:rsid w:val="00E041AB"/>
    <w:rsid w:val="00E07180"/>
    <w:rsid w:val="00E55DE9"/>
    <w:rsid w:val="00E83128"/>
    <w:rsid w:val="00FF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549"/>
    <w:rPr>
      <w:color w:val="808080"/>
    </w:rPr>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D5E3DA95812E45469C58EB53257FF14E">
    <w:name w:val="D5E3DA95812E45469C58EB53257FF14E"/>
    <w:rsid w:val="006C76D9"/>
  </w:style>
  <w:style w:type="paragraph" w:customStyle="1" w:styleId="1F6B7D01090F45C2B640DBB0375A8B79">
    <w:name w:val="1F6B7D01090F45C2B640DBB0375A8B79"/>
    <w:rsid w:val="006C76D9"/>
  </w:style>
  <w:style w:type="paragraph" w:customStyle="1" w:styleId="E87DEB51B9AC4E6EA3C6365012EE9B49">
    <w:name w:val="E87DEB51B9AC4E6EA3C6365012EE9B49"/>
    <w:rsid w:val="006C76D9"/>
  </w:style>
  <w:style w:type="paragraph" w:customStyle="1" w:styleId="BBCA541C9431478EB0A2429610473D6A">
    <w:name w:val="BBCA541C9431478EB0A2429610473D6A"/>
    <w:rsid w:val="006C76D9"/>
  </w:style>
  <w:style w:type="paragraph" w:customStyle="1" w:styleId="AA29AE4925BB490AAAC41C96CF7A3A73">
    <w:name w:val="AA29AE4925BB490AAAC41C96CF7A3A73"/>
    <w:rsid w:val="006C76D9"/>
  </w:style>
  <w:style w:type="paragraph" w:customStyle="1" w:styleId="BA78F4EC767C43D9944B5B29341922D5">
    <w:name w:val="BA78F4EC767C43D9944B5B29341922D5"/>
    <w:rsid w:val="006C76D9"/>
  </w:style>
  <w:style w:type="paragraph" w:customStyle="1" w:styleId="B43A9E9AF7EA4D19A86240D9EA6E002B">
    <w:name w:val="B43A9E9AF7EA4D19A86240D9EA6E002B"/>
    <w:rsid w:val="006C76D9"/>
  </w:style>
  <w:style w:type="paragraph" w:customStyle="1" w:styleId="2C82F8C8B9DD4A40A5AA94DAE37CBAA5">
    <w:name w:val="2C82F8C8B9DD4A40A5AA94DAE37CBAA5"/>
    <w:rsid w:val="006C76D9"/>
  </w:style>
  <w:style w:type="paragraph" w:customStyle="1" w:styleId="513E6763305947FA8B290AE8B77F4078">
    <w:name w:val="513E6763305947FA8B290AE8B77F4078"/>
    <w:rsid w:val="006C76D9"/>
  </w:style>
  <w:style w:type="paragraph" w:customStyle="1" w:styleId="28BA296BC4D6457A8E4382EB4787DBE1">
    <w:name w:val="28BA296BC4D6457A8E4382EB4787DBE1"/>
    <w:rsid w:val="006C76D9"/>
  </w:style>
  <w:style w:type="paragraph" w:customStyle="1" w:styleId="E67969C0C04148FBB1D92E4014F5CB21">
    <w:name w:val="E67969C0C04148FBB1D92E4014F5CB21"/>
    <w:rsid w:val="006C76D9"/>
  </w:style>
  <w:style w:type="paragraph" w:customStyle="1" w:styleId="FC3B18C57AE64CDC8925F79EE9A12341">
    <w:name w:val="FC3B18C57AE64CDC8925F79EE9A12341"/>
    <w:rsid w:val="00E041AB"/>
  </w:style>
  <w:style w:type="paragraph" w:customStyle="1" w:styleId="8B25DD6FD5BE4FE5857B127F424BD321">
    <w:name w:val="8B25DD6FD5BE4FE5857B127F424BD321"/>
    <w:rsid w:val="00E041AB"/>
  </w:style>
  <w:style w:type="paragraph" w:customStyle="1" w:styleId="D2B99B24E5614575B1EA598AC1C68D01">
    <w:name w:val="D2B99B24E5614575B1EA598AC1C68D01"/>
    <w:rsid w:val="00E041AB"/>
  </w:style>
  <w:style w:type="paragraph" w:customStyle="1" w:styleId="6EFDF4C08E88467AAD81D26D2846543D">
    <w:name w:val="6EFDF4C08E88467AAD81D26D2846543D"/>
    <w:rsid w:val="00E041AB"/>
  </w:style>
  <w:style w:type="paragraph" w:customStyle="1" w:styleId="A528ACD71B2D48F2B235DD9DF7BCB336">
    <w:name w:val="A528ACD71B2D48F2B235DD9DF7BCB336"/>
    <w:rsid w:val="00E041AB"/>
  </w:style>
  <w:style w:type="paragraph" w:customStyle="1" w:styleId="4791818180484E0482569EF57F8A9FC1">
    <w:name w:val="4791818180484E0482569EF57F8A9FC1"/>
    <w:rsid w:val="00E041AB"/>
  </w:style>
  <w:style w:type="paragraph" w:customStyle="1" w:styleId="4032D03CD80B4E098ECB03998D68B9D5">
    <w:name w:val="4032D03CD80B4E098ECB03998D68B9D5"/>
    <w:rsid w:val="00E041AB"/>
  </w:style>
  <w:style w:type="paragraph" w:customStyle="1" w:styleId="E789A6D4C98B48B98B523E5831B904AB">
    <w:name w:val="E789A6D4C98B48B98B523E5831B904AB"/>
    <w:rsid w:val="00E041AB"/>
  </w:style>
  <w:style w:type="paragraph" w:customStyle="1" w:styleId="D49C23759C1840FCBAE26D76C2174715">
    <w:name w:val="D49C23759C1840FCBAE26D76C2174715"/>
    <w:rsid w:val="00E041AB"/>
  </w:style>
  <w:style w:type="paragraph" w:customStyle="1" w:styleId="1168861E4A184E02ADF27A9E9B0A8960">
    <w:name w:val="1168861E4A184E02ADF27A9E9B0A8960"/>
    <w:rsid w:val="00E041AB"/>
  </w:style>
  <w:style w:type="paragraph" w:customStyle="1" w:styleId="5848B0C708E14751B3025CF50BCF1BBD">
    <w:name w:val="5848B0C708E14751B3025CF50BCF1BBD"/>
    <w:rsid w:val="00E041AB"/>
  </w:style>
  <w:style w:type="paragraph" w:customStyle="1" w:styleId="42DF5A8B167F49BBA03B176EB5920430">
    <w:name w:val="42DF5A8B167F49BBA03B176EB5920430"/>
    <w:rsid w:val="00E041AB"/>
  </w:style>
  <w:style w:type="paragraph" w:customStyle="1" w:styleId="DC697ADFF0004A109FE02811A6A86FEA">
    <w:name w:val="DC697ADFF0004A109FE02811A6A86FEA"/>
    <w:rsid w:val="00E041AB"/>
  </w:style>
  <w:style w:type="paragraph" w:customStyle="1" w:styleId="CBB6B28B3AAF4A43B60FB7E89CFD63E8">
    <w:name w:val="CBB6B28B3AAF4A43B60FB7E89CFD63E8"/>
    <w:rsid w:val="00672549"/>
  </w:style>
  <w:style w:type="paragraph" w:customStyle="1" w:styleId="6825B8BF9DB94C588D04BD11A02B8551">
    <w:name w:val="6825B8BF9DB94C588D04BD11A02B8551"/>
    <w:rsid w:val="00672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8284-9E65-4E35-9C3E-AE74B9A7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2</Words>
  <Characters>5292</Characters>
  <Application>Microsoft Office Word</Application>
  <DocSecurity>8</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eville</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rizqlav@alum.us.es</cp:lastModifiedBy>
  <cp:revision>2</cp:revision>
  <cp:lastPrinted>2013-09-24T08:58:00Z</cp:lastPrinted>
  <dcterms:created xsi:type="dcterms:W3CDTF">2023-05-24T21:20:00Z</dcterms:created>
  <dcterms:modified xsi:type="dcterms:W3CDTF">2023-05-24T21:20:00Z</dcterms:modified>
</cp:coreProperties>
</file>